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3440E" w14:textId="77777777" w:rsidR="006738B3" w:rsidRDefault="006738B3" w:rsidP="0022439D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921D833" wp14:editId="327008F3">
            <wp:simplePos x="0" y="0"/>
            <wp:positionH relativeFrom="page">
              <wp:align>right</wp:align>
            </wp:positionH>
            <wp:positionV relativeFrom="paragraph">
              <wp:posOffset>-899576</wp:posOffset>
            </wp:positionV>
            <wp:extent cx="7624290" cy="10720552"/>
            <wp:effectExtent l="0" t="0" r="0" b="508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IIE_couv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18"/>
                    <a:stretch/>
                  </pic:blipFill>
                  <pic:spPr bwMode="auto">
                    <a:xfrm>
                      <a:off x="0" y="0"/>
                      <a:ext cx="7624290" cy="1072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69DA3" w14:textId="77777777" w:rsidR="00CC7D0B" w:rsidRDefault="006738B3" w:rsidP="006738B3">
      <w:r>
        <w:br w:type="page"/>
      </w:r>
    </w:p>
    <w:p w14:paraId="57EA33CE" w14:textId="77777777" w:rsidR="00C81D3A" w:rsidRDefault="00C81D3A" w:rsidP="00C81D3A">
      <w:pPr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lastRenderedPageBreak/>
        <w:t>Les demandes de subventions au titre de l’aide à l’investissement immobilier des entreprises sont à déposer auprès de la</w:t>
      </w:r>
      <w:r w:rsidR="00D24DDD" w:rsidRPr="00906924">
        <w:rPr>
          <w:rFonts w:ascii="Times New Roman" w:hAnsi="Times New Roman" w:cs="Times New Roman"/>
          <w:sz w:val="24"/>
        </w:rPr>
        <w:t xml:space="preserve"> Communauté Urbaine Creusot-Montceau</w:t>
      </w:r>
      <w:r w:rsidR="00791E13" w:rsidRPr="00906924">
        <w:rPr>
          <w:rFonts w:ascii="Times New Roman" w:hAnsi="Times New Roman" w:cs="Times New Roman"/>
          <w:sz w:val="24"/>
        </w:rPr>
        <w:t xml:space="preserve"> soit</w:t>
      </w:r>
      <w:r w:rsidR="00906924">
        <w:rPr>
          <w:rFonts w:ascii="Times New Roman" w:hAnsi="Times New Roman" w:cs="Times New Roman"/>
          <w:sz w:val="24"/>
        </w:rPr>
        <w:t xml:space="preserve"> :</w:t>
      </w:r>
      <w:r w:rsidR="00906924" w:rsidRPr="00906924">
        <w:rPr>
          <w:rFonts w:ascii="Times New Roman" w:hAnsi="Times New Roman" w:cs="Times New Roman"/>
          <w:sz w:val="24"/>
        </w:rPr>
        <w:t xml:space="preserve"> </w:t>
      </w:r>
    </w:p>
    <w:p w14:paraId="4ED24B83" w14:textId="77777777" w:rsidR="00906924" w:rsidRPr="00906924" w:rsidRDefault="00906924" w:rsidP="00906924">
      <w:pPr>
        <w:pStyle w:val="Paragraphedeliste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r m</w:t>
      </w:r>
      <w:r w:rsidRPr="00906924">
        <w:rPr>
          <w:rFonts w:ascii="Times New Roman" w:hAnsi="Times New Roman" w:cs="Times New Roman"/>
          <w:b/>
          <w:sz w:val="24"/>
        </w:rPr>
        <w:t>ail</w:t>
      </w:r>
    </w:p>
    <w:p w14:paraId="74A7CD15" w14:textId="77777777" w:rsidR="00906924" w:rsidRPr="00906924" w:rsidRDefault="00906924" w:rsidP="00906924">
      <w:pPr>
        <w:pStyle w:val="Paragraphedeliste"/>
        <w:spacing w:after="120"/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>Pauline GELOT</w:t>
      </w:r>
    </w:p>
    <w:p w14:paraId="64739F6E" w14:textId="77777777" w:rsidR="00906924" w:rsidRPr="00906924" w:rsidRDefault="00906924" w:rsidP="00906924">
      <w:pPr>
        <w:pStyle w:val="Paragraphedeliste"/>
        <w:spacing w:after="120"/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 xml:space="preserve">Chargée de mission Economie et Service aux Entreprises </w:t>
      </w:r>
    </w:p>
    <w:p w14:paraId="42B82217" w14:textId="77777777" w:rsidR="00906924" w:rsidRPr="00906924" w:rsidRDefault="00906924" w:rsidP="00906924">
      <w:pPr>
        <w:pStyle w:val="Paragraphedeliste"/>
        <w:spacing w:after="120"/>
        <w:jc w:val="both"/>
        <w:rPr>
          <w:rStyle w:val="Style1Car"/>
        </w:rPr>
      </w:pPr>
      <w:r w:rsidRPr="00906924">
        <w:rPr>
          <w:rFonts w:ascii="Times New Roman" w:hAnsi="Times New Roman" w:cs="Times New Roman"/>
          <w:sz w:val="24"/>
        </w:rPr>
        <w:t>Mail :</w:t>
      </w:r>
      <w:r w:rsidRPr="00906924">
        <w:rPr>
          <w:rFonts w:ascii="Times New Roman" w:hAnsi="Times New Roman" w:cs="Times New Roman"/>
          <w:color w:val="0F1E5A"/>
          <w:sz w:val="24"/>
        </w:rPr>
        <w:t xml:space="preserve"> </w:t>
      </w:r>
      <w:hyperlink r:id="rId9" w:history="1">
        <w:r w:rsidRPr="00906924">
          <w:rPr>
            <w:rStyle w:val="Style1Car"/>
            <w:color w:val="0F1E5A"/>
          </w:rPr>
          <w:t>pauline.gelot@creusot-montceau.org</w:t>
        </w:r>
      </w:hyperlink>
    </w:p>
    <w:p w14:paraId="2D00B21C" w14:textId="77777777" w:rsidR="00906924" w:rsidRPr="00906924" w:rsidRDefault="00906924" w:rsidP="00906924">
      <w:pPr>
        <w:pStyle w:val="Paragraphedeliste"/>
        <w:spacing w:after="120"/>
        <w:jc w:val="both"/>
        <w:rPr>
          <w:rFonts w:ascii="Times New Roman" w:hAnsi="Times New Roman" w:cs="Times New Roman"/>
          <w:color w:val="0070C0"/>
          <w:sz w:val="24"/>
        </w:rPr>
      </w:pPr>
    </w:p>
    <w:p w14:paraId="0EBDA947" w14:textId="77777777" w:rsidR="00906924" w:rsidRPr="00906924" w:rsidRDefault="00906924" w:rsidP="00906924">
      <w:pPr>
        <w:pStyle w:val="Paragraphedeliste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906924">
        <w:rPr>
          <w:rFonts w:ascii="Times New Roman" w:hAnsi="Times New Roman" w:cs="Times New Roman"/>
          <w:b/>
          <w:sz w:val="24"/>
        </w:rPr>
        <w:t xml:space="preserve">Par voie postale </w:t>
      </w:r>
    </w:p>
    <w:p w14:paraId="1D13B8C0" w14:textId="77777777" w:rsidR="00906924" w:rsidRPr="00906924" w:rsidRDefault="00906924" w:rsidP="00906924">
      <w:pPr>
        <w:pStyle w:val="Paragraphedeliste"/>
        <w:spacing w:after="120"/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>Service du Développement Economique</w:t>
      </w:r>
    </w:p>
    <w:p w14:paraId="18A35AD2" w14:textId="77777777" w:rsidR="00906924" w:rsidRPr="00906924" w:rsidRDefault="00906924" w:rsidP="00906924">
      <w:pPr>
        <w:pStyle w:val="Paragraphedeliste"/>
        <w:spacing w:after="120"/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 xml:space="preserve">Château de la Verrerie, BP 90069, 71206 LE CREUSOT </w:t>
      </w:r>
    </w:p>
    <w:p w14:paraId="4DDFDF30" w14:textId="77777777" w:rsidR="00906924" w:rsidRPr="00906924" w:rsidRDefault="00906924" w:rsidP="00906924">
      <w:pPr>
        <w:spacing w:after="120"/>
        <w:jc w:val="both"/>
        <w:rPr>
          <w:rFonts w:ascii="Times New Roman" w:hAnsi="Times New Roman" w:cs="Times New Roman"/>
          <w:sz w:val="24"/>
        </w:rPr>
      </w:pPr>
    </w:p>
    <w:p w14:paraId="2082176C" w14:textId="77777777" w:rsidR="00C81D3A" w:rsidRPr="00A5692C" w:rsidRDefault="00C81D3A" w:rsidP="00C81D3A">
      <w:pPr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>Les dossiers peuvent être présentés à n’importe quelle période de l’année</w:t>
      </w:r>
      <w:r w:rsidR="00B302FA" w:rsidRPr="00906924">
        <w:rPr>
          <w:rFonts w:ascii="Times New Roman" w:hAnsi="Times New Roman" w:cs="Times New Roman"/>
          <w:sz w:val="24"/>
        </w:rPr>
        <w:t>, mais impérativement avant le démarrage de l’opération</w:t>
      </w:r>
      <w:r w:rsidRPr="00906924">
        <w:rPr>
          <w:rFonts w:ascii="Times New Roman" w:hAnsi="Times New Roman" w:cs="Times New Roman"/>
          <w:sz w:val="24"/>
        </w:rPr>
        <w:t xml:space="preserve"> : </w:t>
      </w:r>
      <w:r w:rsidR="00B302FA" w:rsidRPr="00A5692C">
        <w:rPr>
          <w:rFonts w:ascii="Times New Roman" w:hAnsi="Times New Roman" w:cs="Times New Roman"/>
          <w:sz w:val="24"/>
        </w:rPr>
        <w:t xml:space="preserve">si nécessaire, </w:t>
      </w:r>
      <w:r w:rsidRPr="00A5692C">
        <w:rPr>
          <w:rFonts w:ascii="Times New Roman" w:hAnsi="Times New Roman" w:cs="Times New Roman"/>
          <w:sz w:val="24"/>
        </w:rPr>
        <w:t>l’entreprise a la possibilité de déposer une lettre d’intention et/ou une demande de commencement anticipé de l’opération.</w:t>
      </w:r>
    </w:p>
    <w:p w14:paraId="39C93BB0" w14:textId="77777777" w:rsidR="000B0ABC" w:rsidRPr="00A5692C" w:rsidRDefault="00D24DDD" w:rsidP="00C81D3A">
      <w:pPr>
        <w:jc w:val="both"/>
        <w:rPr>
          <w:rFonts w:ascii="Times New Roman" w:hAnsi="Times New Roman" w:cs="Times New Roman"/>
          <w:sz w:val="24"/>
        </w:rPr>
      </w:pPr>
      <w:r w:rsidRPr="00A5692C">
        <w:rPr>
          <w:rFonts w:ascii="Times New Roman" w:hAnsi="Times New Roman" w:cs="Times New Roman"/>
          <w:sz w:val="24"/>
        </w:rPr>
        <w:t>La CUCM</w:t>
      </w:r>
      <w:r w:rsidR="000B0ABC" w:rsidRPr="00A5692C">
        <w:rPr>
          <w:rFonts w:ascii="Times New Roman" w:hAnsi="Times New Roman" w:cs="Times New Roman"/>
          <w:sz w:val="24"/>
        </w:rPr>
        <w:t xml:space="preserve"> confirmera la réception du </w:t>
      </w:r>
      <w:r w:rsidRPr="00A5692C">
        <w:rPr>
          <w:rFonts w:ascii="Times New Roman" w:hAnsi="Times New Roman" w:cs="Times New Roman"/>
          <w:sz w:val="24"/>
        </w:rPr>
        <w:t xml:space="preserve">courrier de </w:t>
      </w:r>
      <w:r w:rsidR="00791E13" w:rsidRPr="00A5692C">
        <w:rPr>
          <w:rFonts w:ascii="Times New Roman" w:hAnsi="Times New Roman" w:cs="Times New Roman"/>
          <w:sz w:val="24"/>
        </w:rPr>
        <w:t>demande</w:t>
      </w:r>
      <w:r w:rsidR="000B0ABC" w:rsidRPr="00A5692C">
        <w:rPr>
          <w:rFonts w:ascii="Times New Roman" w:hAnsi="Times New Roman" w:cs="Times New Roman"/>
          <w:sz w:val="24"/>
        </w:rPr>
        <w:t xml:space="preserve"> à l’entreprise. Cet accusé réception ne vaut pas attribution de subvention mais permet à l’entreprise de démarrer l’opér</w:t>
      </w:r>
      <w:r w:rsidR="00433ADB" w:rsidRPr="00A5692C">
        <w:rPr>
          <w:rFonts w:ascii="Times New Roman" w:hAnsi="Times New Roman" w:cs="Times New Roman"/>
          <w:sz w:val="24"/>
        </w:rPr>
        <w:t xml:space="preserve">ation et d’engager des dépenses si elle le souhaite. </w:t>
      </w:r>
    </w:p>
    <w:p w14:paraId="7803A447" w14:textId="77777777" w:rsidR="00B302FA" w:rsidRPr="00906924" w:rsidRDefault="00B302FA" w:rsidP="00B302FA">
      <w:pPr>
        <w:jc w:val="both"/>
        <w:rPr>
          <w:rFonts w:ascii="Times New Roman" w:hAnsi="Times New Roman" w:cs="Times New Roman"/>
          <w:sz w:val="24"/>
        </w:rPr>
      </w:pPr>
      <w:r w:rsidRPr="00A5692C">
        <w:rPr>
          <w:rFonts w:ascii="Times New Roman" w:hAnsi="Times New Roman" w:cs="Times New Roman"/>
          <w:sz w:val="24"/>
        </w:rPr>
        <w:t>Après instruction du dossier, la décision d’octroi de l’aide sera soumise à l’approbation du Bureau Communautaire de la</w:t>
      </w:r>
      <w:r w:rsidR="00433ADB" w:rsidRPr="00A5692C">
        <w:rPr>
          <w:rFonts w:ascii="Times New Roman" w:hAnsi="Times New Roman" w:cs="Times New Roman"/>
          <w:sz w:val="24"/>
        </w:rPr>
        <w:t xml:space="preserve"> Communauté Urbaine Creusot-Montceau</w:t>
      </w:r>
      <w:r w:rsidRPr="00A5692C">
        <w:rPr>
          <w:rFonts w:ascii="Times New Roman" w:hAnsi="Times New Roman" w:cs="Times New Roman"/>
          <w:sz w:val="24"/>
        </w:rPr>
        <w:t>. Après avis favorable, il sera établi une convention d’attribu</w:t>
      </w:r>
      <w:r w:rsidR="00433ADB" w:rsidRPr="00A5692C">
        <w:rPr>
          <w:rFonts w:ascii="Times New Roman" w:hAnsi="Times New Roman" w:cs="Times New Roman"/>
          <w:sz w:val="24"/>
        </w:rPr>
        <w:t>tion de subvention, entre la CUCM</w:t>
      </w:r>
      <w:r w:rsidRPr="00A5692C">
        <w:rPr>
          <w:rFonts w:ascii="Times New Roman" w:hAnsi="Times New Roman" w:cs="Times New Roman"/>
          <w:sz w:val="24"/>
        </w:rPr>
        <w:t xml:space="preserve"> et l’entreprise, et éventuellement la SCI ou le crédit bailleur.</w:t>
      </w:r>
    </w:p>
    <w:p w14:paraId="3EC233BA" w14:textId="77777777" w:rsidR="00906924" w:rsidRPr="00906924" w:rsidRDefault="00B302FA" w:rsidP="00CC7D0B">
      <w:pPr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>Le versement de la subvention interviendra en de</w:t>
      </w:r>
      <w:r w:rsidR="00433ADB" w:rsidRPr="00906924">
        <w:rPr>
          <w:rFonts w:ascii="Times New Roman" w:hAnsi="Times New Roman" w:cs="Times New Roman"/>
          <w:sz w:val="24"/>
        </w:rPr>
        <w:t>ux versements : un acompte de 60</w:t>
      </w:r>
      <w:r w:rsidRPr="00906924">
        <w:rPr>
          <w:rFonts w:ascii="Times New Roman" w:hAnsi="Times New Roman" w:cs="Times New Roman"/>
          <w:sz w:val="24"/>
        </w:rPr>
        <w:t xml:space="preserve">% </w:t>
      </w:r>
      <w:r w:rsidR="00433ADB" w:rsidRPr="00906924">
        <w:rPr>
          <w:rFonts w:ascii="Times New Roman" w:hAnsi="Times New Roman" w:cs="Times New Roman"/>
          <w:sz w:val="24"/>
        </w:rPr>
        <w:t>après validation finale de la demande d’aide</w:t>
      </w:r>
      <w:r w:rsidR="00E00723" w:rsidRPr="00906924">
        <w:rPr>
          <w:rFonts w:ascii="Times New Roman" w:hAnsi="Times New Roman" w:cs="Times New Roman"/>
          <w:sz w:val="24"/>
        </w:rPr>
        <w:t xml:space="preserve">. Le solde des 40% restants se fera l’année suivante après vérification du respect des conditions du règlement intérieur </w:t>
      </w:r>
      <w:r w:rsidRPr="00906924">
        <w:rPr>
          <w:rFonts w:ascii="Times New Roman" w:hAnsi="Times New Roman" w:cs="Times New Roman"/>
          <w:sz w:val="24"/>
        </w:rPr>
        <w:t>e</w:t>
      </w:r>
      <w:r w:rsidR="00E00723" w:rsidRPr="00906924">
        <w:rPr>
          <w:rFonts w:ascii="Times New Roman" w:hAnsi="Times New Roman" w:cs="Times New Roman"/>
          <w:sz w:val="24"/>
        </w:rPr>
        <w:t>t</w:t>
      </w:r>
      <w:r w:rsidRPr="00906924">
        <w:rPr>
          <w:rFonts w:ascii="Times New Roman" w:hAnsi="Times New Roman" w:cs="Times New Roman"/>
          <w:sz w:val="24"/>
        </w:rPr>
        <w:t xml:space="preserve"> après </w:t>
      </w:r>
      <w:r w:rsidR="00193C54" w:rsidRPr="00906924">
        <w:rPr>
          <w:rFonts w:ascii="Times New Roman" w:hAnsi="Times New Roman" w:cs="Times New Roman"/>
          <w:sz w:val="24"/>
        </w:rPr>
        <w:t>l’</w:t>
      </w:r>
      <w:r w:rsidRPr="00906924">
        <w:rPr>
          <w:rFonts w:ascii="Times New Roman" w:hAnsi="Times New Roman" w:cs="Times New Roman"/>
          <w:sz w:val="24"/>
        </w:rPr>
        <w:t>exécution totale de l’opération.</w:t>
      </w:r>
    </w:p>
    <w:p w14:paraId="3B472AD5" w14:textId="77777777" w:rsidR="00791E13" w:rsidRPr="00906924" w:rsidRDefault="00791E13" w:rsidP="00791E13">
      <w:pPr>
        <w:jc w:val="both"/>
        <w:rPr>
          <w:rFonts w:ascii="Times New Roman" w:hAnsi="Times New Roman" w:cs="Times New Roman"/>
          <w:b/>
          <w:sz w:val="24"/>
        </w:rPr>
      </w:pPr>
    </w:p>
    <w:p w14:paraId="3442F310" w14:textId="77777777" w:rsidR="00906924" w:rsidRPr="00906924" w:rsidRDefault="00906924" w:rsidP="00791E13">
      <w:pPr>
        <w:jc w:val="both"/>
        <w:rPr>
          <w:rFonts w:ascii="Times New Roman" w:hAnsi="Times New Roman" w:cs="Times New Roman"/>
          <w:b/>
          <w:sz w:val="24"/>
        </w:rPr>
      </w:pPr>
    </w:p>
    <w:p w14:paraId="077383CF" w14:textId="77777777" w:rsidR="00906924" w:rsidRPr="00906924" w:rsidRDefault="00906924" w:rsidP="00791E13">
      <w:pPr>
        <w:jc w:val="both"/>
        <w:rPr>
          <w:rFonts w:ascii="Times New Roman" w:hAnsi="Times New Roman" w:cs="Times New Roman"/>
          <w:b/>
          <w:sz w:val="24"/>
        </w:rPr>
      </w:pPr>
    </w:p>
    <w:p w14:paraId="75944B40" w14:textId="77777777" w:rsidR="00906924" w:rsidRPr="00906924" w:rsidRDefault="00906924" w:rsidP="00791E13">
      <w:pPr>
        <w:jc w:val="both"/>
        <w:rPr>
          <w:rFonts w:ascii="Times New Roman" w:hAnsi="Times New Roman" w:cs="Times New Roman"/>
        </w:rPr>
      </w:pPr>
    </w:p>
    <w:p w14:paraId="5517D926" w14:textId="77777777" w:rsidR="00791E13" w:rsidRDefault="00791E13" w:rsidP="00791E13">
      <w:pPr>
        <w:jc w:val="both"/>
        <w:rPr>
          <w:rFonts w:ascii="Times New Roman" w:hAnsi="Times New Roman" w:cs="Times New Roman"/>
          <w:sz w:val="24"/>
        </w:rPr>
      </w:pPr>
    </w:p>
    <w:p w14:paraId="0EF26D3C" w14:textId="77777777" w:rsidR="00906924" w:rsidRDefault="00906924" w:rsidP="00791E13">
      <w:pPr>
        <w:jc w:val="both"/>
        <w:rPr>
          <w:rFonts w:ascii="Times New Roman" w:hAnsi="Times New Roman" w:cs="Times New Roman"/>
          <w:sz w:val="24"/>
        </w:rPr>
      </w:pPr>
    </w:p>
    <w:p w14:paraId="055555E4" w14:textId="77777777" w:rsidR="00906924" w:rsidRPr="00906924" w:rsidRDefault="00906924" w:rsidP="00791E13">
      <w:pPr>
        <w:jc w:val="both"/>
        <w:rPr>
          <w:rFonts w:ascii="Times New Roman" w:hAnsi="Times New Roman" w:cs="Times New Roman"/>
          <w:sz w:val="24"/>
        </w:rPr>
      </w:pPr>
    </w:p>
    <w:p w14:paraId="35CCBD0F" w14:textId="77777777" w:rsidR="006738B3" w:rsidRPr="00906924" w:rsidRDefault="006738B3" w:rsidP="00791E13">
      <w:pPr>
        <w:jc w:val="both"/>
        <w:rPr>
          <w:rFonts w:ascii="Times New Roman" w:hAnsi="Times New Roman" w:cs="Times New Roman"/>
          <w:sz w:val="24"/>
        </w:rPr>
      </w:pPr>
    </w:p>
    <w:p w14:paraId="0A7DA8E4" w14:textId="77777777" w:rsidR="006738B3" w:rsidRPr="00906924" w:rsidRDefault="006738B3" w:rsidP="00791E13">
      <w:pPr>
        <w:jc w:val="both"/>
        <w:rPr>
          <w:rFonts w:ascii="Times New Roman" w:hAnsi="Times New Roman" w:cs="Times New Roman"/>
          <w:sz w:val="24"/>
        </w:rPr>
      </w:pPr>
    </w:p>
    <w:p w14:paraId="11C4EE66" w14:textId="77777777" w:rsidR="00B302FA" w:rsidRPr="00906924" w:rsidRDefault="00970448" w:rsidP="00B302FA">
      <w:pPr>
        <w:rPr>
          <w:rFonts w:ascii="Times New Roman" w:hAnsi="Times New Roman" w:cs="Times New Roman"/>
          <w:b/>
        </w:rPr>
      </w:pPr>
      <w:r w:rsidRPr="00906924">
        <w:rPr>
          <w:rFonts w:ascii="Times New Roman" w:hAnsi="Times New Roman" w:cs="Times New Roman"/>
          <w:b/>
        </w:rPr>
        <w:lastRenderedPageBreak/>
        <w:t>L</w:t>
      </w:r>
      <w:r w:rsidR="00B302FA" w:rsidRPr="00906924">
        <w:rPr>
          <w:rFonts w:ascii="Times New Roman" w:hAnsi="Times New Roman" w:cs="Times New Roman"/>
          <w:b/>
        </w:rPr>
        <w:t>e dossier de demande de subvention devra être accompagné d’un courrier daté et signé sollicitant l’aide à l’investissement immobilier et comporter les éléments suivants :</w:t>
      </w:r>
    </w:p>
    <w:p w14:paraId="4AFA820A" w14:textId="767409FC" w:rsidR="00371294" w:rsidRPr="00906924" w:rsidRDefault="00B72ACA" w:rsidP="001E037D">
      <w:pPr>
        <w:pStyle w:val="Titre1"/>
        <w:numPr>
          <w:ilvl w:val="0"/>
          <w:numId w:val="13"/>
        </w:numPr>
      </w:pPr>
      <w:r w:rsidRPr="00906924">
        <w:t>CARTE D’IDENTITE</w:t>
      </w:r>
      <w:r w:rsidR="00C81D3A" w:rsidRPr="00906924">
        <w:t xml:space="preserve"> DE L’ENTREPRISE</w:t>
      </w:r>
    </w:p>
    <w:p w14:paraId="075BA250" w14:textId="77777777" w:rsidR="00371294" w:rsidRPr="00906924" w:rsidRDefault="00371294" w:rsidP="00690B13">
      <w:pPr>
        <w:jc w:val="both"/>
        <w:rPr>
          <w:rFonts w:ascii="Times New Roman" w:hAnsi="Times New Roman" w:cs="Times New Roman"/>
        </w:rPr>
      </w:pPr>
    </w:p>
    <w:p w14:paraId="616E8105" w14:textId="77777777" w:rsidR="00777A21" w:rsidRDefault="00B72ACA" w:rsidP="008A4153">
      <w:pPr>
        <w:pStyle w:val="Paragraphedeliste"/>
        <w:numPr>
          <w:ilvl w:val="0"/>
          <w:numId w:val="6"/>
        </w:numPr>
        <w:tabs>
          <w:tab w:val="right" w:leader="dot" w:pos="9072"/>
        </w:tabs>
        <w:spacing w:before="120" w:after="120"/>
        <w:ind w:left="709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  <w:b/>
        </w:rPr>
        <w:t>Raison sociale</w:t>
      </w:r>
      <w:r w:rsidR="00970448" w:rsidRPr="00777A21">
        <w:rPr>
          <w:rFonts w:ascii="Times New Roman" w:hAnsi="Times New Roman" w:cs="Times New Roman"/>
        </w:rPr>
        <w:t xml:space="preserve"> : </w:t>
      </w:r>
      <w:r w:rsidR="00970448" w:rsidRPr="00777A21">
        <w:rPr>
          <w:rFonts w:ascii="Times New Roman" w:hAnsi="Times New Roman" w:cs="Times New Roman"/>
        </w:rPr>
        <w:tab/>
      </w:r>
    </w:p>
    <w:p w14:paraId="6758923A" w14:textId="77777777" w:rsidR="00777A21" w:rsidRPr="00777A21" w:rsidRDefault="00777A21" w:rsidP="008A4153">
      <w:pPr>
        <w:pStyle w:val="Paragraphedeliste"/>
        <w:tabs>
          <w:tab w:val="right" w:leader="dot" w:pos="9072"/>
        </w:tabs>
        <w:spacing w:before="120" w:after="120"/>
        <w:ind w:left="709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</w:rPr>
        <w:tab/>
      </w:r>
    </w:p>
    <w:p w14:paraId="4BEEAD1C" w14:textId="77777777" w:rsidR="00777A21" w:rsidRPr="00777A21" w:rsidRDefault="00B72ACA" w:rsidP="008A4153">
      <w:pPr>
        <w:pStyle w:val="Paragraphedeliste"/>
        <w:numPr>
          <w:ilvl w:val="0"/>
          <w:numId w:val="6"/>
        </w:numPr>
        <w:tabs>
          <w:tab w:val="right" w:leader="dot" w:pos="9072"/>
        </w:tabs>
        <w:spacing w:before="120" w:after="120"/>
        <w:ind w:left="709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  <w:b/>
        </w:rPr>
        <w:t>Adresse du siège social</w:t>
      </w:r>
      <w:r w:rsidR="00FC2278" w:rsidRPr="00777A21">
        <w:rPr>
          <w:rFonts w:ascii="Times New Roman" w:hAnsi="Times New Roman" w:cs="Times New Roman"/>
          <w:b/>
        </w:rPr>
        <w:t> </w:t>
      </w:r>
      <w:r w:rsidR="00FC2278" w:rsidRPr="00777A21">
        <w:rPr>
          <w:rFonts w:ascii="Times New Roman" w:hAnsi="Times New Roman" w:cs="Times New Roman"/>
        </w:rPr>
        <w:t xml:space="preserve">: </w:t>
      </w:r>
      <w:r w:rsidR="00FC2278" w:rsidRPr="00777A21">
        <w:rPr>
          <w:rFonts w:ascii="Times New Roman" w:hAnsi="Times New Roman" w:cs="Times New Roman"/>
        </w:rPr>
        <w:tab/>
      </w:r>
      <w:r w:rsidR="00777A21" w:rsidRPr="00777A21">
        <w:rPr>
          <w:rFonts w:ascii="Times New Roman" w:hAnsi="Times New Roman" w:cs="Times New Roman"/>
        </w:rPr>
        <w:tab/>
      </w:r>
    </w:p>
    <w:p w14:paraId="1E73F68C" w14:textId="77777777" w:rsidR="00FC2278" w:rsidRDefault="00B72ACA" w:rsidP="008A4153">
      <w:pPr>
        <w:pStyle w:val="Paragraphedeliste"/>
        <w:numPr>
          <w:ilvl w:val="0"/>
          <w:numId w:val="6"/>
        </w:numPr>
        <w:tabs>
          <w:tab w:val="right" w:leader="dot" w:pos="9072"/>
        </w:tabs>
        <w:spacing w:before="120" w:after="120"/>
        <w:ind w:left="709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  <w:b/>
        </w:rPr>
        <w:t>Adresse de l’établissement concerné (si différente)</w:t>
      </w:r>
      <w:r w:rsidR="00FC2278" w:rsidRPr="00777A21">
        <w:rPr>
          <w:rFonts w:ascii="Times New Roman" w:hAnsi="Times New Roman" w:cs="Times New Roman"/>
        </w:rPr>
        <w:t> :</w:t>
      </w:r>
      <w:r w:rsidR="00FC2278" w:rsidRPr="00777A21">
        <w:rPr>
          <w:rFonts w:ascii="Times New Roman" w:hAnsi="Times New Roman" w:cs="Times New Roman"/>
        </w:rPr>
        <w:tab/>
      </w:r>
    </w:p>
    <w:p w14:paraId="61C6177F" w14:textId="77777777" w:rsidR="00777A21" w:rsidRPr="00777A21" w:rsidRDefault="00777A21" w:rsidP="008A4153">
      <w:pPr>
        <w:pStyle w:val="Paragraphedeliste"/>
        <w:tabs>
          <w:tab w:val="right" w:leader="dot" w:pos="9072"/>
        </w:tabs>
        <w:spacing w:before="120" w:after="120"/>
        <w:ind w:left="709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</w:rPr>
        <w:tab/>
      </w:r>
    </w:p>
    <w:p w14:paraId="07805DA6" w14:textId="77777777" w:rsidR="008A4153" w:rsidRPr="008A4153" w:rsidRDefault="00B72ACA" w:rsidP="008A4153">
      <w:pPr>
        <w:pStyle w:val="Paragraphedeliste"/>
        <w:numPr>
          <w:ilvl w:val="0"/>
          <w:numId w:val="6"/>
        </w:numPr>
        <w:tabs>
          <w:tab w:val="right" w:leader="dot" w:pos="9072"/>
        </w:tabs>
        <w:spacing w:before="120" w:after="120"/>
        <w:ind w:left="709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  <w:b/>
        </w:rPr>
        <w:t>Tel / mail</w:t>
      </w:r>
      <w:r w:rsidR="00FC2278" w:rsidRPr="00777A21">
        <w:rPr>
          <w:rFonts w:ascii="Times New Roman" w:hAnsi="Times New Roman" w:cs="Times New Roman"/>
        </w:rPr>
        <w:t> :</w:t>
      </w:r>
      <w:r w:rsidR="00FC2278" w:rsidRPr="00777A21">
        <w:rPr>
          <w:rFonts w:ascii="Times New Roman" w:hAnsi="Times New Roman" w:cs="Times New Roman"/>
        </w:rPr>
        <w:tab/>
      </w:r>
    </w:p>
    <w:p w14:paraId="62955C1B" w14:textId="77777777" w:rsidR="00777A21" w:rsidRDefault="00B72ACA" w:rsidP="008A4153">
      <w:pPr>
        <w:pStyle w:val="Paragraphedeliste"/>
        <w:numPr>
          <w:ilvl w:val="0"/>
          <w:numId w:val="6"/>
        </w:numPr>
        <w:tabs>
          <w:tab w:val="right" w:leader="dot" w:pos="9072"/>
        </w:tabs>
        <w:spacing w:before="120" w:after="120"/>
        <w:ind w:left="709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  <w:b/>
        </w:rPr>
        <w:t>Responsable(s) dirigeant(s)</w:t>
      </w:r>
      <w:r w:rsidR="00FC2278" w:rsidRPr="00777A21">
        <w:rPr>
          <w:rFonts w:ascii="Times New Roman" w:hAnsi="Times New Roman" w:cs="Times New Roman"/>
        </w:rPr>
        <w:t> :</w:t>
      </w:r>
      <w:r w:rsidR="00FC2278" w:rsidRPr="00777A21">
        <w:rPr>
          <w:rFonts w:ascii="Times New Roman" w:hAnsi="Times New Roman" w:cs="Times New Roman"/>
        </w:rPr>
        <w:tab/>
      </w:r>
    </w:p>
    <w:p w14:paraId="16FB577F" w14:textId="77777777" w:rsidR="00777A21" w:rsidRPr="00777A21" w:rsidRDefault="00777A21" w:rsidP="008A4153">
      <w:pPr>
        <w:pStyle w:val="Paragraphedeliste"/>
        <w:tabs>
          <w:tab w:val="right" w:leader="dot" w:pos="9072"/>
        </w:tabs>
        <w:spacing w:before="120" w:after="120"/>
        <w:ind w:left="709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</w:rPr>
        <w:tab/>
      </w:r>
    </w:p>
    <w:p w14:paraId="435854E4" w14:textId="77777777" w:rsidR="00777A21" w:rsidRPr="00777A21" w:rsidRDefault="00B72ACA" w:rsidP="008A4153">
      <w:pPr>
        <w:pStyle w:val="Paragraphedeliste"/>
        <w:numPr>
          <w:ilvl w:val="0"/>
          <w:numId w:val="6"/>
        </w:numPr>
        <w:tabs>
          <w:tab w:val="right" w:leader="dot" w:pos="9072"/>
        </w:tabs>
        <w:spacing w:before="120" w:after="120"/>
        <w:ind w:left="709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  <w:b/>
        </w:rPr>
        <w:t>Forme</w:t>
      </w:r>
      <w:r w:rsidRPr="00777A21">
        <w:rPr>
          <w:rFonts w:ascii="Times New Roman" w:hAnsi="Times New Roman" w:cs="Times New Roman"/>
        </w:rPr>
        <w:t xml:space="preserve"> </w:t>
      </w:r>
      <w:r w:rsidRPr="00777A21">
        <w:rPr>
          <w:rFonts w:ascii="Times New Roman" w:hAnsi="Times New Roman" w:cs="Times New Roman"/>
          <w:b/>
        </w:rPr>
        <w:t>juridique</w:t>
      </w:r>
      <w:r w:rsidR="00FC2278" w:rsidRPr="00777A21">
        <w:rPr>
          <w:rFonts w:ascii="Times New Roman" w:hAnsi="Times New Roman" w:cs="Times New Roman"/>
        </w:rPr>
        <w:t> :</w:t>
      </w:r>
      <w:r w:rsidR="00FC2278" w:rsidRPr="00777A21">
        <w:rPr>
          <w:rFonts w:ascii="Times New Roman" w:hAnsi="Times New Roman" w:cs="Times New Roman"/>
        </w:rPr>
        <w:tab/>
      </w:r>
    </w:p>
    <w:p w14:paraId="2EBD79AF" w14:textId="77777777" w:rsidR="008A4153" w:rsidRPr="008A4153" w:rsidRDefault="00B72ACA" w:rsidP="008A4153">
      <w:pPr>
        <w:pStyle w:val="Paragraphedeliste"/>
        <w:numPr>
          <w:ilvl w:val="0"/>
          <w:numId w:val="6"/>
        </w:numPr>
        <w:tabs>
          <w:tab w:val="right" w:leader="dot" w:pos="9072"/>
        </w:tabs>
        <w:spacing w:before="120" w:after="120"/>
        <w:ind w:left="709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  <w:b/>
        </w:rPr>
        <w:t>Code</w:t>
      </w:r>
      <w:r w:rsidRPr="00777A21">
        <w:rPr>
          <w:rFonts w:ascii="Times New Roman" w:hAnsi="Times New Roman" w:cs="Times New Roman"/>
        </w:rPr>
        <w:t xml:space="preserve"> </w:t>
      </w:r>
      <w:r w:rsidRPr="00777A21">
        <w:rPr>
          <w:rFonts w:ascii="Times New Roman" w:hAnsi="Times New Roman" w:cs="Times New Roman"/>
          <w:b/>
        </w:rPr>
        <w:t>NAF</w:t>
      </w:r>
      <w:r w:rsidR="00FC2278" w:rsidRPr="00777A21">
        <w:rPr>
          <w:rFonts w:ascii="Times New Roman" w:hAnsi="Times New Roman" w:cs="Times New Roman"/>
        </w:rPr>
        <w:t> :</w:t>
      </w:r>
      <w:r w:rsidR="00FC2278" w:rsidRPr="00777A21">
        <w:rPr>
          <w:rFonts w:ascii="Times New Roman" w:hAnsi="Times New Roman" w:cs="Times New Roman"/>
        </w:rPr>
        <w:tab/>
      </w:r>
    </w:p>
    <w:p w14:paraId="35F1F3A9" w14:textId="77777777" w:rsidR="008A4153" w:rsidRPr="00777A21" w:rsidRDefault="00B72ACA" w:rsidP="008A4153">
      <w:pPr>
        <w:pStyle w:val="Paragraphedeliste"/>
        <w:numPr>
          <w:ilvl w:val="0"/>
          <w:numId w:val="6"/>
        </w:numPr>
        <w:tabs>
          <w:tab w:val="right" w:leader="dot" w:pos="9072"/>
        </w:tabs>
        <w:spacing w:before="120" w:after="120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  <w:b/>
        </w:rPr>
        <w:t>Activités</w:t>
      </w:r>
      <w:r w:rsidR="008A4153">
        <w:rPr>
          <w:rFonts w:ascii="Times New Roman" w:hAnsi="Times New Roman" w:cs="Times New Roman"/>
          <w:b/>
        </w:rPr>
        <w:t xml:space="preserve"> principales :</w:t>
      </w:r>
      <w:r w:rsidRPr="00777A21">
        <w:rPr>
          <w:rFonts w:ascii="Times New Roman" w:hAnsi="Times New Roman" w:cs="Times New Roman"/>
        </w:rPr>
        <w:t xml:space="preserve"> </w:t>
      </w:r>
      <w:r w:rsidR="008A4153" w:rsidRPr="00777A21">
        <w:rPr>
          <w:rFonts w:ascii="Times New Roman" w:hAnsi="Times New Roman" w:cs="Times New Roman"/>
        </w:rPr>
        <w:tab/>
      </w:r>
    </w:p>
    <w:p w14:paraId="1E1D6001" w14:textId="77777777" w:rsidR="008A4153" w:rsidRPr="008A4153" w:rsidRDefault="00FC2278" w:rsidP="008A4153">
      <w:pPr>
        <w:pStyle w:val="Paragraphedeliste"/>
        <w:tabs>
          <w:tab w:val="right" w:leader="dot" w:pos="9072"/>
        </w:tabs>
        <w:spacing w:before="120" w:after="120"/>
        <w:ind w:left="709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</w:rPr>
        <w:tab/>
      </w:r>
      <w:r w:rsidR="008A4153" w:rsidRPr="00777A21">
        <w:rPr>
          <w:rFonts w:ascii="Times New Roman" w:hAnsi="Times New Roman" w:cs="Times New Roman"/>
        </w:rPr>
        <w:tab/>
      </w:r>
      <w:r w:rsidR="008A4153">
        <w:rPr>
          <w:rFonts w:ascii="Times New Roman" w:hAnsi="Times New Roman" w:cs="Times New Roman"/>
        </w:rPr>
        <w:tab/>
      </w:r>
    </w:p>
    <w:p w14:paraId="67F8D662" w14:textId="77777777" w:rsidR="00777A21" w:rsidRDefault="00B72ACA" w:rsidP="008A4153">
      <w:pPr>
        <w:pStyle w:val="Paragraphedeliste"/>
        <w:numPr>
          <w:ilvl w:val="0"/>
          <w:numId w:val="6"/>
        </w:numPr>
        <w:tabs>
          <w:tab w:val="right" w:leader="dot" w:pos="9072"/>
        </w:tabs>
        <w:spacing w:before="120" w:after="120"/>
        <w:ind w:left="709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  <w:b/>
        </w:rPr>
        <w:t>Autres</w:t>
      </w:r>
      <w:r w:rsidRPr="00777A21">
        <w:rPr>
          <w:rFonts w:ascii="Times New Roman" w:hAnsi="Times New Roman" w:cs="Times New Roman"/>
        </w:rPr>
        <w:t xml:space="preserve"> </w:t>
      </w:r>
      <w:r w:rsidRPr="00777A21">
        <w:rPr>
          <w:rFonts w:ascii="Times New Roman" w:hAnsi="Times New Roman" w:cs="Times New Roman"/>
          <w:b/>
        </w:rPr>
        <w:t>activités</w:t>
      </w:r>
      <w:r w:rsidR="00FC2278" w:rsidRPr="00777A21">
        <w:rPr>
          <w:rFonts w:ascii="Times New Roman" w:hAnsi="Times New Roman" w:cs="Times New Roman"/>
        </w:rPr>
        <w:t> :</w:t>
      </w:r>
      <w:r w:rsidR="00FC2278" w:rsidRPr="00777A21">
        <w:rPr>
          <w:rFonts w:ascii="Times New Roman" w:hAnsi="Times New Roman" w:cs="Times New Roman"/>
        </w:rPr>
        <w:tab/>
      </w:r>
    </w:p>
    <w:p w14:paraId="50456D81" w14:textId="77777777" w:rsidR="008A4153" w:rsidRPr="00777A21" w:rsidRDefault="008A4153" w:rsidP="008A4153">
      <w:pPr>
        <w:pStyle w:val="Paragraphedeliste"/>
        <w:tabs>
          <w:tab w:val="right" w:leader="dot" w:pos="9072"/>
        </w:tabs>
        <w:spacing w:before="120" w:after="120"/>
        <w:ind w:left="709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</w:rPr>
        <w:tab/>
      </w:r>
    </w:p>
    <w:p w14:paraId="1286CA07" w14:textId="77777777" w:rsidR="008A4153" w:rsidRPr="008A4153" w:rsidRDefault="008A4153" w:rsidP="008A4153">
      <w:pPr>
        <w:pStyle w:val="Paragraphedeliste"/>
        <w:tabs>
          <w:tab w:val="right" w:leader="dot" w:pos="9072"/>
        </w:tabs>
        <w:spacing w:before="120" w:after="120"/>
        <w:ind w:left="709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</w:rPr>
        <w:tab/>
      </w:r>
      <w:r w:rsidRPr="00777A21">
        <w:rPr>
          <w:rFonts w:ascii="Times New Roman" w:hAnsi="Times New Roman" w:cs="Times New Roman"/>
        </w:rPr>
        <w:tab/>
      </w:r>
    </w:p>
    <w:p w14:paraId="5801320D" w14:textId="77777777" w:rsidR="008A4153" w:rsidRPr="008A4153" w:rsidRDefault="00B72ACA" w:rsidP="008A4153">
      <w:pPr>
        <w:pStyle w:val="Paragraphedeliste"/>
        <w:numPr>
          <w:ilvl w:val="0"/>
          <w:numId w:val="6"/>
        </w:numPr>
        <w:tabs>
          <w:tab w:val="right" w:leader="dot" w:pos="9072"/>
        </w:tabs>
        <w:spacing w:before="120" w:after="120"/>
        <w:ind w:left="709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  <w:b/>
        </w:rPr>
        <w:t>Date</w:t>
      </w:r>
      <w:r w:rsidRPr="00777A21">
        <w:rPr>
          <w:rFonts w:ascii="Times New Roman" w:hAnsi="Times New Roman" w:cs="Times New Roman"/>
        </w:rPr>
        <w:t xml:space="preserve"> </w:t>
      </w:r>
      <w:r w:rsidRPr="00777A21">
        <w:rPr>
          <w:rFonts w:ascii="Times New Roman" w:hAnsi="Times New Roman" w:cs="Times New Roman"/>
          <w:b/>
        </w:rPr>
        <w:t>de</w:t>
      </w:r>
      <w:r w:rsidRPr="00777A21">
        <w:rPr>
          <w:rFonts w:ascii="Times New Roman" w:hAnsi="Times New Roman" w:cs="Times New Roman"/>
        </w:rPr>
        <w:t xml:space="preserve"> </w:t>
      </w:r>
      <w:r w:rsidRPr="00777A21">
        <w:rPr>
          <w:rFonts w:ascii="Times New Roman" w:hAnsi="Times New Roman" w:cs="Times New Roman"/>
          <w:b/>
        </w:rPr>
        <w:t>création</w:t>
      </w:r>
      <w:r w:rsidR="00FC2278" w:rsidRPr="00777A21">
        <w:rPr>
          <w:rFonts w:ascii="Times New Roman" w:hAnsi="Times New Roman" w:cs="Times New Roman"/>
        </w:rPr>
        <w:t> :</w:t>
      </w:r>
      <w:r w:rsidR="00FC2278" w:rsidRPr="00777A21">
        <w:rPr>
          <w:rFonts w:ascii="Times New Roman" w:hAnsi="Times New Roman" w:cs="Times New Roman"/>
        </w:rPr>
        <w:tab/>
      </w:r>
    </w:p>
    <w:p w14:paraId="40EA0FD0" w14:textId="77777777" w:rsidR="008A4153" w:rsidRPr="008A4153" w:rsidRDefault="00B72ACA" w:rsidP="008A4153">
      <w:pPr>
        <w:pStyle w:val="Paragraphedeliste"/>
        <w:numPr>
          <w:ilvl w:val="0"/>
          <w:numId w:val="6"/>
        </w:numPr>
        <w:tabs>
          <w:tab w:val="right" w:leader="dot" w:pos="9072"/>
        </w:tabs>
        <w:spacing w:before="120" w:after="120"/>
        <w:ind w:left="709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  <w:b/>
        </w:rPr>
        <w:t>N°</w:t>
      </w:r>
      <w:r w:rsidRPr="00777A21">
        <w:rPr>
          <w:rFonts w:ascii="Times New Roman" w:hAnsi="Times New Roman" w:cs="Times New Roman"/>
        </w:rPr>
        <w:t xml:space="preserve"> </w:t>
      </w:r>
      <w:r w:rsidRPr="00777A21">
        <w:rPr>
          <w:rFonts w:ascii="Times New Roman" w:hAnsi="Times New Roman" w:cs="Times New Roman"/>
          <w:b/>
        </w:rPr>
        <w:t>SIRET</w:t>
      </w:r>
      <w:r w:rsidR="00FC2278" w:rsidRPr="00777A21">
        <w:rPr>
          <w:rFonts w:ascii="Times New Roman" w:hAnsi="Times New Roman" w:cs="Times New Roman"/>
        </w:rPr>
        <w:t> :</w:t>
      </w:r>
      <w:r w:rsidR="00FC2278" w:rsidRPr="00777A21">
        <w:rPr>
          <w:rFonts w:ascii="Times New Roman" w:hAnsi="Times New Roman" w:cs="Times New Roman"/>
        </w:rPr>
        <w:tab/>
      </w:r>
    </w:p>
    <w:p w14:paraId="6E6D7866" w14:textId="77777777" w:rsidR="008A4153" w:rsidRPr="008A4153" w:rsidRDefault="00B72ACA" w:rsidP="008A4153">
      <w:pPr>
        <w:pStyle w:val="Paragraphedeliste"/>
        <w:numPr>
          <w:ilvl w:val="0"/>
          <w:numId w:val="6"/>
        </w:numPr>
        <w:tabs>
          <w:tab w:val="right" w:leader="dot" w:pos="9072"/>
        </w:tabs>
        <w:spacing w:before="120" w:after="120"/>
        <w:ind w:left="709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  <w:b/>
        </w:rPr>
        <w:t>Capital</w:t>
      </w:r>
      <w:r w:rsidRPr="00777A21">
        <w:rPr>
          <w:rFonts w:ascii="Times New Roman" w:hAnsi="Times New Roman" w:cs="Times New Roman"/>
        </w:rPr>
        <w:t xml:space="preserve"> </w:t>
      </w:r>
      <w:r w:rsidRPr="00777A21">
        <w:rPr>
          <w:rFonts w:ascii="Times New Roman" w:hAnsi="Times New Roman" w:cs="Times New Roman"/>
          <w:b/>
        </w:rPr>
        <w:t>social</w:t>
      </w:r>
      <w:r w:rsidR="00FC2278" w:rsidRPr="00777A21">
        <w:rPr>
          <w:rFonts w:ascii="Times New Roman" w:hAnsi="Times New Roman" w:cs="Times New Roman"/>
        </w:rPr>
        <w:t> :</w:t>
      </w:r>
      <w:r w:rsidR="00FC2278" w:rsidRPr="00777A21">
        <w:rPr>
          <w:rFonts w:ascii="Times New Roman" w:hAnsi="Times New Roman" w:cs="Times New Roman"/>
        </w:rPr>
        <w:tab/>
      </w:r>
    </w:p>
    <w:p w14:paraId="78B0D916" w14:textId="77777777" w:rsidR="00777A21" w:rsidRDefault="00B72ACA" w:rsidP="008A4153">
      <w:pPr>
        <w:pStyle w:val="Paragraphedeliste"/>
        <w:numPr>
          <w:ilvl w:val="0"/>
          <w:numId w:val="6"/>
        </w:numPr>
        <w:tabs>
          <w:tab w:val="right" w:leader="dot" w:pos="9072"/>
        </w:tabs>
        <w:spacing w:before="120" w:after="120"/>
        <w:ind w:left="709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  <w:b/>
        </w:rPr>
        <w:t>Effectif</w:t>
      </w:r>
      <w:r w:rsidRPr="00777A21">
        <w:rPr>
          <w:rFonts w:ascii="Times New Roman" w:hAnsi="Times New Roman" w:cs="Times New Roman"/>
        </w:rPr>
        <w:t xml:space="preserve"> </w:t>
      </w:r>
      <w:r w:rsidRPr="00777A21">
        <w:rPr>
          <w:rFonts w:ascii="Times New Roman" w:hAnsi="Times New Roman" w:cs="Times New Roman"/>
          <w:b/>
        </w:rPr>
        <w:t>de l’entreprise</w:t>
      </w:r>
      <w:r w:rsidR="00FC2278" w:rsidRPr="00777A21">
        <w:rPr>
          <w:rFonts w:ascii="Times New Roman" w:hAnsi="Times New Roman" w:cs="Times New Roman"/>
        </w:rPr>
        <w:t> :</w:t>
      </w:r>
      <w:r w:rsidR="00FC2278" w:rsidRPr="00777A21">
        <w:rPr>
          <w:rFonts w:ascii="Times New Roman" w:hAnsi="Times New Roman" w:cs="Times New Roman"/>
        </w:rPr>
        <w:tab/>
      </w:r>
    </w:p>
    <w:p w14:paraId="338520E5" w14:textId="77777777" w:rsidR="008A4153" w:rsidRPr="00777A21" w:rsidRDefault="008A4153" w:rsidP="008A4153">
      <w:pPr>
        <w:pStyle w:val="Paragraphedeliste"/>
        <w:tabs>
          <w:tab w:val="right" w:leader="dot" w:pos="9072"/>
        </w:tabs>
        <w:spacing w:before="120" w:after="120"/>
        <w:ind w:left="709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</w:rPr>
        <w:tab/>
      </w:r>
    </w:p>
    <w:p w14:paraId="154BCD6E" w14:textId="77777777" w:rsidR="008A4153" w:rsidRPr="008A4153" w:rsidRDefault="00B72ACA" w:rsidP="008A4153">
      <w:pPr>
        <w:pStyle w:val="Paragraphedeliste"/>
        <w:numPr>
          <w:ilvl w:val="0"/>
          <w:numId w:val="6"/>
        </w:numPr>
        <w:tabs>
          <w:tab w:val="right" w:leader="dot" w:pos="9072"/>
        </w:tabs>
        <w:spacing w:before="120" w:after="120"/>
        <w:ind w:left="709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  <w:b/>
        </w:rPr>
        <w:t>Chiffres d’affaires</w:t>
      </w:r>
      <w:r w:rsidR="00AD0C3E" w:rsidRPr="00777A21">
        <w:rPr>
          <w:rFonts w:ascii="Times New Roman" w:hAnsi="Times New Roman" w:cs="Times New Roman"/>
          <w:b/>
        </w:rPr>
        <w:t xml:space="preserve"> N-1</w:t>
      </w:r>
      <w:r w:rsidR="00FC2278" w:rsidRPr="00777A21">
        <w:rPr>
          <w:rFonts w:ascii="Times New Roman" w:hAnsi="Times New Roman" w:cs="Times New Roman"/>
        </w:rPr>
        <w:t> :</w:t>
      </w:r>
      <w:r w:rsidR="00FC2278" w:rsidRPr="00777A21">
        <w:rPr>
          <w:rFonts w:ascii="Times New Roman" w:hAnsi="Times New Roman" w:cs="Times New Roman"/>
        </w:rPr>
        <w:tab/>
      </w:r>
    </w:p>
    <w:p w14:paraId="1814BF71" w14:textId="77777777" w:rsidR="00777A21" w:rsidRDefault="00B72ACA" w:rsidP="008A4153">
      <w:pPr>
        <w:pStyle w:val="Paragraphedeliste"/>
        <w:numPr>
          <w:ilvl w:val="0"/>
          <w:numId w:val="6"/>
        </w:numPr>
        <w:tabs>
          <w:tab w:val="right" w:leader="dot" w:pos="9072"/>
        </w:tabs>
        <w:spacing w:before="120" w:after="120"/>
        <w:ind w:left="709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  <w:b/>
        </w:rPr>
        <w:t>Nom des entreprises liées et/ou partenaires</w:t>
      </w:r>
      <w:r w:rsidR="00FC2278" w:rsidRPr="00777A21">
        <w:rPr>
          <w:rFonts w:ascii="Times New Roman" w:hAnsi="Times New Roman" w:cs="Times New Roman"/>
        </w:rPr>
        <w:t> :</w:t>
      </w:r>
      <w:r w:rsidR="00FC2278" w:rsidRPr="00777A21">
        <w:rPr>
          <w:rFonts w:ascii="Times New Roman" w:hAnsi="Times New Roman" w:cs="Times New Roman"/>
        </w:rPr>
        <w:tab/>
      </w:r>
    </w:p>
    <w:p w14:paraId="6F011AA7" w14:textId="77777777" w:rsidR="008A4153" w:rsidRPr="00777A21" w:rsidRDefault="008A4153" w:rsidP="008A4153">
      <w:pPr>
        <w:pStyle w:val="Paragraphedeliste"/>
        <w:tabs>
          <w:tab w:val="right" w:leader="dot" w:pos="9072"/>
        </w:tabs>
        <w:spacing w:before="120" w:after="120"/>
        <w:ind w:left="709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</w:rPr>
        <w:tab/>
      </w:r>
      <w:r w:rsidRPr="00777A21">
        <w:rPr>
          <w:rFonts w:ascii="Times New Roman" w:hAnsi="Times New Roman" w:cs="Times New Roman"/>
        </w:rPr>
        <w:tab/>
      </w:r>
    </w:p>
    <w:p w14:paraId="1868793F" w14:textId="77777777" w:rsidR="008A4153" w:rsidRPr="00777A21" w:rsidRDefault="008A4153" w:rsidP="008A4153">
      <w:pPr>
        <w:pStyle w:val="Paragraphedeliste"/>
        <w:tabs>
          <w:tab w:val="right" w:leader="dot" w:pos="9072"/>
        </w:tabs>
        <w:spacing w:before="120" w:after="120"/>
        <w:ind w:left="709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</w:rPr>
        <w:tab/>
      </w:r>
    </w:p>
    <w:p w14:paraId="7B003409" w14:textId="77777777" w:rsidR="008A4153" w:rsidRDefault="008A4153" w:rsidP="008A4153">
      <w:pPr>
        <w:pStyle w:val="Paragraphedeliste"/>
        <w:tabs>
          <w:tab w:val="right" w:leader="dot" w:pos="9072"/>
        </w:tabs>
        <w:spacing w:before="120" w:after="120"/>
        <w:ind w:left="709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</w:rPr>
        <w:tab/>
      </w:r>
    </w:p>
    <w:p w14:paraId="51D9286B" w14:textId="77777777" w:rsidR="008A4153" w:rsidRPr="008A4153" w:rsidRDefault="00B72ACA" w:rsidP="008A4153">
      <w:pPr>
        <w:pStyle w:val="Paragraphedeliste"/>
        <w:numPr>
          <w:ilvl w:val="0"/>
          <w:numId w:val="8"/>
        </w:numPr>
        <w:tabs>
          <w:tab w:val="right" w:leader="dot" w:pos="9072"/>
        </w:tabs>
        <w:spacing w:before="120" w:after="120"/>
        <w:rPr>
          <w:rFonts w:ascii="Times New Roman" w:hAnsi="Times New Roman" w:cs="Times New Roman"/>
        </w:rPr>
      </w:pPr>
      <w:r w:rsidRPr="008A4153">
        <w:rPr>
          <w:rFonts w:ascii="Times New Roman" w:hAnsi="Times New Roman" w:cs="Times New Roman"/>
          <w:b/>
        </w:rPr>
        <w:t>Autres</w:t>
      </w:r>
      <w:r w:rsidR="008A4153" w:rsidRPr="008A4153">
        <w:rPr>
          <w:rFonts w:ascii="Times New Roman" w:hAnsi="Times New Roman" w:cs="Times New Roman"/>
          <w:color w:val="FFFFFF" w:themeColor="background1"/>
          <w:shd w:val="clear" w:color="auto" w:fill="FFFFFF" w:themeFill="background1"/>
        </w:rPr>
        <w:t>.</w:t>
      </w:r>
      <w:r w:rsidRPr="008A4153">
        <w:rPr>
          <w:rFonts w:ascii="Times New Roman" w:hAnsi="Times New Roman" w:cs="Times New Roman"/>
          <w:b/>
        </w:rPr>
        <w:t>implantations</w:t>
      </w:r>
      <w:r w:rsidR="00FC2278" w:rsidRPr="008A4153">
        <w:rPr>
          <w:rFonts w:ascii="Times New Roman" w:hAnsi="Times New Roman" w:cs="Times New Roman"/>
        </w:rPr>
        <w:t> :</w:t>
      </w:r>
      <w:r w:rsidR="00FC2278" w:rsidRPr="008A4153">
        <w:rPr>
          <w:rFonts w:ascii="Times New Roman" w:hAnsi="Times New Roman" w:cs="Times New Roman"/>
        </w:rPr>
        <w:tab/>
      </w:r>
      <w:r w:rsidR="008A4153" w:rsidRPr="008A4153">
        <w:rPr>
          <w:rFonts w:ascii="Times New Roman" w:hAnsi="Times New Roman" w:cs="Times New Roman"/>
        </w:rPr>
        <w:tab/>
      </w:r>
      <w:r w:rsidR="008A4153" w:rsidRPr="008A4153">
        <w:rPr>
          <w:rFonts w:ascii="Times New Roman" w:hAnsi="Times New Roman" w:cs="Times New Roman"/>
        </w:rPr>
        <w:tab/>
      </w:r>
    </w:p>
    <w:p w14:paraId="12F0611F" w14:textId="77777777" w:rsidR="008A4153" w:rsidRPr="00777A21" w:rsidRDefault="008A4153" w:rsidP="008A4153">
      <w:pPr>
        <w:pStyle w:val="Paragraphedeliste"/>
        <w:tabs>
          <w:tab w:val="right" w:leader="dot" w:pos="9072"/>
        </w:tabs>
        <w:spacing w:before="120" w:after="120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</w:rPr>
        <w:tab/>
      </w:r>
    </w:p>
    <w:p w14:paraId="2ACAAA58" w14:textId="77777777" w:rsidR="008A4153" w:rsidRPr="00777A21" w:rsidRDefault="008A4153" w:rsidP="008A4153">
      <w:pPr>
        <w:pStyle w:val="Paragraphedeliste"/>
        <w:tabs>
          <w:tab w:val="right" w:leader="dot" w:pos="9072"/>
        </w:tabs>
        <w:spacing w:before="120" w:after="120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</w:rPr>
        <w:tab/>
      </w:r>
    </w:p>
    <w:p w14:paraId="3BF5C1C5" w14:textId="77777777" w:rsidR="008A4153" w:rsidRPr="00777A21" w:rsidRDefault="008A4153" w:rsidP="008A4153">
      <w:pPr>
        <w:pStyle w:val="Paragraphedeliste"/>
        <w:tabs>
          <w:tab w:val="right" w:leader="dot" w:pos="9072"/>
        </w:tabs>
        <w:spacing w:before="120" w:after="120"/>
        <w:rPr>
          <w:rFonts w:ascii="Times New Roman" w:hAnsi="Times New Roman" w:cs="Times New Roman"/>
        </w:rPr>
      </w:pPr>
      <w:r w:rsidRPr="00777A21">
        <w:rPr>
          <w:rFonts w:ascii="Times New Roman" w:hAnsi="Times New Roman" w:cs="Times New Roman"/>
        </w:rPr>
        <w:tab/>
      </w:r>
    </w:p>
    <w:p w14:paraId="5E176733" w14:textId="77777777" w:rsidR="008175CC" w:rsidRPr="00777A21" w:rsidRDefault="008175CC" w:rsidP="008A4153">
      <w:pPr>
        <w:pStyle w:val="Paragraphedeliste"/>
        <w:tabs>
          <w:tab w:val="right" w:leader="dot" w:pos="9072"/>
        </w:tabs>
        <w:ind w:left="709"/>
        <w:rPr>
          <w:rFonts w:ascii="Times New Roman" w:hAnsi="Times New Roman" w:cs="Times New Roman"/>
        </w:rPr>
      </w:pPr>
    </w:p>
    <w:p w14:paraId="42DEF80D" w14:textId="77777777" w:rsidR="00107571" w:rsidRPr="00906924" w:rsidRDefault="00107571">
      <w:pPr>
        <w:rPr>
          <w:rFonts w:ascii="Times New Roman" w:hAnsi="Times New Roman" w:cs="Times New Roman"/>
        </w:rPr>
      </w:pPr>
      <w:r w:rsidRPr="00906924">
        <w:rPr>
          <w:rFonts w:ascii="Times New Roman" w:hAnsi="Times New Roman" w:cs="Times New Roman"/>
        </w:rPr>
        <w:br w:type="page"/>
      </w:r>
    </w:p>
    <w:p w14:paraId="7EDEF378" w14:textId="2C264E65" w:rsidR="00DD5766" w:rsidRPr="00906924" w:rsidRDefault="00B72ACA" w:rsidP="001E037D">
      <w:pPr>
        <w:pStyle w:val="Titre1"/>
        <w:numPr>
          <w:ilvl w:val="0"/>
          <w:numId w:val="13"/>
        </w:numPr>
      </w:pPr>
      <w:r w:rsidRPr="00906924">
        <w:t>PRESENTATION DE L’ENTREPRISE</w:t>
      </w:r>
    </w:p>
    <w:p w14:paraId="4A2F4040" w14:textId="77777777" w:rsidR="0031096F" w:rsidRPr="00906924" w:rsidRDefault="0031096F" w:rsidP="00690B13">
      <w:pPr>
        <w:jc w:val="both"/>
        <w:rPr>
          <w:rFonts w:ascii="Times New Roman" w:hAnsi="Times New Roman" w:cs="Times New Roman"/>
        </w:rPr>
      </w:pPr>
    </w:p>
    <w:p w14:paraId="11C0A242" w14:textId="77777777" w:rsidR="00F33276" w:rsidRPr="008A4153" w:rsidRDefault="00F33276" w:rsidP="008A4153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A4153">
        <w:rPr>
          <w:rFonts w:ascii="Times New Roman" w:hAnsi="Times New Roman" w:cs="Times New Roman"/>
          <w:u w:val="single"/>
        </w:rPr>
        <w:t>Présentation de l’entreprise</w:t>
      </w:r>
      <w:r w:rsidRPr="008A4153">
        <w:rPr>
          <w:rFonts w:ascii="Times New Roman" w:hAnsi="Times New Roman" w:cs="Times New Roman"/>
        </w:rPr>
        <w:t> :</w:t>
      </w:r>
    </w:p>
    <w:p w14:paraId="261D6AA3" w14:textId="77777777" w:rsidR="00F33276" w:rsidRPr="00906924" w:rsidRDefault="00F33276" w:rsidP="00F3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906924">
        <w:rPr>
          <w:rFonts w:ascii="Times New Roman" w:hAnsi="Times New Roman" w:cs="Times New Roman"/>
          <w:b/>
        </w:rPr>
        <w:t>Historique</w:t>
      </w:r>
      <w:r w:rsidRPr="00906924">
        <w:rPr>
          <w:rFonts w:ascii="Times New Roman" w:hAnsi="Times New Roman" w:cs="Times New Roman"/>
        </w:rPr>
        <w:t> :</w:t>
      </w:r>
    </w:p>
    <w:p w14:paraId="5190AC95" w14:textId="77777777" w:rsidR="00F33276" w:rsidRPr="00906924" w:rsidRDefault="00F33276" w:rsidP="00F3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3639A0E7" w14:textId="77777777" w:rsidR="00F33276" w:rsidRPr="00906924" w:rsidRDefault="00F33276" w:rsidP="00F3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5BDE906A" w14:textId="77777777" w:rsidR="00FC2278" w:rsidRPr="00906924" w:rsidRDefault="00FC2278" w:rsidP="00F3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04570BD4" w14:textId="77777777" w:rsidR="00FC2278" w:rsidRPr="00906924" w:rsidRDefault="00FC2278" w:rsidP="00F3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1A6D64E9" w14:textId="04923372" w:rsidR="00FC2278" w:rsidRDefault="00FC2278" w:rsidP="00F3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2ACEC957" w14:textId="29B97E77" w:rsidR="00BE58E3" w:rsidRDefault="00BE58E3" w:rsidP="00F3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450A0E70" w14:textId="77777777" w:rsidR="004E1366" w:rsidRPr="00906924" w:rsidRDefault="004E1366" w:rsidP="00F3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2FCACFEC" w14:textId="77777777" w:rsidR="00F33276" w:rsidRPr="00906924" w:rsidRDefault="00F33276" w:rsidP="00F3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12974EDA" w14:textId="77777777" w:rsidR="00F33276" w:rsidRPr="00906924" w:rsidRDefault="00F33276" w:rsidP="00690B13">
      <w:pPr>
        <w:jc w:val="both"/>
        <w:rPr>
          <w:rFonts w:ascii="Times New Roman" w:hAnsi="Times New Roman" w:cs="Times New Roman"/>
        </w:rPr>
      </w:pPr>
    </w:p>
    <w:p w14:paraId="51B8CAED" w14:textId="77777777" w:rsidR="00F33276" w:rsidRPr="00906924" w:rsidRDefault="00F33276" w:rsidP="00F3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906924">
        <w:rPr>
          <w:rFonts w:ascii="Times New Roman" w:hAnsi="Times New Roman" w:cs="Times New Roman"/>
          <w:b/>
        </w:rPr>
        <w:t>Activité</w:t>
      </w:r>
      <w:r w:rsidRPr="00906924">
        <w:rPr>
          <w:rFonts w:ascii="Times New Roman" w:hAnsi="Times New Roman" w:cs="Times New Roman"/>
        </w:rPr>
        <w:t> :</w:t>
      </w:r>
    </w:p>
    <w:p w14:paraId="394DB5BF" w14:textId="7B37B472" w:rsidR="00F33276" w:rsidRDefault="00F33276" w:rsidP="00F3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2312763F" w14:textId="111A7BAE" w:rsidR="004E1366" w:rsidRDefault="004E1366" w:rsidP="00F3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75423D72" w14:textId="2C616800" w:rsidR="00FC2278" w:rsidRDefault="00FC2278" w:rsidP="00F3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499ECCC1" w14:textId="038E297F" w:rsidR="004E1366" w:rsidRDefault="004E1366" w:rsidP="00F3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4DD38067" w14:textId="77777777" w:rsidR="004E1366" w:rsidRPr="00906924" w:rsidRDefault="004E1366" w:rsidP="00F3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605DC4CE" w14:textId="77777777" w:rsidR="00107571" w:rsidRPr="00906924" w:rsidRDefault="00107571" w:rsidP="00F3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085401E2" w14:textId="77777777" w:rsidR="00970448" w:rsidRPr="00906924" w:rsidRDefault="00970448" w:rsidP="00F3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19D8F5EC" w14:textId="77777777" w:rsidR="00F33276" w:rsidRPr="00906924" w:rsidRDefault="00F33276" w:rsidP="00107571">
      <w:pPr>
        <w:jc w:val="both"/>
        <w:rPr>
          <w:rFonts w:ascii="Times New Roman" w:hAnsi="Times New Roman" w:cs="Times New Roman"/>
        </w:rPr>
      </w:pPr>
    </w:p>
    <w:p w14:paraId="335F28C4" w14:textId="77777777" w:rsidR="00F33276" w:rsidRPr="00906924" w:rsidRDefault="00F33276" w:rsidP="00107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</w:rPr>
      </w:pPr>
      <w:r w:rsidRPr="00906924">
        <w:rPr>
          <w:rFonts w:ascii="Times New Roman" w:hAnsi="Times New Roman" w:cs="Times New Roman"/>
          <w:b/>
        </w:rPr>
        <w:t>Savoir-faire</w:t>
      </w:r>
      <w:r w:rsidR="00970448" w:rsidRPr="00906924">
        <w:rPr>
          <w:rFonts w:ascii="Times New Roman" w:hAnsi="Times New Roman" w:cs="Times New Roman"/>
        </w:rPr>
        <w:t> :</w:t>
      </w:r>
    </w:p>
    <w:p w14:paraId="64ABAC5C" w14:textId="163D8017" w:rsidR="00970448" w:rsidRDefault="00970448" w:rsidP="00107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</w:rPr>
      </w:pPr>
    </w:p>
    <w:p w14:paraId="5067BB56" w14:textId="77777777" w:rsidR="004E1366" w:rsidRDefault="004E1366" w:rsidP="00107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</w:rPr>
      </w:pPr>
    </w:p>
    <w:p w14:paraId="2C202708" w14:textId="368C60E9" w:rsidR="004E1366" w:rsidRDefault="004E1366" w:rsidP="00107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</w:rPr>
      </w:pPr>
    </w:p>
    <w:p w14:paraId="426E9400" w14:textId="77777777" w:rsidR="004E1366" w:rsidRPr="00906924" w:rsidRDefault="004E1366" w:rsidP="00107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</w:rPr>
      </w:pPr>
    </w:p>
    <w:p w14:paraId="3A0069B1" w14:textId="1D5C381F" w:rsidR="004E1366" w:rsidRPr="00906924" w:rsidRDefault="004E1366" w:rsidP="00107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</w:rPr>
      </w:pPr>
    </w:p>
    <w:p w14:paraId="74B023D5" w14:textId="77777777" w:rsidR="00970448" w:rsidRPr="00906924" w:rsidRDefault="00970448" w:rsidP="00107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</w:rPr>
      </w:pPr>
    </w:p>
    <w:p w14:paraId="245B9E03" w14:textId="77777777" w:rsidR="00970448" w:rsidRPr="00906924" w:rsidRDefault="00970448" w:rsidP="00107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</w:rPr>
      </w:pPr>
    </w:p>
    <w:p w14:paraId="69C9A7D6" w14:textId="77777777" w:rsidR="00970448" w:rsidRPr="00906924" w:rsidRDefault="00970448" w:rsidP="00690B13">
      <w:pPr>
        <w:jc w:val="both"/>
        <w:rPr>
          <w:rFonts w:ascii="Times New Roman" w:hAnsi="Times New Roman" w:cs="Times New Roman"/>
        </w:rPr>
      </w:pPr>
    </w:p>
    <w:p w14:paraId="7838B945" w14:textId="77777777" w:rsidR="00F33276" w:rsidRPr="00906924" w:rsidRDefault="00F33276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906924">
        <w:rPr>
          <w:rFonts w:ascii="Times New Roman" w:hAnsi="Times New Roman" w:cs="Times New Roman"/>
          <w:b/>
        </w:rPr>
        <w:t>Clientèle</w:t>
      </w:r>
      <w:r w:rsidR="00970448" w:rsidRPr="00906924">
        <w:rPr>
          <w:rFonts w:ascii="Times New Roman" w:hAnsi="Times New Roman" w:cs="Times New Roman"/>
        </w:rPr>
        <w:t> :</w:t>
      </w:r>
    </w:p>
    <w:p w14:paraId="332887ED" w14:textId="77777777" w:rsidR="00107571" w:rsidRPr="00906924" w:rsidRDefault="00107571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34F34C51" w14:textId="51031E2C" w:rsidR="00970448" w:rsidRDefault="00970448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7FA95BF1" w14:textId="77777777" w:rsidR="004E1366" w:rsidRDefault="004E1366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5ECE6859" w14:textId="23528D20" w:rsidR="004E1366" w:rsidRDefault="004E1366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5ADA1AE8" w14:textId="46904A5A" w:rsidR="00107571" w:rsidRDefault="00107571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28813371" w14:textId="77777777" w:rsidR="00BE58E3" w:rsidRPr="00906924" w:rsidRDefault="00BE58E3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7C470B8C" w14:textId="77777777" w:rsidR="00FC2278" w:rsidRPr="00906924" w:rsidRDefault="00FC2278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4C92EED2" w14:textId="77777777" w:rsidR="00970448" w:rsidRPr="00906924" w:rsidRDefault="00970448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3BE0DCF5" w14:textId="77777777" w:rsidR="00970448" w:rsidRPr="00906924" w:rsidRDefault="00970448" w:rsidP="00690B13">
      <w:pPr>
        <w:jc w:val="both"/>
        <w:rPr>
          <w:rFonts w:ascii="Times New Roman" w:hAnsi="Times New Roman" w:cs="Times New Roman"/>
        </w:rPr>
      </w:pPr>
    </w:p>
    <w:p w14:paraId="3C8987B5" w14:textId="77777777" w:rsidR="00F33276" w:rsidRPr="00906924" w:rsidRDefault="00F33276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906924">
        <w:rPr>
          <w:rFonts w:ascii="Times New Roman" w:hAnsi="Times New Roman" w:cs="Times New Roman"/>
          <w:b/>
        </w:rPr>
        <w:t>Concurrence</w:t>
      </w:r>
      <w:r w:rsidR="00970448" w:rsidRPr="00906924">
        <w:rPr>
          <w:rFonts w:ascii="Times New Roman" w:hAnsi="Times New Roman" w:cs="Times New Roman"/>
        </w:rPr>
        <w:t> :</w:t>
      </w:r>
    </w:p>
    <w:p w14:paraId="03280964" w14:textId="77777777" w:rsidR="00970448" w:rsidRPr="00906924" w:rsidRDefault="00970448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31FD049D" w14:textId="57B7B7EA" w:rsidR="00107571" w:rsidRDefault="00107571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3E1764F3" w14:textId="77777777" w:rsidR="004E1366" w:rsidRPr="00906924" w:rsidRDefault="004E1366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68687618" w14:textId="79925BF0" w:rsidR="004E1366" w:rsidRPr="00906924" w:rsidRDefault="004E1366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65E8368C" w14:textId="77777777" w:rsidR="00970448" w:rsidRPr="00906924" w:rsidRDefault="00970448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188186B5" w14:textId="77777777" w:rsidR="00107571" w:rsidRPr="00906924" w:rsidRDefault="00107571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09F2CCD0" w14:textId="557A20D0" w:rsidR="00BE58E3" w:rsidRPr="00906924" w:rsidRDefault="00BE58E3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3B233339" w14:textId="77777777" w:rsidR="00970448" w:rsidRPr="00906924" w:rsidRDefault="00970448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5070F73C" w14:textId="77777777" w:rsidR="00970448" w:rsidRPr="00906924" w:rsidRDefault="00970448" w:rsidP="00690B13">
      <w:pPr>
        <w:jc w:val="both"/>
        <w:rPr>
          <w:rFonts w:ascii="Times New Roman" w:hAnsi="Times New Roman" w:cs="Times New Roman"/>
        </w:rPr>
      </w:pPr>
    </w:p>
    <w:p w14:paraId="18C9975C" w14:textId="6837A57D" w:rsidR="00CF4850" w:rsidRDefault="00F33276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906924">
        <w:rPr>
          <w:rFonts w:ascii="Times New Roman" w:hAnsi="Times New Roman" w:cs="Times New Roman"/>
          <w:b/>
        </w:rPr>
        <w:t>P</w:t>
      </w:r>
      <w:r w:rsidR="00E33D67" w:rsidRPr="00906924">
        <w:rPr>
          <w:rFonts w:ascii="Times New Roman" w:hAnsi="Times New Roman" w:cs="Times New Roman"/>
          <w:b/>
        </w:rPr>
        <w:t>erspectives d’évolution</w:t>
      </w:r>
      <w:r w:rsidR="00970448" w:rsidRPr="00906924">
        <w:rPr>
          <w:rFonts w:ascii="Times New Roman" w:hAnsi="Times New Roman" w:cs="Times New Roman"/>
        </w:rPr>
        <w:t> :</w:t>
      </w:r>
    </w:p>
    <w:p w14:paraId="39D494DC" w14:textId="77550B52" w:rsidR="004E1366" w:rsidRDefault="004E1366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14A045D9" w14:textId="77777777" w:rsidR="004E1366" w:rsidRPr="00906924" w:rsidRDefault="004E1366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08C060BE" w14:textId="77777777" w:rsidR="00970448" w:rsidRPr="00906924" w:rsidRDefault="00970448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06599B06" w14:textId="575C2E06" w:rsidR="00107571" w:rsidRPr="00906924" w:rsidRDefault="00107571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369CE103" w14:textId="77777777" w:rsidR="00FC2278" w:rsidRPr="00906924" w:rsidRDefault="00FC2278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3B7113E5" w14:textId="77777777" w:rsidR="00970448" w:rsidRPr="00906924" w:rsidRDefault="00970448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5CF4085D" w14:textId="21981B08" w:rsidR="00433ADB" w:rsidRDefault="00433ADB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18F1CFD3" w14:textId="77777777" w:rsidR="008A4153" w:rsidRPr="00906924" w:rsidRDefault="008A4153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0FBE84AF" w14:textId="77777777" w:rsidR="00000B3E" w:rsidRPr="00906924" w:rsidRDefault="00CF4850" w:rsidP="001E037D">
      <w:pPr>
        <w:pStyle w:val="Titre1"/>
        <w:numPr>
          <w:ilvl w:val="0"/>
          <w:numId w:val="13"/>
        </w:numPr>
      </w:pPr>
      <w:r w:rsidRPr="00906924">
        <w:t>MOYENS HUMAINS</w:t>
      </w:r>
      <w:r w:rsidR="00EE4F86" w:rsidRPr="00906924">
        <w:t xml:space="preserve"> </w:t>
      </w:r>
    </w:p>
    <w:p w14:paraId="1AF4D570" w14:textId="77777777" w:rsidR="0066178F" w:rsidRPr="00906924" w:rsidRDefault="0066178F" w:rsidP="00690B13">
      <w:pPr>
        <w:jc w:val="both"/>
        <w:rPr>
          <w:rFonts w:ascii="Times New Roman" w:hAnsi="Times New Roman" w:cs="Times New Roman"/>
        </w:rPr>
      </w:pPr>
    </w:p>
    <w:p w14:paraId="3DACF571" w14:textId="77777777" w:rsidR="00CF4850" w:rsidRPr="008A4153" w:rsidRDefault="00D252C1" w:rsidP="008A4153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u w:val="single"/>
        </w:rPr>
      </w:pPr>
      <w:r w:rsidRPr="008A4153">
        <w:rPr>
          <w:rFonts w:ascii="Times New Roman" w:hAnsi="Times New Roman" w:cs="Times New Roman"/>
          <w:u w:val="single"/>
        </w:rPr>
        <w:t>Situation des effectifs en contrats à durée indéterminée en équivalent temps plein</w:t>
      </w:r>
      <w:r w:rsidR="00433ADB" w:rsidRPr="008A4153">
        <w:rPr>
          <w:rFonts w:ascii="Times New Roman" w:hAnsi="Times New Roman" w:cs="Times New Roman"/>
          <w:u w:val="single"/>
        </w:rPr>
        <w:t xml:space="preserve"> </w:t>
      </w:r>
      <w:r w:rsidR="00F33276" w:rsidRPr="008A4153">
        <w:rPr>
          <w:rFonts w:ascii="Times New Roman" w:hAnsi="Times New Roman" w:cs="Times New Roman"/>
          <w:u w:val="single"/>
        </w:rPr>
        <w:t>(1)</w:t>
      </w:r>
      <w:r w:rsidR="00433ADB" w:rsidRPr="008A4153">
        <w:rPr>
          <w:rFonts w:ascii="Times New Roman" w:hAnsi="Times New Roman" w:cs="Times New Roman"/>
          <w:u w:val="single"/>
        </w:rPr>
        <w:t>, sur le territoire de la CUCM</w:t>
      </w:r>
      <w:r w:rsidRPr="008A4153">
        <w:rPr>
          <w:rFonts w:ascii="Times New Roman" w:hAnsi="Times New Roman" w:cs="Times New Roman"/>
          <w:u w:val="single"/>
        </w:rPr>
        <w:t> :</w:t>
      </w:r>
    </w:p>
    <w:tbl>
      <w:tblPr>
        <w:tblStyle w:val="Grilledutableau"/>
        <w:tblW w:w="8926" w:type="dxa"/>
        <w:tblLayout w:type="fixed"/>
        <w:tblLook w:val="04A0" w:firstRow="1" w:lastRow="0" w:firstColumn="1" w:lastColumn="0" w:noHBand="0" w:noVBand="1"/>
      </w:tblPr>
      <w:tblGrid>
        <w:gridCol w:w="2405"/>
        <w:gridCol w:w="1630"/>
        <w:gridCol w:w="1630"/>
        <w:gridCol w:w="1630"/>
        <w:gridCol w:w="1631"/>
      </w:tblGrid>
      <w:tr w:rsidR="00B13F44" w:rsidRPr="00906924" w14:paraId="4A7BF364" w14:textId="77777777" w:rsidTr="00433ADB">
        <w:tc>
          <w:tcPr>
            <w:tcW w:w="2405" w:type="dxa"/>
          </w:tcPr>
          <w:p w14:paraId="2F50BC08" w14:textId="77777777" w:rsidR="00B13F44" w:rsidRPr="00906924" w:rsidRDefault="00B13F44" w:rsidP="00CF48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474A396D" w14:textId="77777777" w:rsidR="00B13F44" w:rsidRPr="00906924" w:rsidRDefault="00B13F44" w:rsidP="00D252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24">
              <w:rPr>
                <w:rFonts w:ascii="Times New Roman" w:hAnsi="Times New Roman" w:cs="Times New Roman"/>
                <w:b/>
              </w:rPr>
              <w:t>Administratif</w:t>
            </w:r>
          </w:p>
        </w:tc>
        <w:tc>
          <w:tcPr>
            <w:tcW w:w="1630" w:type="dxa"/>
          </w:tcPr>
          <w:p w14:paraId="0589DF1F" w14:textId="77777777" w:rsidR="00B13F44" w:rsidRPr="00906924" w:rsidRDefault="00B13F44" w:rsidP="00D252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24">
              <w:rPr>
                <w:rFonts w:ascii="Times New Roman" w:hAnsi="Times New Roman" w:cs="Times New Roman"/>
                <w:b/>
              </w:rPr>
              <w:t>Commercial</w:t>
            </w:r>
          </w:p>
        </w:tc>
        <w:tc>
          <w:tcPr>
            <w:tcW w:w="1630" w:type="dxa"/>
          </w:tcPr>
          <w:p w14:paraId="1541578B" w14:textId="77777777" w:rsidR="00B13F44" w:rsidRPr="00906924" w:rsidRDefault="00B13F44" w:rsidP="00D252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24">
              <w:rPr>
                <w:rFonts w:ascii="Times New Roman" w:hAnsi="Times New Roman" w:cs="Times New Roman"/>
                <w:b/>
              </w:rPr>
              <w:t>Production</w:t>
            </w:r>
          </w:p>
        </w:tc>
        <w:tc>
          <w:tcPr>
            <w:tcW w:w="1631" w:type="dxa"/>
          </w:tcPr>
          <w:p w14:paraId="06C83A94" w14:textId="77777777" w:rsidR="00B13F44" w:rsidRPr="00906924" w:rsidRDefault="00B13F44" w:rsidP="00D252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24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B13F44" w:rsidRPr="00906924" w14:paraId="64EFA99B" w14:textId="77777777" w:rsidTr="00433ADB">
        <w:trPr>
          <w:trHeight w:val="851"/>
        </w:trPr>
        <w:tc>
          <w:tcPr>
            <w:tcW w:w="2405" w:type="dxa"/>
            <w:vAlign w:val="center"/>
          </w:tcPr>
          <w:p w14:paraId="103522F1" w14:textId="77777777" w:rsidR="00B13F44" w:rsidRPr="00906924" w:rsidRDefault="00B13F44" w:rsidP="00970448">
            <w:pPr>
              <w:rPr>
                <w:rFonts w:ascii="Times New Roman" w:hAnsi="Times New Roman" w:cs="Times New Roman"/>
              </w:rPr>
            </w:pPr>
            <w:r w:rsidRPr="00906924">
              <w:rPr>
                <w:rFonts w:ascii="Times New Roman" w:hAnsi="Times New Roman" w:cs="Times New Roman"/>
              </w:rPr>
              <w:t>Employé/Ouvrier</w:t>
            </w:r>
          </w:p>
        </w:tc>
        <w:tc>
          <w:tcPr>
            <w:tcW w:w="1630" w:type="dxa"/>
            <w:vAlign w:val="center"/>
          </w:tcPr>
          <w:p w14:paraId="2897B01A" w14:textId="77777777" w:rsidR="00B13F44" w:rsidRDefault="00B13F44" w:rsidP="00B13F44">
            <w:pPr>
              <w:jc w:val="center"/>
              <w:rPr>
                <w:rFonts w:ascii="Times New Roman" w:hAnsi="Times New Roman" w:cs="Times New Roman"/>
              </w:rPr>
            </w:pPr>
          </w:p>
          <w:p w14:paraId="2DCE9830" w14:textId="77777777" w:rsidR="004E1366" w:rsidRDefault="004E1366" w:rsidP="00B13F44">
            <w:pPr>
              <w:jc w:val="center"/>
              <w:rPr>
                <w:rFonts w:ascii="Times New Roman" w:hAnsi="Times New Roman" w:cs="Times New Roman"/>
              </w:rPr>
            </w:pPr>
          </w:p>
          <w:p w14:paraId="3A6E4BAC" w14:textId="77777777" w:rsidR="004E1366" w:rsidRDefault="004E1366" w:rsidP="00B13F44">
            <w:pPr>
              <w:jc w:val="center"/>
              <w:rPr>
                <w:rFonts w:ascii="Times New Roman" w:hAnsi="Times New Roman" w:cs="Times New Roman"/>
              </w:rPr>
            </w:pPr>
          </w:p>
          <w:p w14:paraId="618A2255" w14:textId="3FBFC17A" w:rsidR="004E1366" w:rsidRPr="00906924" w:rsidRDefault="004E1366" w:rsidP="00B13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14:paraId="0B540C38" w14:textId="77777777" w:rsidR="00B13F44" w:rsidRPr="00906924" w:rsidRDefault="00B13F44" w:rsidP="00B13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14:paraId="3265850E" w14:textId="77777777" w:rsidR="00B13F44" w:rsidRPr="00906924" w:rsidRDefault="00B13F44" w:rsidP="00B13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14:paraId="7BAE3336" w14:textId="77777777" w:rsidR="00B13F44" w:rsidRPr="00906924" w:rsidRDefault="00B13F44" w:rsidP="00B13F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F44" w:rsidRPr="00906924" w14:paraId="177083E8" w14:textId="77777777" w:rsidTr="00433ADB">
        <w:trPr>
          <w:trHeight w:val="851"/>
        </w:trPr>
        <w:tc>
          <w:tcPr>
            <w:tcW w:w="2405" w:type="dxa"/>
            <w:vAlign w:val="center"/>
          </w:tcPr>
          <w:p w14:paraId="594A9D69" w14:textId="77777777" w:rsidR="00B13F44" w:rsidRPr="00906924" w:rsidRDefault="00B13F44" w:rsidP="00970448">
            <w:pPr>
              <w:rPr>
                <w:rFonts w:ascii="Times New Roman" w:hAnsi="Times New Roman" w:cs="Times New Roman"/>
              </w:rPr>
            </w:pPr>
            <w:r w:rsidRPr="00906924">
              <w:rPr>
                <w:rFonts w:ascii="Times New Roman" w:hAnsi="Times New Roman" w:cs="Times New Roman"/>
              </w:rPr>
              <w:t>Agent de maîtrise/cadre intermédiaire</w:t>
            </w:r>
          </w:p>
        </w:tc>
        <w:tc>
          <w:tcPr>
            <w:tcW w:w="1630" w:type="dxa"/>
            <w:vAlign w:val="center"/>
          </w:tcPr>
          <w:p w14:paraId="7982CA1C" w14:textId="77777777" w:rsidR="00B13F44" w:rsidRDefault="00B13F44" w:rsidP="00B13F44">
            <w:pPr>
              <w:jc w:val="center"/>
              <w:rPr>
                <w:rFonts w:ascii="Times New Roman" w:hAnsi="Times New Roman" w:cs="Times New Roman"/>
              </w:rPr>
            </w:pPr>
          </w:p>
          <w:p w14:paraId="6C43A05D" w14:textId="77777777" w:rsidR="004E1366" w:rsidRDefault="004E1366" w:rsidP="00B13F44">
            <w:pPr>
              <w:jc w:val="center"/>
              <w:rPr>
                <w:rFonts w:ascii="Times New Roman" w:hAnsi="Times New Roman" w:cs="Times New Roman"/>
              </w:rPr>
            </w:pPr>
          </w:p>
          <w:p w14:paraId="0E4A1740" w14:textId="77777777" w:rsidR="004E1366" w:rsidRDefault="004E1366" w:rsidP="00B13F44">
            <w:pPr>
              <w:jc w:val="center"/>
              <w:rPr>
                <w:rFonts w:ascii="Times New Roman" w:hAnsi="Times New Roman" w:cs="Times New Roman"/>
              </w:rPr>
            </w:pPr>
          </w:p>
          <w:p w14:paraId="1E85B9E3" w14:textId="1F5801CF" w:rsidR="004E1366" w:rsidRPr="00906924" w:rsidRDefault="004E1366" w:rsidP="00B13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14:paraId="0B38ECCB" w14:textId="77777777" w:rsidR="00B13F44" w:rsidRPr="00906924" w:rsidRDefault="00B13F44" w:rsidP="00B13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14:paraId="21E0EB7C" w14:textId="77777777" w:rsidR="00B13F44" w:rsidRPr="00906924" w:rsidRDefault="00B13F44" w:rsidP="00B13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14:paraId="4CB6AF51" w14:textId="77777777" w:rsidR="00B13F44" w:rsidRPr="00906924" w:rsidRDefault="00B13F44" w:rsidP="00B13F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F44" w:rsidRPr="00906924" w14:paraId="39FC8567" w14:textId="77777777" w:rsidTr="00433ADB">
        <w:trPr>
          <w:trHeight w:val="851"/>
        </w:trPr>
        <w:tc>
          <w:tcPr>
            <w:tcW w:w="2405" w:type="dxa"/>
            <w:vAlign w:val="center"/>
          </w:tcPr>
          <w:p w14:paraId="528107B7" w14:textId="77777777" w:rsidR="00B13F44" w:rsidRPr="00906924" w:rsidRDefault="00B13F44" w:rsidP="00970448">
            <w:pPr>
              <w:rPr>
                <w:rFonts w:ascii="Times New Roman" w:hAnsi="Times New Roman" w:cs="Times New Roman"/>
              </w:rPr>
            </w:pPr>
            <w:r w:rsidRPr="00906924">
              <w:rPr>
                <w:rFonts w:ascii="Times New Roman" w:hAnsi="Times New Roman" w:cs="Times New Roman"/>
              </w:rPr>
              <w:t>Cadre</w:t>
            </w:r>
          </w:p>
        </w:tc>
        <w:tc>
          <w:tcPr>
            <w:tcW w:w="1630" w:type="dxa"/>
            <w:vAlign w:val="center"/>
          </w:tcPr>
          <w:p w14:paraId="4C2BD346" w14:textId="77777777" w:rsidR="00B13F44" w:rsidRDefault="00B13F44" w:rsidP="00B13F44">
            <w:pPr>
              <w:jc w:val="center"/>
              <w:rPr>
                <w:rFonts w:ascii="Times New Roman" w:hAnsi="Times New Roman" w:cs="Times New Roman"/>
              </w:rPr>
            </w:pPr>
          </w:p>
          <w:p w14:paraId="73A99CBE" w14:textId="77777777" w:rsidR="004E1366" w:rsidRDefault="004E1366" w:rsidP="00B13F44">
            <w:pPr>
              <w:jc w:val="center"/>
              <w:rPr>
                <w:rFonts w:ascii="Times New Roman" w:hAnsi="Times New Roman" w:cs="Times New Roman"/>
              </w:rPr>
            </w:pPr>
          </w:p>
          <w:p w14:paraId="69C4FF22" w14:textId="77777777" w:rsidR="004E1366" w:rsidRDefault="004E1366" w:rsidP="00B13F44">
            <w:pPr>
              <w:jc w:val="center"/>
              <w:rPr>
                <w:rFonts w:ascii="Times New Roman" w:hAnsi="Times New Roman" w:cs="Times New Roman"/>
              </w:rPr>
            </w:pPr>
          </w:p>
          <w:p w14:paraId="3B11C64E" w14:textId="499810B0" w:rsidR="004E1366" w:rsidRPr="00906924" w:rsidRDefault="004E1366" w:rsidP="00B13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14:paraId="33F17B79" w14:textId="77777777" w:rsidR="00B13F44" w:rsidRPr="00906924" w:rsidRDefault="00B13F44" w:rsidP="00B13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14:paraId="521AA254" w14:textId="77777777" w:rsidR="00B13F44" w:rsidRPr="00906924" w:rsidRDefault="00B13F44" w:rsidP="00B13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14:paraId="62D25465" w14:textId="77777777" w:rsidR="00B13F44" w:rsidRPr="00906924" w:rsidRDefault="00B13F44" w:rsidP="00B13F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F44" w:rsidRPr="00906924" w14:paraId="64D6DF91" w14:textId="77777777" w:rsidTr="00433ADB">
        <w:trPr>
          <w:trHeight w:val="851"/>
        </w:trPr>
        <w:tc>
          <w:tcPr>
            <w:tcW w:w="2405" w:type="dxa"/>
            <w:vAlign w:val="center"/>
          </w:tcPr>
          <w:p w14:paraId="27968AAC" w14:textId="77777777" w:rsidR="00B13F44" w:rsidRPr="00906924" w:rsidRDefault="00B13F44" w:rsidP="00970448">
            <w:pPr>
              <w:rPr>
                <w:rFonts w:ascii="Times New Roman" w:hAnsi="Times New Roman" w:cs="Times New Roman"/>
              </w:rPr>
            </w:pPr>
            <w:r w:rsidRPr="00906924">
              <w:rPr>
                <w:rFonts w:ascii="Times New Roman" w:hAnsi="Times New Roman" w:cs="Times New Roman"/>
              </w:rPr>
              <w:t>Cadre de direction</w:t>
            </w:r>
          </w:p>
        </w:tc>
        <w:tc>
          <w:tcPr>
            <w:tcW w:w="1630" w:type="dxa"/>
            <w:vAlign w:val="center"/>
          </w:tcPr>
          <w:p w14:paraId="58FBBFCA" w14:textId="77777777" w:rsidR="00B13F44" w:rsidRDefault="00B13F44" w:rsidP="00B13F44">
            <w:pPr>
              <w:jc w:val="center"/>
              <w:rPr>
                <w:rFonts w:ascii="Times New Roman" w:hAnsi="Times New Roman" w:cs="Times New Roman"/>
              </w:rPr>
            </w:pPr>
          </w:p>
          <w:p w14:paraId="23FFC42D" w14:textId="77777777" w:rsidR="004E1366" w:rsidRDefault="004E1366" w:rsidP="00B13F44">
            <w:pPr>
              <w:jc w:val="center"/>
              <w:rPr>
                <w:rFonts w:ascii="Times New Roman" w:hAnsi="Times New Roman" w:cs="Times New Roman"/>
              </w:rPr>
            </w:pPr>
          </w:p>
          <w:p w14:paraId="6D0BC50A" w14:textId="77777777" w:rsidR="004E1366" w:rsidRDefault="004E1366" w:rsidP="00B13F44">
            <w:pPr>
              <w:jc w:val="center"/>
              <w:rPr>
                <w:rFonts w:ascii="Times New Roman" w:hAnsi="Times New Roman" w:cs="Times New Roman"/>
              </w:rPr>
            </w:pPr>
          </w:p>
          <w:p w14:paraId="5552C28C" w14:textId="0567754D" w:rsidR="004E1366" w:rsidRPr="00906924" w:rsidRDefault="004E1366" w:rsidP="00B13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14:paraId="62FE5B6F" w14:textId="77777777" w:rsidR="00B13F44" w:rsidRPr="00906924" w:rsidRDefault="00B13F44" w:rsidP="00B13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14:paraId="5306A4B7" w14:textId="77777777" w:rsidR="00B13F44" w:rsidRPr="00906924" w:rsidRDefault="00B13F44" w:rsidP="00B13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14:paraId="40E9CFD4" w14:textId="77777777" w:rsidR="00B13F44" w:rsidRPr="00906924" w:rsidRDefault="00B13F44" w:rsidP="00B13F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F44" w:rsidRPr="00906924" w14:paraId="15EBD2E7" w14:textId="77777777" w:rsidTr="00433ADB">
        <w:trPr>
          <w:trHeight w:val="851"/>
        </w:trPr>
        <w:tc>
          <w:tcPr>
            <w:tcW w:w="2405" w:type="dxa"/>
            <w:vAlign w:val="center"/>
          </w:tcPr>
          <w:p w14:paraId="224B9891" w14:textId="77777777" w:rsidR="00B13F44" w:rsidRPr="00906924" w:rsidRDefault="00B13F44" w:rsidP="00970448">
            <w:pPr>
              <w:rPr>
                <w:rFonts w:ascii="Times New Roman" w:hAnsi="Times New Roman" w:cs="Times New Roman"/>
                <w:b/>
              </w:rPr>
            </w:pPr>
            <w:r w:rsidRPr="00906924">
              <w:rPr>
                <w:rFonts w:ascii="Times New Roman" w:hAnsi="Times New Roman" w:cs="Times New Roman"/>
                <w:b/>
              </w:rPr>
              <w:t>TOTAL CDI</w:t>
            </w:r>
          </w:p>
        </w:tc>
        <w:tc>
          <w:tcPr>
            <w:tcW w:w="1630" w:type="dxa"/>
            <w:vAlign w:val="center"/>
          </w:tcPr>
          <w:p w14:paraId="1A0504B4" w14:textId="77777777" w:rsidR="00B13F44" w:rsidRDefault="00B13F44" w:rsidP="00B13F44">
            <w:pPr>
              <w:jc w:val="center"/>
              <w:rPr>
                <w:rFonts w:ascii="Times New Roman" w:hAnsi="Times New Roman" w:cs="Times New Roman"/>
              </w:rPr>
            </w:pPr>
          </w:p>
          <w:p w14:paraId="3127FD96" w14:textId="77777777" w:rsidR="004E1366" w:rsidRDefault="004E1366" w:rsidP="00B13F44">
            <w:pPr>
              <w:jc w:val="center"/>
              <w:rPr>
                <w:rFonts w:ascii="Times New Roman" w:hAnsi="Times New Roman" w:cs="Times New Roman"/>
              </w:rPr>
            </w:pPr>
          </w:p>
          <w:p w14:paraId="0F032F3C" w14:textId="77777777" w:rsidR="004E1366" w:rsidRDefault="004E1366" w:rsidP="00B13F44">
            <w:pPr>
              <w:jc w:val="center"/>
              <w:rPr>
                <w:rFonts w:ascii="Times New Roman" w:hAnsi="Times New Roman" w:cs="Times New Roman"/>
              </w:rPr>
            </w:pPr>
          </w:p>
          <w:p w14:paraId="4928B2D0" w14:textId="2BCDBE1D" w:rsidR="004E1366" w:rsidRPr="00906924" w:rsidRDefault="004E1366" w:rsidP="00B13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14:paraId="3960C1FC" w14:textId="77777777" w:rsidR="00B13F44" w:rsidRPr="00906924" w:rsidRDefault="00B13F44" w:rsidP="00B13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14:paraId="4FFEB404" w14:textId="77777777" w:rsidR="00B13F44" w:rsidRPr="00906924" w:rsidRDefault="00B13F44" w:rsidP="00B13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14:paraId="794CE4A0" w14:textId="77777777" w:rsidR="00B13F44" w:rsidRPr="00906924" w:rsidRDefault="00B13F44" w:rsidP="00B13F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F44" w:rsidRPr="00906924" w14:paraId="4B5AA1C3" w14:textId="77777777" w:rsidTr="00433ADB">
        <w:trPr>
          <w:trHeight w:val="1134"/>
        </w:trPr>
        <w:tc>
          <w:tcPr>
            <w:tcW w:w="2405" w:type="dxa"/>
            <w:vAlign w:val="center"/>
          </w:tcPr>
          <w:p w14:paraId="1306964D" w14:textId="77777777" w:rsidR="00B13F44" w:rsidRPr="00906924" w:rsidRDefault="00B13F44" w:rsidP="00970448">
            <w:pPr>
              <w:rPr>
                <w:rFonts w:ascii="Times New Roman" w:hAnsi="Times New Roman" w:cs="Times New Roman"/>
              </w:rPr>
            </w:pPr>
            <w:r w:rsidRPr="00906924">
              <w:rPr>
                <w:rFonts w:ascii="Times New Roman" w:hAnsi="Times New Roman" w:cs="Times New Roman"/>
              </w:rPr>
              <w:t>Autre type de contrat (CDD, interim, apprenti…)</w:t>
            </w:r>
          </w:p>
        </w:tc>
        <w:tc>
          <w:tcPr>
            <w:tcW w:w="1630" w:type="dxa"/>
            <w:vAlign w:val="center"/>
          </w:tcPr>
          <w:p w14:paraId="1ED49AD0" w14:textId="77777777" w:rsidR="00B13F44" w:rsidRDefault="00B13F44" w:rsidP="00B13F44">
            <w:pPr>
              <w:jc w:val="center"/>
              <w:rPr>
                <w:rFonts w:ascii="Times New Roman" w:hAnsi="Times New Roman" w:cs="Times New Roman"/>
              </w:rPr>
            </w:pPr>
          </w:p>
          <w:p w14:paraId="2FD6AF84" w14:textId="77777777" w:rsidR="004E1366" w:rsidRDefault="004E1366" w:rsidP="00B13F44">
            <w:pPr>
              <w:jc w:val="center"/>
              <w:rPr>
                <w:rFonts w:ascii="Times New Roman" w:hAnsi="Times New Roman" w:cs="Times New Roman"/>
              </w:rPr>
            </w:pPr>
          </w:p>
          <w:p w14:paraId="0FDD5C4D" w14:textId="77777777" w:rsidR="004E1366" w:rsidRDefault="004E1366" w:rsidP="00B13F44">
            <w:pPr>
              <w:jc w:val="center"/>
              <w:rPr>
                <w:rFonts w:ascii="Times New Roman" w:hAnsi="Times New Roman" w:cs="Times New Roman"/>
              </w:rPr>
            </w:pPr>
          </w:p>
          <w:p w14:paraId="7679C655" w14:textId="77777777" w:rsidR="004E1366" w:rsidRDefault="004E1366" w:rsidP="00B13F44">
            <w:pPr>
              <w:jc w:val="center"/>
              <w:rPr>
                <w:rFonts w:ascii="Times New Roman" w:hAnsi="Times New Roman" w:cs="Times New Roman"/>
              </w:rPr>
            </w:pPr>
          </w:p>
          <w:p w14:paraId="7EC0CC27" w14:textId="7D95CA2B" w:rsidR="004E1366" w:rsidRPr="00906924" w:rsidRDefault="004E1366" w:rsidP="00B13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14:paraId="4564FF9C" w14:textId="77777777" w:rsidR="00B13F44" w:rsidRPr="00906924" w:rsidRDefault="00B13F44" w:rsidP="00B13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14:paraId="4EAEDEDC" w14:textId="77777777" w:rsidR="00B13F44" w:rsidRPr="00906924" w:rsidRDefault="00B13F44" w:rsidP="00B13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14:paraId="25A879F0" w14:textId="77777777" w:rsidR="00B13F44" w:rsidRPr="00906924" w:rsidRDefault="00B13F44" w:rsidP="00B13F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FC8ACE" w14:textId="77777777" w:rsidR="00E33D67" w:rsidRPr="00906924" w:rsidRDefault="009A7729" w:rsidP="00E00723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906924">
        <w:rPr>
          <w:rFonts w:ascii="Times New Roman" w:hAnsi="Times New Roman" w:cs="Times New Roman"/>
        </w:rPr>
        <w:t>Par exemple une personne travaillant à mi-temps correspond à 0,50 ETP, une personne travaillant à 80% correspond à 0,80 ETP…)</w:t>
      </w:r>
    </w:p>
    <w:p w14:paraId="69660049" w14:textId="77777777" w:rsidR="00E33D67" w:rsidRPr="00906924" w:rsidRDefault="00E33D67" w:rsidP="00F33276">
      <w:pPr>
        <w:jc w:val="both"/>
        <w:rPr>
          <w:rFonts w:ascii="Times New Roman" w:hAnsi="Times New Roman" w:cs="Times New Roman"/>
        </w:rPr>
      </w:pPr>
    </w:p>
    <w:p w14:paraId="0925EFAD" w14:textId="086A2CB6" w:rsidR="00AD0C3E" w:rsidRPr="00906924" w:rsidRDefault="00DE0473" w:rsidP="00FC2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</w:t>
      </w:r>
      <w:r w:rsidR="00AD0C3E" w:rsidRPr="00906924">
        <w:rPr>
          <w:rFonts w:ascii="Times New Roman" w:hAnsi="Times New Roman" w:cs="Times New Roman"/>
          <w:b/>
        </w:rPr>
        <w:t xml:space="preserve">iste </w:t>
      </w:r>
      <w:r w:rsidR="009B2EE6" w:rsidRPr="00906924">
        <w:rPr>
          <w:rFonts w:ascii="Times New Roman" w:hAnsi="Times New Roman" w:cs="Times New Roman"/>
          <w:b/>
        </w:rPr>
        <w:t xml:space="preserve">et caractéristiques </w:t>
      </w:r>
      <w:r w:rsidR="00AD0C3E" w:rsidRPr="00906924">
        <w:rPr>
          <w:rFonts w:ascii="Times New Roman" w:hAnsi="Times New Roman" w:cs="Times New Roman"/>
          <w:b/>
        </w:rPr>
        <w:t>des emplois envisagé</w:t>
      </w:r>
      <w:r w:rsidR="009B2EE6" w:rsidRPr="00906924">
        <w:rPr>
          <w:rFonts w:ascii="Times New Roman" w:hAnsi="Times New Roman" w:cs="Times New Roman"/>
          <w:b/>
        </w:rPr>
        <w:t xml:space="preserve">s </w:t>
      </w:r>
      <w:r w:rsidR="00FC2278" w:rsidRPr="00906924">
        <w:rPr>
          <w:rFonts w:ascii="Times New Roman" w:hAnsi="Times New Roman" w:cs="Times New Roman"/>
          <w:b/>
        </w:rPr>
        <w:t xml:space="preserve">en lien avec le projet immobilier </w:t>
      </w:r>
      <w:r w:rsidR="009B2EE6" w:rsidRPr="00906924">
        <w:rPr>
          <w:rFonts w:ascii="Times New Roman" w:hAnsi="Times New Roman" w:cs="Times New Roman"/>
          <w:b/>
        </w:rPr>
        <w:t>dans les 3 prochaines années</w:t>
      </w:r>
      <w:r w:rsidR="00FC2278" w:rsidRPr="00906924">
        <w:rPr>
          <w:rFonts w:ascii="Times New Roman" w:hAnsi="Times New Roman" w:cs="Times New Roman"/>
        </w:rPr>
        <w:t> :</w:t>
      </w:r>
    </w:p>
    <w:p w14:paraId="0F687CB1" w14:textId="77777777" w:rsidR="00FC2278" w:rsidRPr="00906924" w:rsidRDefault="00FC2278" w:rsidP="00FC2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368458A9" w14:textId="77777777" w:rsidR="00FC2278" w:rsidRPr="00906924" w:rsidRDefault="00FC2278" w:rsidP="00FC2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0E4A1461" w14:textId="77777777" w:rsidR="00FC2278" w:rsidRPr="00906924" w:rsidRDefault="00FC2278" w:rsidP="00FC2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4AFC7D91" w14:textId="77777777" w:rsidR="00FC2278" w:rsidRPr="00906924" w:rsidRDefault="00FC2278" w:rsidP="00FC2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536A0395" w14:textId="77777777" w:rsidR="00FC2278" w:rsidRPr="00906924" w:rsidRDefault="00FC2278" w:rsidP="00FC2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25185827" w14:textId="75347018" w:rsidR="00B55E16" w:rsidRDefault="00B55E16" w:rsidP="00FC2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77BD4206" w14:textId="77777777" w:rsidR="00A5692C" w:rsidRPr="00906924" w:rsidRDefault="00A5692C" w:rsidP="00FC2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31FA8EA9" w14:textId="77777777" w:rsidR="00B55E16" w:rsidRPr="00906924" w:rsidRDefault="00B55E16" w:rsidP="00FC2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3B5ED51C" w14:textId="3E7BD7EC" w:rsidR="00BE58E3" w:rsidRPr="00906924" w:rsidRDefault="00BE58E3" w:rsidP="009B2EE6">
      <w:pPr>
        <w:jc w:val="both"/>
        <w:rPr>
          <w:rFonts w:ascii="Times New Roman" w:hAnsi="Times New Roman" w:cs="Times New Roman"/>
        </w:rPr>
      </w:pPr>
    </w:p>
    <w:p w14:paraId="78903BFB" w14:textId="77777777" w:rsidR="00DD128B" w:rsidRPr="00906924" w:rsidRDefault="006806B0" w:rsidP="001E037D">
      <w:pPr>
        <w:pStyle w:val="Titre1"/>
        <w:numPr>
          <w:ilvl w:val="0"/>
          <w:numId w:val="9"/>
        </w:numPr>
      </w:pPr>
      <w:r w:rsidRPr="00906924">
        <w:t>PRESENTATION DU PROJET IMMOBILIER</w:t>
      </w:r>
    </w:p>
    <w:p w14:paraId="505A17C6" w14:textId="77777777" w:rsidR="00DD128B" w:rsidRPr="00906924" w:rsidRDefault="00DD128B" w:rsidP="00690B13">
      <w:pPr>
        <w:jc w:val="both"/>
        <w:rPr>
          <w:rFonts w:ascii="Times New Roman" w:hAnsi="Times New Roman" w:cs="Times New Roman"/>
        </w:rPr>
      </w:pPr>
    </w:p>
    <w:p w14:paraId="2B4EF00E" w14:textId="77777777" w:rsidR="006806B0" w:rsidRPr="00906924" w:rsidRDefault="006806B0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906924">
        <w:rPr>
          <w:rFonts w:ascii="Times New Roman" w:hAnsi="Times New Roman" w:cs="Times New Roman"/>
          <w:b/>
        </w:rPr>
        <w:t>Explication sur les investissements à réaliser par l’entreprise (intérêt, nature, description et échéancier de réalisation)</w:t>
      </w:r>
      <w:r w:rsidR="00970448" w:rsidRPr="00906924">
        <w:rPr>
          <w:rFonts w:ascii="Times New Roman" w:hAnsi="Times New Roman" w:cs="Times New Roman"/>
        </w:rPr>
        <w:t xml:space="preserve"> : </w:t>
      </w:r>
    </w:p>
    <w:p w14:paraId="0E5C1CDC" w14:textId="77777777" w:rsidR="00970448" w:rsidRPr="00906924" w:rsidRDefault="00970448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7ECBDA3E" w14:textId="77777777" w:rsidR="00970448" w:rsidRPr="00906924" w:rsidRDefault="00970448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5ED6085F" w14:textId="5AF086BF" w:rsidR="00FC2278" w:rsidRDefault="00FC2278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586E3B4E" w14:textId="285D659F" w:rsidR="004E1366" w:rsidRDefault="004E1366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2210571C" w14:textId="05CA482D" w:rsidR="004E1366" w:rsidRDefault="004E1366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3C3F9D1F" w14:textId="05BA6B89" w:rsidR="004E1366" w:rsidRDefault="004E1366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5BBC2914" w14:textId="77777777" w:rsidR="004E1366" w:rsidRPr="00906924" w:rsidRDefault="004E1366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540C0AF0" w14:textId="63693C20" w:rsidR="00FC2278" w:rsidRDefault="00FC2278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5734907C" w14:textId="77777777" w:rsidR="004E1366" w:rsidRPr="00906924" w:rsidRDefault="004E1366" w:rsidP="0097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1BC3DEDC" w14:textId="63E380CA" w:rsidR="004E1366" w:rsidRPr="00906924" w:rsidRDefault="004E1366">
      <w:pPr>
        <w:rPr>
          <w:rFonts w:ascii="Times New Roman" w:hAnsi="Times New Roman" w:cs="Times New Roman"/>
        </w:rPr>
      </w:pPr>
    </w:p>
    <w:p w14:paraId="53456209" w14:textId="0747E9B6" w:rsidR="00B55E16" w:rsidRPr="008A4153" w:rsidRDefault="00B55E16" w:rsidP="008A4153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8A4153">
        <w:rPr>
          <w:rFonts w:ascii="Times New Roman" w:hAnsi="Times New Roman" w:cs="Times New Roman"/>
          <w:u w:val="single"/>
        </w:rPr>
        <w:t xml:space="preserve">Si concerné, présentation des actions </w:t>
      </w:r>
      <w:r w:rsidR="00332FBB" w:rsidRPr="008A4153">
        <w:rPr>
          <w:rFonts w:ascii="Times New Roman" w:hAnsi="Times New Roman" w:cs="Times New Roman"/>
          <w:u w:val="single"/>
        </w:rPr>
        <w:t>permettant</w:t>
      </w:r>
      <w:r w:rsidRPr="008A4153">
        <w:rPr>
          <w:rFonts w:ascii="Times New Roman" w:hAnsi="Times New Roman" w:cs="Times New Roman"/>
          <w:u w:val="single"/>
        </w:rPr>
        <w:t xml:space="preserve"> l’ob</w:t>
      </w:r>
      <w:r w:rsidR="00332FBB" w:rsidRPr="008A4153">
        <w:rPr>
          <w:rFonts w:ascii="Times New Roman" w:hAnsi="Times New Roman" w:cs="Times New Roman"/>
          <w:u w:val="single"/>
        </w:rPr>
        <w:t>t</w:t>
      </w:r>
      <w:r w:rsidRPr="008A4153">
        <w:rPr>
          <w:rFonts w:ascii="Times New Roman" w:hAnsi="Times New Roman" w:cs="Times New Roman"/>
          <w:u w:val="single"/>
        </w:rPr>
        <w:t>ention</w:t>
      </w:r>
      <w:r w:rsidR="00DE0473">
        <w:rPr>
          <w:rFonts w:ascii="Times New Roman" w:hAnsi="Times New Roman" w:cs="Times New Roman"/>
          <w:u w:val="single"/>
        </w:rPr>
        <w:t xml:space="preserve"> du bonus selon l’article.6 du règlement intérieur d’aide à l’immobilier en vigueur</w:t>
      </w:r>
      <w:r w:rsidR="00390F04" w:rsidRPr="008A4153">
        <w:rPr>
          <w:rFonts w:ascii="Times New Roman" w:hAnsi="Times New Roman" w:cs="Times New Roman"/>
          <w:u w:val="single"/>
        </w:rPr>
        <w:t> :</w:t>
      </w:r>
    </w:p>
    <w:p w14:paraId="27CED880" w14:textId="7336C5F8" w:rsidR="00B55E16" w:rsidRPr="00906924" w:rsidRDefault="00433ADB" w:rsidP="0013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06924">
        <w:rPr>
          <w:rFonts w:ascii="Times New Roman" w:hAnsi="Times New Roman" w:cs="Times New Roman"/>
          <w:b/>
        </w:rPr>
        <w:t xml:space="preserve">Bonus </w:t>
      </w:r>
      <w:r w:rsidR="00B55E16" w:rsidRPr="00906924">
        <w:rPr>
          <w:rFonts w:ascii="Times New Roman" w:hAnsi="Times New Roman" w:cs="Times New Roman"/>
          <w:b/>
        </w:rPr>
        <w:t>de performance énergétique</w:t>
      </w:r>
      <w:r w:rsidR="00B55E16" w:rsidRPr="00906924">
        <w:rPr>
          <w:rFonts w:ascii="Times New Roman" w:hAnsi="Times New Roman" w:cs="Times New Roman"/>
        </w:rPr>
        <w:t> :</w:t>
      </w:r>
      <w:r w:rsidR="00332FBB" w:rsidRPr="00906924">
        <w:rPr>
          <w:rFonts w:ascii="Times New Roman" w:hAnsi="Times New Roman" w:cs="Times New Roman"/>
        </w:rPr>
        <w:t xml:space="preserve"> </w:t>
      </w:r>
    </w:p>
    <w:p w14:paraId="45546930" w14:textId="77777777" w:rsidR="00B55E16" w:rsidRPr="00906924" w:rsidRDefault="00B55E16" w:rsidP="0013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254233D" w14:textId="77777777" w:rsidR="00B55E16" w:rsidRPr="00906924" w:rsidRDefault="00B55E16" w:rsidP="0013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0D8BBF9" w14:textId="1B48EC7D" w:rsidR="00B55E16" w:rsidRDefault="00B55E16" w:rsidP="0013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7A538AC" w14:textId="114AF6F8" w:rsidR="00DE0473" w:rsidRDefault="00DE0473" w:rsidP="0013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3F14371" w14:textId="5B1EC86D" w:rsidR="00DE0473" w:rsidRDefault="00DE0473" w:rsidP="0013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6FBF230" w14:textId="32303844" w:rsidR="00DE0473" w:rsidRDefault="00DE0473" w:rsidP="0013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EEB60F7" w14:textId="15657823" w:rsidR="00DE0473" w:rsidRDefault="00DE0473" w:rsidP="0013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1190854" w14:textId="0759A4F4" w:rsidR="004E1366" w:rsidRDefault="004E1366" w:rsidP="0013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519EAC7" w14:textId="0DBE929D" w:rsidR="00D2225B" w:rsidRDefault="00D2225B" w:rsidP="0013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30B5BA9" w14:textId="5BCEA2A6" w:rsidR="00D2225B" w:rsidRDefault="00D2225B" w:rsidP="0013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14298F1" w14:textId="77777777" w:rsidR="00D2225B" w:rsidRDefault="00D2225B" w:rsidP="0013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1DD980D" w14:textId="173FC36C" w:rsidR="004E1366" w:rsidRDefault="004E1366" w:rsidP="0013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DC67587" w14:textId="6D4330F1" w:rsidR="004E1366" w:rsidRPr="00906924" w:rsidRDefault="004E1366" w:rsidP="0013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C6C0753" w14:textId="3E142590" w:rsidR="004E1366" w:rsidRDefault="004E1366">
      <w:pPr>
        <w:rPr>
          <w:rFonts w:ascii="Times New Roman" w:hAnsi="Times New Roman" w:cs="Times New Roman"/>
        </w:rPr>
      </w:pPr>
    </w:p>
    <w:p w14:paraId="46E10BB7" w14:textId="77777777" w:rsidR="00137F18" w:rsidRPr="00906924" w:rsidRDefault="00137F18" w:rsidP="00390F04">
      <w:pPr>
        <w:spacing w:after="0"/>
        <w:rPr>
          <w:rFonts w:ascii="Times New Roman" w:hAnsi="Times New Roman" w:cs="Times New Roman"/>
        </w:rPr>
      </w:pPr>
    </w:p>
    <w:p w14:paraId="771B10AF" w14:textId="77777777" w:rsidR="006806B0" w:rsidRPr="00906924" w:rsidRDefault="006806B0" w:rsidP="001E037D">
      <w:pPr>
        <w:pStyle w:val="Titre1"/>
        <w:numPr>
          <w:ilvl w:val="0"/>
          <w:numId w:val="12"/>
        </w:numPr>
      </w:pPr>
      <w:r w:rsidRPr="00906924">
        <w:t>coût et PLAN DE FINANCEMENT</w:t>
      </w:r>
    </w:p>
    <w:p w14:paraId="645C0128" w14:textId="77777777" w:rsidR="006806B0" w:rsidRPr="00906924" w:rsidRDefault="006806B0" w:rsidP="006806B0">
      <w:pPr>
        <w:jc w:val="both"/>
        <w:rPr>
          <w:rFonts w:ascii="Times New Roman" w:hAnsi="Times New Roman" w:cs="Times New Roman"/>
        </w:rPr>
      </w:pPr>
    </w:p>
    <w:p w14:paraId="38A557D7" w14:textId="77777777" w:rsidR="006806B0" w:rsidRPr="008A4153" w:rsidRDefault="006806B0" w:rsidP="008A4153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A4153">
        <w:rPr>
          <w:rFonts w:ascii="Times New Roman" w:hAnsi="Times New Roman" w:cs="Times New Roman"/>
          <w:u w:val="single"/>
        </w:rPr>
        <w:t>Coût du projet détaillé par lot</w:t>
      </w:r>
      <w:r w:rsidR="009B2EE6" w:rsidRPr="008A4153">
        <w:rPr>
          <w:rFonts w:ascii="Times New Roman" w:hAnsi="Times New Roman" w:cs="Times New Roman"/>
          <w:u w:val="single"/>
        </w:rPr>
        <w:t>s</w:t>
      </w:r>
      <w:r w:rsidRPr="008A4153">
        <w:rPr>
          <w:rFonts w:ascii="Times New Roman" w:hAnsi="Times New Roman" w:cs="Times New Roman"/>
          <w:u w:val="single"/>
        </w:rPr>
        <w:t xml:space="preserve"> et fournisseurs</w:t>
      </w:r>
      <w:r w:rsidR="00970448" w:rsidRPr="008A4153">
        <w:rPr>
          <w:rFonts w:ascii="Times New Roman" w:hAnsi="Times New Roman" w:cs="Times New Roman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70448" w:rsidRPr="00906924" w14:paraId="1ED25AEB" w14:textId="77777777" w:rsidTr="006F1CF7">
        <w:trPr>
          <w:trHeight w:val="851"/>
        </w:trPr>
        <w:tc>
          <w:tcPr>
            <w:tcW w:w="2265" w:type="dxa"/>
            <w:vAlign w:val="center"/>
          </w:tcPr>
          <w:p w14:paraId="3A2793B2" w14:textId="77777777" w:rsidR="00970448" w:rsidRPr="00906924" w:rsidRDefault="00970448" w:rsidP="00970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24">
              <w:rPr>
                <w:rFonts w:ascii="Times New Roman" w:hAnsi="Times New Roman" w:cs="Times New Roman"/>
                <w:b/>
              </w:rPr>
              <w:t>Lots des travaux ou de l’acquisition</w:t>
            </w:r>
          </w:p>
        </w:tc>
        <w:tc>
          <w:tcPr>
            <w:tcW w:w="2265" w:type="dxa"/>
            <w:vAlign w:val="center"/>
          </w:tcPr>
          <w:p w14:paraId="1B59DD2C" w14:textId="77777777" w:rsidR="00970448" w:rsidRPr="00906924" w:rsidRDefault="00970448" w:rsidP="00970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24">
              <w:rPr>
                <w:rFonts w:ascii="Times New Roman" w:hAnsi="Times New Roman" w:cs="Times New Roman"/>
                <w:b/>
              </w:rPr>
              <w:t>Fournisseur ou Prestataire</w:t>
            </w:r>
          </w:p>
        </w:tc>
        <w:tc>
          <w:tcPr>
            <w:tcW w:w="2266" w:type="dxa"/>
            <w:vAlign w:val="center"/>
          </w:tcPr>
          <w:p w14:paraId="61869BBA" w14:textId="77777777" w:rsidR="00970448" w:rsidRPr="00906924" w:rsidRDefault="00970448" w:rsidP="00970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24">
              <w:rPr>
                <w:rFonts w:ascii="Times New Roman" w:hAnsi="Times New Roman" w:cs="Times New Roman"/>
                <w:b/>
              </w:rPr>
              <w:t>Coût HT</w:t>
            </w:r>
          </w:p>
        </w:tc>
        <w:tc>
          <w:tcPr>
            <w:tcW w:w="2266" w:type="dxa"/>
            <w:vAlign w:val="center"/>
          </w:tcPr>
          <w:p w14:paraId="04111800" w14:textId="77777777" w:rsidR="00970448" w:rsidRPr="00906924" w:rsidRDefault="00970448" w:rsidP="00970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24">
              <w:rPr>
                <w:rFonts w:ascii="Times New Roman" w:hAnsi="Times New Roman" w:cs="Times New Roman"/>
                <w:b/>
              </w:rPr>
              <w:t>Date de réalisation</w:t>
            </w:r>
          </w:p>
        </w:tc>
      </w:tr>
      <w:tr w:rsidR="00970448" w:rsidRPr="00906924" w14:paraId="73BB4AA0" w14:textId="77777777" w:rsidTr="00970448">
        <w:trPr>
          <w:trHeight w:val="851"/>
        </w:trPr>
        <w:tc>
          <w:tcPr>
            <w:tcW w:w="2265" w:type="dxa"/>
          </w:tcPr>
          <w:p w14:paraId="06F6B594" w14:textId="77777777" w:rsidR="00970448" w:rsidRPr="00906924" w:rsidRDefault="0097044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1A097D4" w14:textId="77777777" w:rsidR="00970448" w:rsidRPr="00906924" w:rsidRDefault="0097044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8ED682C" w14:textId="77777777" w:rsidR="00970448" w:rsidRPr="00906924" w:rsidRDefault="0097044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6C236C0" w14:textId="77777777" w:rsidR="00970448" w:rsidRPr="00906924" w:rsidRDefault="0097044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0448" w:rsidRPr="00906924" w14:paraId="5A58C18F" w14:textId="77777777" w:rsidTr="00970448">
        <w:trPr>
          <w:trHeight w:val="851"/>
        </w:trPr>
        <w:tc>
          <w:tcPr>
            <w:tcW w:w="2265" w:type="dxa"/>
          </w:tcPr>
          <w:p w14:paraId="732AC506" w14:textId="77777777" w:rsidR="00970448" w:rsidRPr="00906924" w:rsidRDefault="0097044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AD55C68" w14:textId="77777777" w:rsidR="00970448" w:rsidRPr="00906924" w:rsidRDefault="0097044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646EAE7" w14:textId="77777777" w:rsidR="00970448" w:rsidRPr="00906924" w:rsidRDefault="0097044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9AE9A0E" w14:textId="77777777" w:rsidR="00970448" w:rsidRPr="00906924" w:rsidRDefault="0097044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0448" w:rsidRPr="00906924" w14:paraId="1350AB95" w14:textId="77777777" w:rsidTr="00970448">
        <w:trPr>
          <w:trHeight w:val="851"/>
        </w:trPr>
        <w:tc>
          <w:tcPr>
            <w:tcW w:w="2265" w:type="dxa"/>
          </w:tcPr>
          <w:p w14:paraId="1A0666D0" w14:textId="77777777" w:rsidR="00970448" w:rsidRPr="00906924" w:rsidRDefault="0097044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2A30791" w14:textId="77777777" w:rsidR="00970448" w:rsidRPr="00906924" w:rsidRDefault="0097044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365FC86" w14:textId="77777777" w:rsidR="00970448" w:rsidRPr="00906924" w:rsidRDefault="0097044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A957906" w14:textId="77777777" w:rsidR="00970448" w:rsidRPr="00906924" w:rsidRDefault="0097044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0448" w:rsidRPr="00906924" w14:paraId="301A082A" w14:textId="77777777" w:rsidTr="00970448">
        <w:trPr>
          <w:trHeight w:val="851"/>
        </w:trPr>
        <w:tc>
          <w:tcPr>
            <w:tcW w:w="2265" w:type="dxa"/>
          </w:tcPr>
          <w:p w14:paraId="18D322C9" w14:textId="77777777" w:rsidR="00970448" w:rsidRPr="00906924" w:rsidRDefault="0097044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6EA4093" w14:textId="77777777" w:rsidR="00970448" w:rsidRPr="00906924" w:rsidRDefault="0097044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3BC3327" w14:textId="77777777" w:rsidR="00970448" w:rsidRPr="00906924" w:rsidRDefault="0097044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6031A70" w14:textId="77777777" w:rsidR="00970448" w:rsidRPr="00906924" w:rsidRDefault="0097044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0448" w:rsidRPr="00906924" w14:paraId="1D6CFA6D" w14:textId="77777777" w:rsidTr="00970448">
        <w:trPr>
          <w:trHeight w:val="851"/>
        </w:trPr>
        <w:tc>
          <w:tcPr>
            <w:tcW w:w="2265" w:type="dxa"/>
            <w:vAlign w:val="center"/>
          </w:tcPr>
          <w:p w14:paraId="71B8060D" w14:textId="77777777" w:rsidR="00970448" w:rsidRPr="00906924" w:rsidRDefault="00970448" w:rsidP="0097044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0692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265" w:type="dxa"/>
          </w:tcPr>
          <w:p w14:paraId="3BCD15E9" w14:textId="77777777" w:rsidR="00970448" w:rsidRPr="00906924" w:rsidRDefault="0097044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5CE68C8" w14:textId="77777777" w:rsidR="00970448" w:rsidRPr="00906924" w:rsidRDefault="0097044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A969208" w14:textId="77777777" w:rsidR="00970448" w:rsidRPr="00906924" w:rsidRDefault="0097044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8F5E29" w14:textId="11D5787A" w:rsidR="00A5692C" w:rsidRPr="00906924" w:rsidRDefault="00A5692C" w:rsidP="006806B0">
      <w:pPr>
        <w:jc w:val="both"/>
        <w:rPr>
          <w:rFonts w:ascii="Times New Roman" w:hAnsi="Times New Roman" w:cs="Times New Roman"/>
        </w:rPr>
      </w:pPr>
    </w:p>
    <w:p w14:paraId="59CF112B" w14:textId="77777777" w:rsidR="006806B0" w:rsidRPr="008A4153" w:rsidRDefault="006806B0" w:rsidP="008A4153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A4153">
        <w:rPr>
          <w:rFonts w:ascii="Times New Roman" w:hAnsi="Times New Roman" w:cs="Times New Roman"/>
          <w:u w:val="single"/>
        </w:rPr>
        <w:t>Financement du projet détaillé par apport</w:t>
      </w:r>
      <w:r w:rsidRPr="008A4153">
        <w:rPr>
          <w:rFonts w:ascii="Times New Roman" w:hAnsi="Times New Roman" w:cs="Times New Roman"/>
        </w:rPr>
        <w:t> :</w:t>
      </w:r>
      <w:r w:rsidR="009B2EE6" w:rsidRPr="008A4153">
        <w:rPr>
          <w:rFonts w:ascii="Times New Roman" w:hAnsi="Times New Roman" w:cs="Times New Roman"/>
        </w:rPr>
        <w:t xml:space="preserve"> </w:t>
      </w:r>
      <w:r w:rsidRPr="008A4153">
        <w:rPr>
          <w:rFonts w:ascii="Times New Roman" w:hAnsi="Times New Roman" w:cs="Times New Roman"/>
        </w:rPr>
        <w:t xml:space="preserve">emprunt, crédit-bail, autofinancement, </w:t>
      </w:r>
      <w:r w:rsidR="00107571" w:rsidRPr="008A4153">
        <w:rPr>
          <w:rFonts w:ascii="Times New Roman" w:hAnsi="Times New Roman" w:cs="Times New Roman"/>
        </w:rPr>
        <w:t>subventions</w:t>
      </w:r>
      <w:r w:rsidRPr="008A4153">
        <w:rPr>
          <w:rFonts w:ascii="Times New Roman" w:hAnsi="Times New Roman" w:cs="Times New Roman"/>
        </w:rPr>
        <w:t>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2278" w:rsidRPr="00906924" w14:paraId="79DEC674" w14:textId="77777777" w:rsidTr="00FC2278">
        <w:tc>
          <w:tcPr>
            <w:tcW w:w="3020" w:type="dxa"/>
          </w:tcPr>
          <w:p w14:paraId="77D278C2" w14:textId="77777777" w:rsidR="00FC2278" w:rsidRPr="00906924" w:rsidRDefault="00FC227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06F9805" w14:textId="77777777" w:rsidR="00FC2278" w:rsidRPr="00906924" w:rsidRDefault="00FC2278" w:rsidP="00FC2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24">
              <w:rPr>
                <w:rFonts w:ascii="Times New Roman" w:hAnsi="Times New Roman" w:cs="Times New Roman"/>
                <w:b/>
              </w:rPr>
              <w:t>Montant HT</w:t>
            </w:r>
          </w:p>
        </w:tc>
        <w:tc>
          <w:tcPr>
            <w:tcW w:w="3021" w:type="dxa"/>
          </w:tcPr>
          <w:p w14:paraId="3427E73C" w14:textId="77777777" w:rsidR="00FC2278" w:rsidRPr="00906924" w:rsidRDefault="00FC2278" w:rsidP="00FC2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24">
              <w:rPr>
                <w:rFonts w:ascii="Times New Roman" w:hAnsi="Times New Roman" w:cs="Times New Roman"/>
                <w:b/>
              </w:rPr>
              <w:t>Partenaire</w:t>
            </w:r>
          </w:p>
        </w:tc>
      </w:tr>
      <w:tr w:rsidR="00FC2278" w:rsidRPr="00906924" w14:paraId="6DB4FC5A" w14:textId="77777777" w:rsidTr="00FC2278">
        <w:trPr>
          <w:trHeight w:val="851"/>
        </w:trPr>
        <w:tc>
          <w:tcPr>
            <w:tcW w:w="3020" w:type="dxa"/>
            <w:vAlign w:val="center"/>
          </w:tcPr>
          <w:p w14:paraId="7270524A" w14:textId="77777777" w:rsidR="00FC2278" w:rsidRPr="00906924" w:rsidRDefault="00FC2278" w:rsidP="006806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6924">
              <w:rPr>
                <w:rFonts w:ascii="Times New Roman" w:hAnsi="Times New Roman" w:cs="Times New Roman"/>
                <w:b/>
              </w:rPr>
              <w:t>Emprunt bancaire</w:t>
            </w:r>
          </w:p>
        </w:tc>
        <w:tc>
          <w:tcPr>
            <w:tcW w:w="3021" w:type="dxa"/>
            <w:vAlign w:val="center"/>
          </w:tcPr>
          <w:p w14:paraId="5A11CE5A" w14:textId="77777777" w:rsidR="00FC2278" w:rsidRPr="00906924" w:rsidRDefault="00FC227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vAlign w:val="center"/>
          </w:tcPr>
          <w:p w14:paraId="78263B11" w14:textId="77777777" w:rsidR="00FC2278" w:rsidRPr="00906924" w:rsidRDefault="00FC227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2278" w:rsidRPr="00906924" w14:paraId="7B4AE993" w14:textId="77777777" w:rsidTr="00FC2278">
        <w:trPr>
          <w:trHeight w:val="851"/>
        </w:trPr>
        <w:tc>
          <w:tcPr>
            <w:tcW w:w="3020" w:type="dxa"/>
            <w:vAlign w:val="center"/>
          </w:tcPr>
          <w:p w14:paraId="5341E83A" w14:textId="77777777" w:rsidR="00FC2278" w:rsidRPr="00906924" w:rsidRDefault="00433ADB" w:rsidP="006806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6924">
              <w:rPr>
                <w:rFonts w:ascii="Times New Roman" w:hAnsi="Times New Roman" w:cs="Times New Roman"/>
                <w:b/>
              </w:rPr>
              <w:t>Crédit-bail</w:t>
            </w:r>
          </w:p>
        </w:tc>
        <w:tc>
          <w:tcPr>
            <w:tcW w:w="3021" w:type="dxa"/>
            <w:vAlign w:val="center"/>
          </w:tcPr>
          <w:p w14:paraId="2276E9B1" w14:textId="77777777" w:rsidR="00FC2278" w:rsidRPr="00906924" w:rsidRDefault="00FC227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vAlign w:val="center"/>
          </w:tcPr>
          <w:p w14:paraId="46EFDF00" w14:textId="77777777" w:rsidR="00FC2278" w:rsidRPr="00906924" w:rsidRDefault="00FC227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2278" w:rsidRPr="00906924" w14:paraId="7C7C1FF3" w14:textId="77777777" w:rsidTr="00FC2278">
        <w:trPr>
          <w:trHeight w:val="851"/>
        </w:trPr>
        <w:tc>
          <w:tcPr>
            <w:tcW w:w="3020" w:type="dxa"/>
            <w:vAlign w:val="center"/>
          </w:tcPr>
          <w:p w14:paraId="03EF9FCC" w14:textId="77777777" w:rsidR="00FC2278" w:rsidRPr="00906924" w:rsidRDefault="00FC2278" w:rsidP="006806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6924">
              <w:rPr>
                <w:rFonts w:ascii="Times New Roman" w:hAnsi="Times New Roman" w:cs="Times New Roman"/>
                <w:b/>
              </w:rPr>
              <w:t>Autofinancement</w:t>
            </w:r>
          </w:p>
        </w:tc>
        <w:tc>
          <w:tcPr>
            <w:tcW w:w="3021" w:type="dxa"/>
            <w:vAlign w:val="center"/>
          </w:tcPr>
          <w:p w14:paraId="1AD1FE19" w14:textId="77777777" w:rsidR="00FC2278" w:rsidRPr="00906924" w:rsidRDefault="00FC227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vAlign w:val="center"/>
          </w:tcPr>
          <w:p w14:paraId="050DC646" w14:textId="77777777" w:rsidR="00FC2278" w:rsidRPr="00906924" w:rsidRDefault="00FC227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2278" w:rsidRPr="00906924" w14:paraId="1FE4A946" w14:textId="77777777" w:rsidTr="00FC2278">
        <w:trPr>
          <w:trHeight w:val="851"/>
        </w:trPr>
        <w:tc>
          <w:tcPr>
            <w:tcW w:w="3020" w:type="dxa"/>
            <w:vAlign w:val="center"/>
          </w:tcPr>
          <w:p w14:paraId="40E2BA25" w14:textId="77777777" w:rsidR="00FC2278" w:rsidRPr="00906924" w:rsidRDefault="00FC2278" w:rsidP="00FC22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6924">
              <w:rPr>
                <w:rFonts w:ascii="Times New Roman" w:hAnsi="Times New Roman" w:cs="Times New Roman"/>
                <w:b/>
              </w:rPr>
              <w:t>Subvention publique</w:t>
            </w:r>
          </w:p>
        </w:tc>
        <w:tc>
          <w:tcPr>
            <w:tcW w:w="3021" w:type="dxa"/>
            <w:vAlign w:val="center"/>
          </w:tcPr>
          <w:p w14:paraId="550BE380" w14:textId="77777777" w:rsidR="00FC2278" w:rsidRPr="00906924" w:rsidRDefault="00FC227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vAlign w:val="center"/>
          </w:tcPr>
          <w:p w14:paraId="442378F8" w14:textId="77777777" w:rsidR="00FC2278" w:rsidRPr="00906924" w:rsidRDefault="00FC227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2278" w:rsidRPr="00906924" w14:paraId="1DEA8581" w14:textId="77777777" w:rsidTr="00FC2278">
        <w:trPr>
          <w:trHeight w:val="851"/>
        </w:trPr>
        <w:tc>
          <w:tcPr>
            <w:tcW w:w="3020" w:type="dxa"/>
            <w:vAlign w:val="center"/>
          </w:tcPr>
          <w:p w14:paraId="223E9A7A" w14:textId="77777777" w:rsidR="00FC2278" w:rsidRPr="00906924" w:rsidRDefault="006F1CF7" w:rsidP="006806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6924">
              <w:rPr>
                <w:rFonts w:ascii="Times New Roman" w:hAnsi="Times New Roman" w:cs="Times New Roman"/>
                <w:b/>
              </w:rPr>
              <w:t>Autres</w:t>
            </w:r>
          </w:p>
        </w:tc>
        <w:tc>
          <w:tcPr>
            <w:tcW w:w="3021" w:type="dxa"/>
            <w:vAlign w:val="center"/>
          </w:tcPr>
          <w:p w14:paraId="56B90F10" w14:textId="77777777" w:rsidR="00FC2278" w:rsidRPr="00906924" w:rsidRDefault="00FC227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vAlign w:val="center"/>
          </w:tcPr>
          <w:p w14:paraId="1483C35D" w14:textId="77777777" w:rsidR="00FC2278" w:rsidRPr="00906924" w:rsidRDefault="00FC227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2278" w:rsidRPr="00906924" w14:paraId="781145BE" w14:textId="77777777" w:rsidTr="00FC2278">
        <w:trPr>
          <w:trHeight w:val="851"/>
        </w:trPr>
        <w:tc>
          <w:tcPr>
            <w:tcW w:w="3020" w:type="dxa"/>
            <w:vAlign w:val="center"/>
          </w:tcPr>
          <w:p w14:paraId="49105A9D" w14:textId="77777777" w:rsidR="00FC2278" w:rsidRPr="00906924" w:rsidRDefault="00FC2278" w:rsidP="006F1CF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0692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3021" w:type="dxa"/>
            <w:vAlign w:val="center"/>
          </w:tcPr>
          <w:p w14:paraId="13710E15" w14:textId="77777777" w:rsidR="00FC2278" w:rsidRPr="00906924" w:rsidRDefault="00FC227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vAlign w:val="center"/>
          </w:tcPr>
          <w:p w14:paraId="7335F552" w14:textId="77777777" w:rsidR="00FC2278" w:rsidRPr="00906924" w:rsidRDefault="00FC2278" w:rsidP="00680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DC88C2" w14:textId="67764B3D" w:rsidR="00A5692C" w:rsidRDefault="00A5692C" w:rsidP="004E1366">
      <w:pPr>
        <w:rPr>
          <w:rFonts w:ascii="Times New Roman" w:hAnsi="Times New Roman" w:cs="Times New Roman"/>
        </w:rPr>
      </w:pPr>
    </w:p>
    <w:p w14:paraId="5198180E" w14:textId="54F3D485" w:rsidR="004E1366" w:rsidRPr="00906924" w:rsidRDefault="00A5692C" w:rsidP="004E13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09DFE8" w14:textId="527BEA38" w:rsidR="003A4C09" w:rsidRPr="00906924" w:rsidRDefault="00CF4850" w:rsidP="001E037D">
      <w:pPr>
        <w:pStyle w:val="Titre1"/>
        <w:numPr>
          <w:ilvl w:val="0"/>
          <w:numId w:val="12"/>
        </w:numPr>
      </w:pPr>
      <w:bookmarkStart w:id="0" w:name="_GoBack"/>
      <w:bookmarkEnd w:id="0"/>
      <w:r w:rsidRPr="00906924">
        <w:t>PIECES A JOINDRE</w:t>
      </w:r>
    </w:p>
    <w:p w14:paraId="6FDF7E20" w14:textId="77777777" w:rsidR="003A4C09" w:rsidRPr="00906924" w:rsidRDefault="003A4C09" w:rsidP="00690B13">
      <w:pPr>
        <w:jc w:val="both"/>
        <w:rPr>
          <w:rFonts w:ascii="Times New Roman" w:hAnsi="Times New Roman" w:cs="Times New Roman"/>
        </w:rPr>
      </w:pPr>
    </w:p>
    <w:p w14:paraId="6BF69054" w14:textId="77777777" w:rsidR="00B90249" w:rsidRPr="00906924" w:rsidRDefault="00B90249" w:rsidP="004E1366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>Kbis de moins de 3 mois</w:t>
      </w:r>
    </w:p>
    <w:p w14:paraId="6D0BC659" w14:textId="77777777" w:rsidR="00B90249" w:rsidRPr="00906924" w:rsidRDefault="00B90249" w:rsidP="004E1366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>Statuts (avec la constitution du capital)</w:t>
      </w:r>
    </w:p>
    <w:p w14:paraId="77C52A75" w14:textId="77777777" w:rsidR="00B90249" w:rsidRPr="00906924" w:rsidRDefault="00433ADB" w:rsidP="004E1366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>Liasse fiscale</w:t>
      </w:r>
      <w:r w:rsidR="00B90249" w:rsidRPr="00906924">
        <w:rPr>
          <w:rFonts w:ascii="Times New Roman" w:hAnsi="Times New Roman" w:cs="Times New Roman"/>
          <w:sz w:val="24"/>
        </w:rPr>
        <w:t xml:space="preserve"> des 3 derniers exercices</w:t>
      </w:r>
    </w:p>
    <w:p w14:paraId="61FABA85" w14:textId="7CD4A33B" w:rsidR="00B90249" w:rsidRPr="00906924" w:rsidRDefault="00B90249" w:rsidP="004E1366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>Prévisionnel financier sur les 3 prochaines années</w:t>
      </w:r>
      <w:r w:rsidR="00A5692C">
        <w:rPr>
          <w:rFonts w:ascii="Times New Roman" w:hAnsi="Times New Roman" w:cs="Times New Roman"/>
          <w:sz w:val="24"/>
        </w:rPr>
        <w:t xml:space="preserve"> si création</w:t>
      </w:r>
    </w:p>
    <w:p w14:paraId="6AD26F6F" w14:textId="77777777" w:rsidR="006806B0" w:rsidRPr="00A5692C" w:rsidRDefault="006806B0" w:rsidP="004E1366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>Si ac</w:t>
      </w:r>
      <w:r w:rsidR="00433ADB" w:rsidRPr="00906924">
        <w:rPr>
          <w:rFonts w:ascii="Times New Roman" w:hAnsi="Times New Roman" w:cs="Times New Roman"/>
          <w:sz w:val="24"/>
        </w:rPr>
        <w:t xml:space="preserve">quisition : plan de situation + </w:t>
      </w:r>
      <w:r w:rsidRPr="00906924">
        <w:rPr>
          <w:rFonts w:ascii="Times New Roman" w:hAnsi="Times New Roman" w:cs="Times New Roman"/>
          <w:sz w:val="24"/>
        </w:rPr>
        <w:t>promesse de vente ou acte notarié</w:t>
      </w:r>
      <w:r w:rsidR="0052205E" w:rsidRPr="00906924">
        <w:rPr>
          <w:rFonts w:ascii="Times New Roman" w:hAnsi="Times New Roman" w:cs="Times New Roman"/>
          <w:sz w:val="24"/>
        </w:rPr>
        <w:t xml:space="preserve"> + attestation du vendeur qu’il n’a pas bénéficié d’aides publiques au cours des 5 années </w:t>
      </w:r>
      <w:r w:rsidR="0052205E" w:rsidRPr="00A5692C">
        <w:rPr>
          <w:rFonts w:ascii="Times New Roman" w:hAnsi="Times New Roman" w:cs="Times New Roman"/>
          <w:sz w:val="24"/>
        </w:rPr>
        <w:t>précédentes</w:t>
      </w:r>
    </w:p>
    <w:p w14:paraId="2609DD7A" w14:textId="2E5A1398" w:rsidR="006806B0" w:rsidRPr="00A5692C" w:rsidRDefault="006806B0" w:rsidP="004E1366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5692C">
        <w:rPr>
          <w:rFonts w:ascii="Times New Roman" w:hAnsi="Times New Roman" w:cs="Times New Roman"/>
          <w:sz w:val="24"/>
        </w:rPr>
        <w:t>Si travaux : plan de situation, plan de masse, descriptifs et estimatifs détaillés des travaux, notice descriptive des aménagements ou dispositifs environnementaux</w:t>
      </w:r>
    </w:p>
    <w:p w14:paraId="50AE788C" w14:textId="580B45D2" w:rsidR="00A5692C" w:rsidRPr="00A5692C" w:rsidRDefault="00A5692C" w:rsidP="004E1366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5692C">
        <w:rPr>
          <w:rFonts w:ascii="Times New Roman" w:hAnsi="Times New Roman" w:cs="Times New Roman"/>
          <w:sz w:val="24"/>
        </w:rPr>
        <w:t>Si location : bail avec montant des loyers</w:t>
      </w:r>
    </w:p>
    <w:p w14:paraId="63825760" w14:textId="3F330237" w:rsidR="00390F04" w:rsidRPr="00A5692C" w:rsidRDefault="00390F04" w:rsidP="004E1366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5692C">
        <w:rPr>
          <w:rFonts w:ascii="Times New Roman" w:hAnsi="Times New Roman" w:cs="Times New Roman"/>
          <w:sz w:val="24"/>
        </w:rPr>
        <w:t>Si Bonus Performance Energétique : devis de l’organisme certificateur</w:t>
      </w:r>
      <w:r w:rsidR="00DE0473" w:rsidRPr="00A5692C">
        <w:rPr>
          <w:rFonts w:ascii="Times New Roman" w:hAnsi="Times New Roman" w:cs="Times New Roman"/>
          <w:sz w:val="24"/>
        </w:rPr>
        <w:t xml:space="preserve"> et/ ou </w:t>
      </w:r>
      <w:r w:rsidR="004E1366" w:rsidRPr="00A5692C">
        <w:rPr>
          <w:rFonts w:ascii="Times New Roman" w:hAnsi="Times New Roman" w:cs="Times New Roman"/>
          <w:sz w:val="24"/>
        </w:rPr>
        <w:t xml:space="preserve">devis détaillé </w:t>
      </w:r>
      <w:r w:rsidR="00DE0473" w:rsidRPr="00A5692C">
        <w:rPr>
          <w:rFonts w:ascii="Times New Roman" w:hAnsi="Times New Roman" w:cs="Times New Roman"/>
          <w:sz w:val="24"/>
        </w:rPr>
        <w:t xml:space="preserve">des travaux </w:t>
      </w:r>
      <w:r w:rsidR="004E1366" w:rsidRPr="00A5692C">
        <w:rPr>
          <w:rFonts w:ascii="Times New Roman" w:hAnsi="Times New Roman" w:cs="Times New Roman"/>
          <w:sz w:val="24"/>
        </w:rPr>
        <w:t>prévus s’insérant dans une démarche d’amélioration de la performance énergétique.</w:t>
      </w:r>
    </w:p>
    <w:p w14:paraId="52AD30C1" w14:textId="77777777" w:rsidR="00F94F99" w:rsidRPr="00906924" w:rsidRDefault="005F2B9F" w:rsidP="004E1366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>L</w:t>
      </w:r>
      <w:r w:rsidR="006F1CF7" w:rsidRPr="00906924">
        <w:rPr>
          <w:rFonts w:ascii="Times New Roman" w:hAnsi="Times New Roman" w:cs="Times New Roman"/>
          <w:sz w:val="24"/>
        </w:rPr>
        <w:t>’</w:t>
      </w:r>
      <w:r w:rsidRPr="00906924">
        <w:rPr>
          <w:rFonts w:ascii="Times New Roman" w:hAnsi="Times New Roman" w:cs="Times New Roman"/>
          <w:sz w:val="24"/>
        </w:rPr>
        <w:t>attestation bancaire portant sur les financements prévus</w:t>
      </w:r>
    </w:p>
    <w:p w14:paraId="593446A9" w14:textId="77777777" w:rsidR="00F94F99" w:rsidRPr="00906924" w:rsidRDefault="00F94F99" w:rsidP="004E1366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>Pour les projets portés par une SCI : Kbis, statuts, répartition du capital social et projet de contrat de location</w:t>
      </w:r>
    </w:p>
    <w:p w14:paraId="4587A679" w14:textId="77777777" w:rsidR="00F94F99" w:rsidRPr="00906924" w:rsidRDefault="00F94F99" w:rsidP="004E1366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>Pour les entreprises appartenant à un groupe : organigramme précisant les niveaux de participation</w:t>
      </w:r>
      <w:r w:rsidR="00D842BE" w:rsidRPr="00906924">
        <w:rPr>
          <w:rFonts w:ascii="Times New Roman" w:hAnsi="Times New Roman" w:cs="Times New Roman"/>
          <w:sz w:val="24"/>
        </w:rPr>
        <w:t>, les chiffres d’affaires et les bilans des entreprises du g</w:t>
      </w:r>
      <w:r w:rsidR="00CA1F3E" w:rsidRPr="00906924">
        <w:rPr>
          <w:rFonts w:ascii="Times New Roman" w:hAnsi="Times New Roman" w:cs="Times New Roman"/>
          <w:sz w:val="24"/>
        </w:rPr>
        <w:t>r</w:t>
      </w:r>
      <w:r w:rsidR="00D842BE" w:rsidRPr="00906924">
        <w:rPr>
          <w:rFonts w:ascii="Times New Roman" w:hAnsi="Times New Roman" w:cs="Times New Roman"/>
          <w:sz w:val="24"/>
        </w:rPr>
        <w:t>oupe.</w:t>
      </w:r>
    </w:p>
    <w:p w14:paraId="000A4B13" w14:textId="77777777" w:rsidR="00626F82" w:rsidRPr="00906924" w:rsidRDefault="006F1CF7" w:rsidP="004E1366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>A</w:t>
      </w:r>
      <w:r w:rsidR="00626F82" w:rsidRPr="00906924">
        <w:rPr>
          <w:rFonts w:ascii="Times New Roman" w:hAnsi="Times New Roman" w:cs="Times New Roman"/>
          <w:sz w:val="24"/>
        </w:rPr>
        <w:t xml:space="preserve">ttestation sur l’honneur du dirigeant précisant les aides publiques perçues au cours des 3 derniers exercices </w:t>
      </w:r>
      <w:r w:rsidR="008E7947" w:rsidRPr="00906924">
        <w:rPr>
          <w:rFonts w:ascii="Times New Roman" w:hAnsi="Times New Roman" w:cs="Times New Roman"/>
          <w:sz w:val="24"/>
        </w:rPr>
        <w:t>(modèle ci-après)</w:t>
      </w:r>
    </w:p>
    <w:p w14:paraId="25EEC696" w14:textId="77777777" w:rsidR="00626F82" w:rsidRPr="00906924" w:rsidRDefault="006F1CF7" w:rsidP="004E1366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>D</w:t>
      </w:r>
      <w:r w:rsidR="008E7947" w:rsidRPr="00906924">
        <w:rPr>
          <w:rFonts w:ascii="Times New Roman" w:hAnsi="Times New Roman" w:cs="Times New Roman"/>
          <w:sz w:val="24"/>
        </w:rPr>
        <w:t>éclaration</w:t>
      </w:r>
      <w:r w:rsidR="00626F82" w:rsidRPr="00906924">
        <w:rPr>
          <w:rFonts w:ascii="Times New Roman" w:hAnsi="Times New Roman" w:cs="Times New Roman"/>
          <w:sz w:val="24"/>
        </w:rPr>
        <w:t xml:space="preserve"> sur l’honneur du dirigeant certifiant être en règle au niveau fiscal et social</w:t>
      </w:r>
      <w:r w:rsidR="008E7947" w:rsidRPr="00906924">
        <w:rPr>
          <w:rFonts w:ascii="Times New Roman" w:hAnsi="Times New Roman" w:cs="Times New Roman"/>
          <w:sz w:val="24"/>
        </w:rPr>
        <w:t xml:space="preserve"> et confirmant les engagements de l’entreprise (modèle ci-après)</w:t>
      </w:r>
    </w:p>
    <w:p w14:paraId="54452230" w14:textId="77777777" w:rsidR="00AD1813" w:rsidRPr="00906924" w:rsidRDefault="005F2B9F" w:rsidP="004E1366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>RIB</w:t>
      </w:r>
      <w:r w:rsidR="0052205E" w:rsidRPr="00906924">
        <w:rPr>
          <w:rFonts w:ascii="Times New Roman" w:hAnsi="Times New Roman" w:cs="Times New Roman"/>
          <w:sz w:val="24"/>
        </w:rPr>
        <w:t xml:space="preserve"> de l’entreprise et de la SCI</w:t>
      </w:r>
    </w:p>
    <w:p w14:paraId="7EA517FA" w14:textId="77777777" w:rsidR="006E7348" w:rsidRPr="00906924" w:rsidRDefault="006E7348">
      <w:pPr>
        <w:rPr>
          <w:rFonts w:ascii="Times New Roman" w:hAnsi="Times New Roman" w:cs="Times New Roman"/>
        </w:rPr>
      </w:pPr>
      <w:r w:rsidRPr="00906924">
        <w:rPr>
          <w:rFonts w:ascii="Times New Roman" w:hAnsi="Times New Roman" w:cs="Times New Roman"/>
        </w:rPr>
        <w:br w:type="page"/>
      </w:r>
    </w:p>
    <w:p w14:paraId="1E95D087" w14:textId="77777777" w:rsidR="00742578" w:rsidRPr="00742578" w:rsidRDefault="003A202B" w:rsidP="00742578">
      <w:pPr>
        <w:jc w:val="center"/>
        <w:rPr>
          <w:rFonts w:ascii="Times New Roman" w:hAnsi="Times New Roman" w:cs="Times New Roman"/>
          <w:b/>
          <w:color w:val="0F32B4"/>
          <w:sz w:val="28"/>
          <w:u w:val="single"/>
        </w:rPr>
      </w:pPr>
      <w:r w:rsidRPr="00742578">
        <w:rPr>
          <w:rFonts w:ascii="Times New Roman" w:hAnsi="Times New Roman" w:cs="Times New Roman"/>
          <w:b/>
          <w:color w:val="0F32B4"/>
          <w:sz w:val="28"/>
          <w:u w:val="single"/>
        </w:rPr>
        <w:lastRenderedPageBreak/>
        <w:t xml:space="preserve">DECLARATION </w:t>
      </w:r>
      <w:r w:rsidR="00B5116F" w:rsidRPr="00742578">
        <w:rPr>
          <w:rFonts w:ascii="Times New Roman" w:hAnsi="Times New Roman" w:cs="Times New Roman"/>
          <w:b/>
          <w:color w:val="0F32B4"/>
          <w:sz w:val="28"/>
          <w:u w:val="single"/>
        </w:rPr>
        <w:t>S</w:t>
      </w:r>
      <w:r w:rsidRPr="00742578">
        <w:rPr>
          <w:rFonts w:ascii="Times New Roman" w:hAnsi="Times New Roman" w:cs="Times New Roman"/>
          <w:b/>
          <w:color w:val="0F32B4"/>
          <w:sz w:val="28"/>
          <w:u w:val="single"/>
        </w:rPr>
        <w:t>UR L’HONNEUR :</w:t>
      </w:r>
    </w:p>
    <w:p w14:paraId="746D8483" w14:textId="77777777" w:rsidR="00376B98" w:rsidRPr="00742578" w:rsidRDefault="00376B98" w:rsidP="00742578">
      <w:pPr>
        <w:jc w:val="center"/>
        <w:rPr>
          <w:rFonts w:ascii="Times New Roman" w:hAnsi="Times New Roman" w:cs="Times New Roman"/>
          <w:b/>
          <w:color w:val="0F32B4"/>
          <w:sz w:val="28"/>
          <w:u w:val="single"/>
        </w:rPr>
      </w:pPr>
      <w:r w:rsidRPr="00742578">
        <w:rPr>
          <w:rFonts w:ascii="Times New Roman" w:hAnsi="Times New Roman" w:cs="Times New Roman"/>
          <w:b/>
          <w:color w:val="0F32B4"/>
          <w:sz w:val="28"/>
          <w:u w:val="single"/>
        </w:rPr>
        <w:t>ENGAGEMENTS DE L’ENTREPRISE</w:t>
      </w:r>
    </w:p>
    <w:p w14:paraId="28817BA5" w14:textId="77777777" w:rsidR="003A202B" w:rsidRPr="00906924" w:rsidRDefault="003A202B" w:rsidP="00376B98">
      <w:pPr>
        <w:jc w:val="both"/>
        <w:rPr>
          <w:rFonts w:ascii="Times New Roman" w:hAnsi="Times New Roman" w:cs="Times New Roman"/>
          <w:sz w:val="24"/>
        </w:rPr>
      </w:pPr>
    </w:p>
    <w:p w14:paraId="0A712BB5" w14:textId="77777777" w:rsidR="00376B98" w:rsidRPr="00906924" w:rsidRDefault="00376B98" w:rsidP="00376B98">
      <w:pPr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>Je soussigné</w:t>
      </w:r>
      <w:r w:rsidR="006F1CF7" w:rsidRPr="00906924">
        <w:rPr>
          <w:rFonts w:ascii="Times New Roman" w:hAnsi="Times New Roman" w:cs="Times New Roman"/>
          <w:sz w:val="24"/>
        </w:rPr>
        <w:t>(e)</w:t>
      </w:r>
      <w:r w:rsidRPr="00906924">
        <w:rPr>
          <w:rFonts w:ascii="Times New Roman" w:hAnsi="Times New Roman" w:cs="Times New Roman"/>
          <w:sz w:val="24"/>
        </w:rPr>
        <w:t>, ________________________________________</w:t>
      </w:r>
    </w:p>
    <w:p w14:paraId="32A66C29" w14:textId="77777777" w:rsidR="00376B98" w:rsidRPr="00906924" w:rsidRDefault="00376B98" w:rsidP="00F152EB">
      <w:pPr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>Agissant en qualité de dirige</w:t>
      </w:r>
      <w:r w:rsidR="00F04CFC" w:rsidRPr="00906924">
        <w:rPr>
          <w:rFonts w:ascii="Times New Roman" w:hAnsi="Times New Roman" w:cs="Times New Roman"/>
          <w:sz w:val="24"/>
        </w:rPr>
        <w:t>a</w:t>
      </w:r>
      <w:r w:rsidR="00F152EB" w:rsidRPr="00906924">
        <w:rPr>
          <w:rFonts w:ascii="Times New Roman" w:hAnsi="Times New Roman" w:cs="Times New Roman"/>
          <w:sz w:val="24"/>
        </w:rPr>
        <w:t>nt</w:t>
      </w:r>
      <w:r w:rsidR="006F1CF7" w:rsidRPr="00906924">
        <w:rPr>
          <w:rFonts w:ascii="Times New Roman" w:hAnsi="Times New Roman" w:cs="Times New Roman"/>
          <w:sz w:val="24"/>
        </w:rPr>
        <w:t>(e)</w:t>
      </w:r>
      <w:r w:rsidR="00F152EB" w:rsidRPr="00906924">
        <w:rPr>
          <w:rFonts w:ascii="Times New Roman" w:hAnsi="Times New Roman" w:cs="Times New Roman"/>
          <w:sz w:val="24"/>
        </w:rPr>
        <w:t xml:space="preserve"> de l’entreprise </w:t>
      </w:r>
      <w:r w:rsidR="006F1CF7" w:rsidRPr="00906924">
        <w:rPr>
          <w:rFonts w:ascii="Times New Roman" w:hAnsi="Times New Roman" w:cs="Times New Roman"/>
          <w:sz w:val="24"/>
        </w:rPr>
        <w:t>_</w:t>
      </w:r>
      <w:r w:rsidRPr="00906924">
        <w:rPr>
          <w:rFonts w:ascii="Times New Roman" w:hAnsi="Times New Roman" w:cs="Times New Roman"/>
          <w:sz w:val="24"/>
        </w:rPr>
        <w:t>________________________</w:t>
      </w:r>
      <w:r w:rsidR="00F152EB" w:rsidRPr="00906924">
        <w:rPr>
          <w:rFonts w:ascii="Times New Roman" w:hAnsi="Times New Roman" w:cs="Times New Roman"/>
          <w:sz w:val="24"/>
        </w:rPr>
        <w:t>_</w:t>
      </w:r>
      <w:r w:rsidRPr="00906924">
        <w:rPr>
          <w:rFonts w:ascii="Times New Roman" w:hAnsi="Times New Roman" w:cs="Times New Roman"/>
          <w:sz w:val="24"/>
        </w:rPr>
        <w:t>_________</w:t>
      </w:r>
    </w:p>
    <w:p w14:paraId="35903D95" w14:textId="77777777" w:rsidR="00376B98" w:rsidRPr="00906924" w:rsidRDefault="00376B98" w:rsidP="00376B98">
      <w:pPr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>Située ________________________________________</w:t>
      </w:r>
    </w:p>
    <w:p w14:paraId="79974B0D" w14:textId="77777777" w:rsidR="00376B98" w:rsidRPr="00906924" w:rsidRDefault="00376B98" w:rsidP="00376B98">
      <w:pPr>
        <w:jc w:val="both"/>
        <w:rPr>
          <w:rFonts w:ascii="Times New Roman" w:hAnsi="Times New Roman" w:cs="Times New Roman"/>
          <w:sz w:val="24"/>
        </w:rPr>
      </w:pPr>
    </w:p>
    <w:p w14:paraId="3C272E54" w14:textId="77777777" w:rsidR="00376B98" w:rsidRPr="00906924" w:rsidRDefault="00376B98" w:rsidP="00376B98">
      <w:pPr>
        <w:jc w:val="both"/>
        <w:rPr>
          <w:rFonts w:ascii="Times New Roman" w:hAnsi="Times New Roman" w:cs="Times New Roman"/>
          <w:b/>
          <w:sz w:val="24"/>
        </w:rPr>
      </w:pPr>
      <w:r w:rsidRPr="00906924">
        <w:rPr>
          <w:rFonts w:ascii="Times New Roman" w:hAnsi="Times New Roman" w:cs="Times New Roman"/>
          <w:b/>
          <w:sz w:val="24"/>
        </w:rPr>
        <w:t>DECLARE SUR L’HONNEUR</w:t>
      </w:r>
    </w:p>
    <w:p w14:paraId="4629290D" w14:textId="77777777" w:rsidR="00376B98" w:rsidRPr="00906924" w:rsidRDefault="00376B98" w:rsidP="00E00723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>Avoir pris connaissance du règlement d’aide à l’inv</w:t>
      </w:r>
      <w:r w:rsidR="008A4153">
        <w:rPr>
          <w:rFonts w:ascii="Times New Roman" w:hAnsi="Times New Roman" w:cs="Times New Roman"/>
          <w:sz w:val="24"/>
        </w:rPr>
        <w:t>estissement immobilier de la CUCM</w:t>
      </w:r>
    </w:p>
    <w:p w14:paraId="3418BE13" w14:textId="0656FB24" w:rsidR="00376B98" w:rsidRDefault="00376B98" w:rsidP="00E00723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>Etre à jour de mes obligations sociales et fiscales</w:t>
      </w:r>
    </w:p>
    <w:p w14:paraId="51ED39B1" w14:textId="77777777" w:rsidR="00D2225B" w:rsidRPr="00906924" w:rsidRDefault="00D2225B" w:rsidP="00D2225B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5D98546" w14:textId="77777777" w:rsidR="00A3632A" w:rsidRPr="00906924" w:rsidRDefault="00A3632A" w:rsidP="00F152E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06924">
        <w:rPr>
          <w:rFonts w:ascii="Times New Roman" w:hAnsi="Times New Roman" w:cs="Times New Roman"/>
          <w:b/>
          <w:sz w:val="24"/>
        </w:rPr>
        <w:t>ET M’ENGAGE</w:t>
      </w:r>
    </w:p>
    <w:p w14:paraId="64DAB3E1" w14:textId="77777777" w:rsidR="00A3632A" w:rsidRPr="00906924" w:rsidRDefault="00A3632A" w:rsidP="00E00723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 xml:space="preserve">A maintenir pendant une période d’au moins 5 ans </w:t>
      </w:r>
      <w:r w:rsidR="00E259B9" w:rsidRPr="00906924">
        <w:rPr>
          <w:rFonts w:ascii="Times New Roman" w:hAnsi="Times New Roman" w:cs="Times New Roman"/>
          <w:sz w:val="24"/>
        </w:rPr>
        <w:t>les emp</w:t>
      </w:r>
      <w:r w:rsidR="00433ADB" w:rsidRPr="00906924">
        <w:rPr>
          <w:rFonts w:ascii="Times New Roman" w:hAnsi="Times New Roman" w:cs="Times New Roman"/>
          <w:sz w:val="24"/>
        </w:rPr>
        <w:t>lois sur le territoire de la CUCM</w:t>
      </w:r>
      <w:r w:rsidR="00E259B9" w:rsidRPr="00906924">
        <w:rPr>
          <w:rFonts w:ascii="Times New Roman" w:hAnsi="Times New Roman" w:cs="Times New Roman"/>
          <w:sz w:val="24"/>
        </w:rPr>
        <w:t xml:space="preserve"> et </w:t>
      </w:r>
      <w:r w:rsidRPr="00906924">
        <w:rPr>
          <w:rFonts w:ascii="Times New Roman" w:hAnsi="Times New Roman" w:cs="Times New Roman"/>
          <w:sz w:val="24"/>
        </w:rPr>
        <w:t>l’activité de l’entreprise dans les bâtiments pour lesquels l’entreprise bénéficie de l’aide à compter de la date d’achèvement de l’opération</w:t>
      </w:r>
      <w:r w:rsidR="00E259B9" w:rsidRPr="00906924">
        <w:rPr>
          <w:rFonts w:ascii="Times New Roman" w:hAnsi="Times New Roman" w:cs="Times New Roman"/>
          <w:sz w:val="24"/>
        </w:rPr>
        <w:t>,</w:t>
      </w:r>
    </w:p>
    <w:p w14:paraId="3533BCB2" w14:textId="75E38783" w:rsidR="00A3632A" w:rsidRDefault="00A05FCB" w:rsidP="00E00723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 xml:space="preserve">En cas de bonus emploi, à créer, dans les 3 ans suivant la fin de l’opération ________emploi(s) </w:t>
      </w:r>
      <w:r w:rsidRPr="00906924">
        <w:rPr>
          <w:rFonts w:ascii="Times New Roman" w:hAnsi="Times New Roman" w:cs="Times New Roman"/>
          <w:b/>
          <w:sz w:val="24"/>
        </w:rPr>
        <w:t>en contrat à durée indéterminée en équivalent temps p</w:t>
      </w:r>
      <w:r w:rsidR="00433ADB" w:rsidRPr="00906924">
        <w:rPr>
          <w:rFonts w:ascii="Times New Roman" w:hAnsi="Times New Roman" w:cs="Times New Roman"/>
          <w:b/>
          <w:sz w:val="24"/>
        </w:rPr>
        <w:t>lein sur le territoire de la CUCM</w:t>
      </w:r>
      <w:r w:rsidRPr="00906924">
        <w:rPr>
          <w:rFonts w:ascii="Times New Roman" w:hAnsi="Times New Roman" w:cs="Times New Roman"/>
          <w:sz w:val="24"/>
        </w:rPr>
        <w:t>, portant de ________ à ________ l’effectif de l’entreprise sur ce territoire, et à les maintenir pendant au moins 3 ans</w:t>
      </w:r>
      <w:r w:rsidR="00487F93" w:rsidRPr="00906924">
        <w:rPr>
          <w:rFonts w:ascii="Times New Roman" w:hAnsi="Times New Roman" w:cs="Times New Roman"/>
          <w:sz w:val="24"/>
        </w:rPr>
        <w:t>.</w:t>
      </w:r>
    </w:p>
    <w:p w14:paraId="34D2ACCB" w14:textId="77777777" w:rsidR="00D2225B" w:rsidRPr="00906924" w:rsidRDefault="00D2225B" w:rsidP="00D2225B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CDAB91B" w14:textId="77777777" w:rsidR="00376B98" w:rsidRPr="00906924" w:rsidRDefault="00376B98" w:rsidP="00376B98">
      <w:pPr>
        <w:jc w:val="both"/>
        <w:rPr>
          <w:rFonts w:ascii="Times New Roman" w:hAnsi="Times New Roman" w:cs="Times New Roman"/>
          <w:sz w:val="24"/>
        </w:rPr>
      </w:pPr>
    </w:p>
    <w:p w14:paraId="0DFBFC61" w14:textId="77777777" w:rsidR="00376B98" w:rsidRPr="00906924" w:rsidRDefault="00376B98" w:rsidP="00376B98">
      <w:pPr>
        <w:jc w:val="both"/>
        <w:rPr>
          <w:rFonts w:ascii="Times New Roman" w:hAnsi="Times New Roman" w:cs="Times New Roman"/>
        </w:rPr>
      </w:pPr>
      <w:r w:rsidRPr="00906924">
        <w:rPr>
          <w:rFonts w:ascii="Times New Roman" w:hAnsi="Times New Roman" w:cs="Times New Roman"/>
          <w:sz w:val="24"/>
        </w:rPr>
        <w:t xml:space="preserve">Fait à </w:t>
      </w:r>
      <w:r w:rsidRPr="00906924">
        <w:rPr>
          <w:rFonts w:ascii="Times New Roman" w:hAnsi="Times New Roman" w:cs="Times New Roman"/>
        </w:rPr>
        <w:t>________________________________________, l</w:t>
      </w:r>
      <w:r w:rsidRPr="00906924">
        <w:rPr>
          <w:rFonts w:ascii="Times New Roman" w:hAnsi="Times New Roman" w:cs="Times New Roman"/>
          <w:sz w:val="24"/>
        </w:rPr>
        <w:t xml:space="preserve">e </w:t>
      </w:r>
      <w:r w:rsidRPr="00906924">
        <w:rPr>
          <w:rFonts w:ascii="Times New Roman" w:hAnsi="Times New Roman" w:cs="Times New Roman"/>
        </w:rPr>
        <w:t>________________________________________</w:t>
      </w:r>
    </w:p>
    <w:p w14:paraId="170DD83A" w14:textId="77777777" w:rsidR="00376B98" w:rsidRPr="00906924" w:rsidRDefault="00376B98" w:rsidP="00376B98">
      <w:pPr>
        <w:jc w:val="both"/>
        <w:rPr>
          <w:rFonts w:ascii="Times New Roman" w:hAnsi="Times New Roman" w:cs="Times New Roman"/>
        </w:rPr>
      </w:pPr>
      <w:r w:rsidRPr="00906924">
        <w:rPr>
          <w:rFonts w:ascii="Times New Roman" w:hAnsi="Times New Roman" w:cs="Times New Roman"/>
        </w:rPr>
        <w:t>(cachet de l’entreprise et signature du dirigeant)</w:t>
      </w:r>
    </w:p>
    <w:p w14:paraId="092CEB63" w14:textId="77777777" w:rsidR="00487F93" w:rsidRPr="00906924" w:rsidRDefault="00487F93">
      <w:pPr>
        <w:rPr>
          <w:rFonts w:ascii="Times New Roman" w:hAnsi="Times New Roman" w:cs="Times New Roman"/>
          <w:b/>
          <w:color w:val="76B82A" w:themeColor="accent1"/>
          <w:sz w:val="28"/>
        </w:rPr>
      </w:pPr>
      <w:r w:rsidRPr="00906924">
        <w:rPr>
          <w:rFonts w:ascii="Times New Roman" w:hAnsi="Times New Roman" w:cs="Times New Roman"/>
          <w:b/>
          <w:color w:val="76B82A" w:themeColor="accent1"/>
          <w:sz w:val="28"/>
        </w:rPr>
        <w:br w:type="page"/>
      </w:r>
    </w:p>
    <w:p w14:paraId="1B4EDEED" w14:textId="77777777" w:rsidR="00DF10FA" w:rsidRPr="00742578" w:rsidRDefault="003A202B" w:rsidP="003A202B">
      <w:pPr>
        <w:ind w:right="-142"/>
        <w:jc w:val="center"/>
        <w:rPr>
          <w:rFonts w:ascii="Times New Roman" w:hAnsi="Times New Roman" w:cs="Times New Roman"/>
          <w:b/>
          <w:color w:val="0F32B4"/>
          <w:sz w:val="28"/>
          <w:u w:val="single"/>
        </w:rPr>
      </w:pPr>
      <w:r w:rsidRPr="00742578">
        <w:rPr>
          <w:rFonts w:ascii="Times New Roman" w:hAnsi="Times New Roman" w:cs="Times New Roman"/>
          <w:b/>
          <w:color w:val="0F32B4"/>
          <w:sz w:val="28"/>
          <w:u w:val="single"/>
        </w:rPr>
        <w:lastRenderedPageBreak/>
        <w:t xml:space="preserve">ATTESTATION SUR L’HONNEUR DES </w:t>
      </w:r>
    </w:p>
    <w:p w14:paraId="3BCAF926" w14:textId="77777777" w:rsidR="00B411F8" w:rsidRPr="00742578" w:rsidRDefault="006E7348" w:rsidP="003A202B">
      <w:pPr>
        <w:ind w:right="-142"/>
        <w:jc w:val="center"/>
        <w:rPr>
          <w:rFonts w:ascii="Times New Roman" w:hAnsi="Times New Roman" w:cs="Times New Roman"/>
          <w:b/>
          <w:color w:val="0F32B4"/>
          <w:sz w:val="28"/>
          <w:u w:val="single"/>
        </w:rPr>
      </w:pPr>
      <w:r w:rsidRPr="00742578">
        <w:rPr>
          <w:rFonts w:ascii="Times New Roman" w:hAnsi="Times New Roman" w:cs="Times New Roman"/>
          <w:b/>
          <w:color w:val="0F32B4"/>
          <w:sz w:val="28"/>
          <w:u w:val="single"/>
        </w:rPr>
        <w:t>AIDES PUBLIQUES RECUES OU SOLLICITEES</w:t>
      </w:r>
    </w:p>
    <w:p w14:paraId="74C4F27B" w14:textId="77777777" w:rsidR="006E7348" w:rsidRPr="00906924" w:rsidRDefault="006E7348" w:rsidP="00B302FA">
      <w:pPr>
        <w:jc w:val="both"/>
        <w:rPr>
          <w:rFonts w:ascii="Times New Roman" w:hAnsi="Times New Roman" w:cs="Times New Roman"/>
          <w:sz w:val="24"/>
        </w:rPr>
      </w:pPr>
    </w:p>
    <w:p w14:paraId="4297440E" w14:textId="77777777" w:rsidR="006E7348" w:rsidRPr="00906924" w:rsidRDefault="006E7348" w:rsidP="00B302FA">
      <w:pPr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>Je soussigné</w:t>
      </w:r>
      <w:r w:rsidR="003A202B" w:rsidRPr="00906924">
        <w:rPr>
          <w:rFonts w:ascii="Times New Roman" w:hAnsi="Times New Roman" w:cs="Times New Roman"/>
          <w:sz w:val="24"/>
        </w:rPr>
        <w:t>(e)</w:t>
      </w:r>
      <w:r w:rsidRPr="00906924">
        <w:rPr>
          <w:rFonts w:ascii="Times New Roman" w:hAnsi="Times New Roman" w:cs="Times New Roman"/>
          <w:sz w:val="24"/>
        </w:rPr>
        <w:t>, ________________________________________</w:t>
      </w:r>
    </w:p>
    <w:p w14:paraId="401AB22A" w14:textId="77777777" w:rsidR="00F152EB" w:rsidRPr="00906924" w:rsidRDefault="00F152EB" w:rsidP="00F152EB">
      <w:pPr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>Agissant en qualité de dirigeant</w:t>
      </w:r>
      <w:r w:rsidR="003A202B" w:rsidRPr="00906924">
        <w:rPr>
          <w:rFonts w:ascii="Times New Roman" w:hAnsi="Times New Roman" w:cs="Times New Roman"/>
          <w:sz w:val="24"/>
        </w:rPr>
        <w:t>(e)</w:t>
      </w:r>
      <w:r w:rsidRPr="00906924">
        <w:rPr>
          <w:rFonts w:ascii="Times New Roman" w:hAnsi="Times New Roman" w:cs="Times New Roman"/>
          <w:sz w:val="24"/>
        </w:rPr>
        <w:t xml:space="preserve"> de l’entreprise ___________________________________</w:t>
      </w:r>
    </w:p>
    <w:p w14:paraId="5B31D05F" w14:textId="77777777" w:rsidR="006E7348" w:rsidRPr="00906924" w:rsidRDefault="006E7348" w:rsidP="00B302FA">
      <w:pPr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t>Située ________________________________________</w:t>
      </w:r>
    </w:p>
    <w:p w14:paraId="2113A18F" w14:textId="77777777" w:rsidR="006E7348" w:rsidRPr="00906924" w:rsidRDefault="006E7348" w:rsidP="00B302FA">
      <w:pPr>
        <w:jc w:val="both"/>
        <w:rPr>
          <w:rFonts w:ascii="Times New Roman" w:hAnsi="Times New Roman" w:cs="Times New Roman"/>
          <w:sz w:val="24"/>
        </w:rPr>
      </w:pPr>
    </w:p>
    <w:p w14:paraId="0929A4A6" w14:textId="77777777" w:rsidR="006E7348" w:rsidRPr="00906924" w:rsidRDefault="003A202B" w:rsidP="00B302FA">
      <w:pPr>
        <w:jc w:val="both"/>
        <w:rPr>
          <w:rFonts w:ascii="Times New Roman" w:hAnsi="Times New Roman" w:cs="Times New Roman"/>
          <w:b/>
          <w:sz w:val="24"/>
        </w:rPr>
      </w:pPr>
      <w:r w:rsidRPr="00906924">
        <w:rPr>
          <w:rFonts w:ascii="Times New Roman" w:hAnsi="Times New Roman" w:cs="Times New Roman"/>
          <w:b/>
          <w:sz w:val="24"/>
        </w:rPr>
        <w:t>ATTESTE</w:t>
      </w:r>
      <w:r w:rsidR="006E7348" w:rsidRPr="00906924">
        <w:rPr>
          <w:rFonts w:ascii="Times New Roman" w:hAnsi="Times New Roman" w:cs="Times New Roman"/>
          <w:b/>
          <w:sz w:val="24"/>
        </w:rPr>
        <w:t xml:space="preserve"> SUR L’HONNEUR</w:t>
      </w:r>
    </w:p>
    <w:p w14:paraId="1D9E228A" w14:textId="77777777" w:rsidR="006E7348" w:rsidRPr="00906924" w:rsidRDefault="006E7348" w:rsidP="00B302FA">
      <w:pPr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sym w:font="Wingdings" w:char="F06F"/>
      </w:r>
      <w:r w:rsidRPr="00906924">
        <w:rPr>
          <w:rFonts w:ascii="Times New Roman" w:hAnsi="Times New Roman" w:cs="Times New Roman"/>
          <w:sz w:val="24"/>
        </w:rPr>
        <w:t xml:space="preserve"> Avoir reçu ou sollicité les aides suivantes pour le financement de mon </w:t>
      </w:r>
      <w:r w:rsidR="00BC274E" w:rsidRPr="00906924">
        <w:rPr>
          <w:rFonts w:ascii="Times New Roman" w:hAnsi="Times New Roman" w:cs="Times New Roman"/>
          <w:sz w:val="24"/>
        </w:rPr>
        <w:t>projet</w:t>
      </w:r>
      <w:r w:rsidRPr="00906924">
        <w:rPr>
          <w:rFonts w:ascii="Times New Roman" w:hAnsi="Times New Roman" w:cs="Times New Roman"/>
          <w:sz w:val="24"/>
        </w:rPr>
        <w:t xml:space="preserve"> pendant l’exercice fiscal en cours et les deux exercices fiscaux précéde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2550"/>
        <w:gridCol w:w="1986"/>
        <w:gridCol w:w="2546"/>
      </w:tblGrid>
      <w:tr w:rsidR="00AC0456" w:rsidRPr="00906924" w14:paraId="73D2DFF6" w14:textId="77777777" w:rsidTr="003A202B">
        <w:tc>
          <w:tcPr>
            <w:tcW w:w="1980" w:type="dxa"/>
            <w:vAlign w:val="center"/>
          </w:tcPr>
          <w:p w14:paraId="569FBE61" w14:textId="77777777" w:rsidR="00AC0456" w:rsidRPr="00906924" w:rsidRDefault="00AC0456" w:rsidP="00AC0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6924">
              <w:rPr>
                <w:rFonts w:ascii="Times New Roman" w:hAnsi="Times New Roman" w:cs="Times New Roman"/>
                <w:sz w:val="24"/>
              </w:rPr>
              <w:t>Date de demande</w:t>
            </w:r>
          </w:p>
          <w:p w14:paraId="49577C8F" w14:textId="77777777" w:rsidR="00AC0456" w:rsidRPr="00906924" w:rsidRDefault="00AC0456" w:rsidP="00AC0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6924">
              <w:rPr>
                <w:rFonts w:ascii="Times New Roman" w:hAnsi="Times New Roman" w:cs="Times New Roman"/>
                <w:sz w:val="24"/>
              </w:rPr>
              <w:t>ou d’obtention</w:t>
            </w:r>
          </w:p>
        </w:tc>
        <w:tc>
          <w:tcPr>
            <w:tcW w:w="2550" w:type="dxa"/>
            <w:vAlign w:val="center"/>
          </w:tcPr>
          <w:p w14:paraId="3C525450" w14:textId="77777777" w:rsidR="00AC0456" w:rsidRPr="00906924" w:rsidRDefault="00AC0456" w:rsidP="00AC0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6924">
              <w:rPr>
                <w:rFonts w:ascii="Times New Roman" w:hAnsi="Times New Roman" w:cs="Times New Roman"/>
                <w:sz w:val="24"/>
              </w:rPr>
              <w:t>Nature de l’aide</w:t>
            </w:r>
          </w:p>
        </w:tc>
        <w:tc>
          <w:tcPr>
            <w:tcW w:w="1986" w:type="dxa"/>
            <w:vAlign w:val="center"/>
          </w:tcPr>
          <w:p w14:paraId="3D795D26" w14:textId="77777777" w:rsidR="00AC0456" w:rsidRPr="00906924" w:rsidRDefault="00AC0456" w:rsidP="00AC0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6924">
              <w:rPr>
                <w:rFonts w:ascii="Times New Roman" w:hAnsi="Times New Roman" w:cs="Times New Roman"/>
                <w:sz w:val="24"/>
              </w:rPr>
              <w:t>Montant (précisez HT ou TTC)</w:t>
            </w:r>
          </w:p>
        </w:tc>
        <w:tc>
          <w:tcPr>
            <w:tcW w:w="2546" w:type="dxa"/>
            <w:vAlign w:val="center"/>
          </w:tcPr>
          <w:p w14:paraId="73F75DB5" w14:textId="77777777" w:rsidR="00AC0456" w:rsidRPr="00906924" w:rsidRDefault="00AC0456" w:rsidP="00AC0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6924">
              <w:rPr>
                <w:rFonts w:ascii="Times New Roman" w:hAnsi="Times New Roman" w:cs="Times New Roman"/>
                <w:sz w:val="24"/>
              </w:rPr>
              <w:t>Objet de l’aide</w:t>
            </w:r>
          </w:p>
        </w:tc>
      </w:tr>
      <w:tr w:rsidR="00AC0456" w:rsidRPr="00906924" w14:paraId="1D39729A" w14:textId="77777777" w:rsidTr="00AC0456">
        <w:tc>
          <w:tcPr>
            <w:tcW w:w="1980" w:type="dxa"/>
          </w:tcPr>
          <w:p w14:paraId="7BE6E044" w14:textId="77777777" w:rsidR="00AC0456" w:rsidRPr="00906924" w:rsidRDefault="00AC0456" w:rsidP="00B302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336934D" w14:textId="77777777" w:rsidR="00AC0456" w:rsidRPr="00906924" w:rsidRDefault="00AC0456" w:rsidP="00B302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BDE1E4" w14:textId="77777777" w:rsidR="00AC0456" w:rsidRPr="00906924" w:rsidRDefault="00AC0456" w:rsidP="00B302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28FB766" w14:textId="77777777" w:rsidR="00AC0456" w:rsidRPr="00906924" w:rsidRDefault="00AC0456" w:rsidP="00B302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E7BC084" w14:textId="77777777" w:rsidR="00AC0456" w:rsidRPr="00906924" w:rsidRDefault="00AC0456" w:rsidP="00B302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C953031" w14:textId="77777777" w:rsidR="00AC0456" w:rsidRPr="00906924" w:rsidRDefault="00AC0456" w:rsidP="00B302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2669008" w14:textId="77777777" w:rsidR="00AC0456" w:rsidRPr="00906924" w:rsidRDefault="00AC0456" w:rsidP="00B302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3B060A4" w14:textId="77777777" w:rsidR="00AC0456" w:rsidRPr="00906924" w:rsidRDefault="00AC0456" w:rsidP="00B302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</w:tcPr>
          <w:p w14:paraId="50785655" w14:textId="77777777" w:rsidR="00AC0456" w:rsidRPr="00906924" w:rsidRDefault="00AC0456" w:rsidP="00B302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6" w:type="dxa"/>
          </w:tcPr>
          <w:p w14:paraId="3394E44E" w14:textId="77777777" w:rsidR="00AC0456" w:rsidRPr="00906924" w:rsidRDefault="00AC0456" w:rsidP="00B302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dxa"/>
          </w:tcPr>
          <w:p w14:paraId="72074D9D" w14:textId="77777777" w:rsidR="00AC0456" w:rsidRPr="00906924" w:rsidRDefault="00AC0456" w:rsidP="00B302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EE4D72" w14:textId="77777777" w:rsidR="00AC0456" w:rsidRPr="00906924" w:rsidRDefault="00AC0456" w:rsidP="00B302FA">
      <w:pPr>
        <w:jc w:val="both"/>
        <w:rPr>
          <w:rFonts w:ascii="Times New Roman" w:hAnsi="Times New Roman" w:cs="Times New Roman"/>
          <w:i/>
        </w:rPr>
      </w:pPr>
      <w:r w:rsidRPr="00906924">
        <w:rPr>
          <w:rFonts w:ascii="Times New Roman" w:hAnsi="Times New Roman" w:cs="Times New Roman"/>
          <w:i/>
        </w:rPr>
        <w:t>Mentionner le montant des aides de minimis attribuées ou sollicitées dans les conditions prévues par le règlement</w:t>
      </w:r>
      <w:r w:rsidR="002E3A03" w:rsidRPr="00906924">
        <w:rPr>
          <w:rFonts w:ascii="Times New Roman" w:hAnsi="Times New Roman" w:cs="Times New Roman"/>
          <w:i/>
        </w:rPr>
        <w:t xml:space="preserve"> </w:t>
      </w:r>
      <w:r w:rsidR="002570E9" w:rsidRPr="00906924">
        <w:rPr>
          <w:rFonts w:ascii="Times New Roman" w:hAnsi="Times New Roman" w:cs="Times New Roman"/>
          <w:i/>
        </w:rPr>
        <w:t>(CE) n° 1998/2006 de</w:t>
      </w:r>
      <w:r w:rsidR="002E3A03" w:rsidRPr="00906924">
        <w:rPr>
          <w:rFonts w:ascii="Times New Roman" w:hAnsi="Times New Roman" w:cs="Times New Roman"/>
          <w:i/>
        </w:rPr>
        <w:t xml:space="preserve"> la Commission </w:t>
      </w:r>
      <w:r w:rsidR="002570E9" w:rsidRPr="00906924">
        <w:rPr>
          <w:rFonts w:ascii="Times New Roman" w:hAnsi="Times New Roman" w:cs="Times New Roman"/>
          <w:i/>
        </w:rPr>
        <w:t xml:space="preserve">du 15 décembre 2006 concernant l’application des articles 87 et 88 du traité aux aides de minimis, et par le règlement (CE) n°14074/213 de la Commission </w:t>
      </w:r>
      <w:r w:rsidR="002E3A03" w:rsidRPr="00906924">
        <w:rPr>
          <w:rFonts w:ascii="Times New Roman" w:hAnsi="Times New Roman" w:cs="Times New Roman"/>
          <w:i/>
        </w:rPr>
        <w:t>du 18 décembre 2013</w:t>
      </w:r>
      <w:r w:rsidR="003A202B" w:rsidRPr="00906924">
        <w:rPr>
          <w:rFonts w:ascii="Times New Roman" w:hAnsi="Times New Roman" w:cs="Times New Roman"/>
          <w:i/>
        </w:rPr>
        <w:t xml:space="preserve"> </w:t>
      </w:r>
      <w:r w:rsidR="002570E9" w:rsidRPr="00906924">
        <w:rPr>
          <w:rFonts w:ascii="Times New Roman" w:hAnsi="Times New Roman" w:cs="Times New Roman"/>
          <w:i/>
        </w:rPr>
        <w:t xml:space="preserve">relatif à l’application des articles 107 et 108 du </w:t>
      </w:r>
      <w:r w:rsidR="003A202B" w:rsidRPr="00906924">
        <w:rPr>
          <w:rFonts w:ascii="Times New Roman" w:hAnsi="Times New Roman" w:cs="Times New Roman"/>
          <w:i/>
        </w:rPr>
        <w:t>Traité sur le F</w:t>
      </w:r>
      <w:r w:rsidR="002570E9" w:rsidRPr="00906924">
        <w:rPr>
          <w:rFonts w:ascii="Times New Roman" w:hAnsi="Times New Roman" w:cs="Times New Roman"/>
          <w:i/>
        </w:rPr>
        <w:t xml:space="preserve">onctionnement de l’Union </w:t>
      </w:r>
      <w:r w:rsidR="003A202B" w:rsidRPr="00906924">
        <w:rPr>
          <w:rFonts w:ascii="Times New Roman" w:hAnsi="Times New Roman" w:cs="Times New Roman"/>
          <w:i/>
        </w:rPr>
        <w:t>E</w:t>
      </w:r>
      <w:r w:rsidR="002570E9" w:rsidRPr="00906924">
        <w:rPr>
          <w:rFonts w:ascii="Times New Roman" w:hAnsi="Times New Roman" w:cs="Times New Roman"/>
          <w:i/>
        </w:rPr>
        <w:t>uropéenne (TFUE) aux aides de minimis.</w:t>
      </w:r>
    </w:p>
    <w:p w14:paraId="341DDD8A" w14:textId="77777777" w:rsidR="00AC0456" w:rsidRPr="00906924" w:rsidRDefault="00AC0456" w:rsidP="00AC0456">
      <w:pPr>
        <w:jc w:val="both"/>
        <w:rPr>
          <w:rFonts w:ascii="Times New Roman" w:hAnsi="Times New Roman" w:cs="Times New Roman"/>
          <w:sz w:val="24"/>
        </w:rPr>
      </w:pPr>
      <w:r w:rsidRPr="00906924">
        <w:rPr>
          <w:rFonts w:ascii="Times New Roman" w:hAnsi="Times New Roman" w:cs="Times New Roman"/>
          <w:sz w:val="24"/>
        </w:rPr>
        <w:sym w:font="Wingdings" w:char="F06F"/>
      </w:r>
      <w:r w:rsidRPr="00906924">
        <w:rPr>
          <w:rFonts w:ascii="Times New Roman" w:hAnsi="Times New Roman" w:cs="Times New Roman"/>
          <w:sz w:val="24"/>
        </w:rPr>
        <w:t xml:space="preserve"> Ne pas avoir reçu ou sollicité d’aides pour le financement de mon </w:t>
      </w:r>
      <w:r w:rsidR="00BC274E" w:rsidRPr="00906924">
        <w:rPr>
          <w:rFonts w:ascii="Times New Roman" w:hAnsi="Times New Roman" w:cs="Times New Roman"/>
          <w:sz w:val="24"/>
        </w:rPr>
        <w:t>projet</w:t>
      </w:r>
      <w:r w:rsidRPr="00906924">
        <w:rPr>
          <w:rFonts w:ascii="Times New Roman" w:hAnsi="Times New Roman" w:cs="Times New Roman"/>
          <w:sz w:val="24"/>
        </w:rPr>
        <w:t xml:space="preserve"> pendant l’exercice fiscal en cours et les deux exercices fiscaux précédents</w:t>
      </w:r>
    </w:p>
    <w:p w14:paraId="78C8C9C7" w14:textId="77777777" w:rsidR="00DD402E" w:rsidRPr="00906924" w:rsidRDefault="00DD402E" w:rsidP="00DD402E">
      <w:pPr>
        <w:jc w:val="both"/>
        <w:rPr>
          <w:rFonts w:ascii="Times New Roman" w:hAnsi="Times New Roman" w:cs="Times New Roman"/>
          <w:b/>
          <w:sz w:val="24"/>
        </w:rPr>
      </w:pPr>
      <w:r w:rsidRPr="00906924">
        <w:rPr>
          <w:rFonts w:ascii="Times New Roman" w:hAnsi="Times New Roman" w:cs="Times New Roman"/>
          <w:b/>
          <w:sz w:val="24"/>
        </w:rPr>
        <w:t>Par ailleurs, j’atteste que mon entreprise ne fait pas l’objet d’une injonction de récupération non exécutée d’une aide déclarée illégale par la Commission européenne.</w:t>
      </w:r>
    </w:p>
    <w:p w14:paraId="49F1BE8B" w14:textId="77777777" w:rsidR="00AC0456" w:rsidRPr="00906924" w:rsidRDefault="00AC0456" w:rsidP="00AC0456">
      <w:pPr>
        <w:jc w:val="both"/>
        <w:rPr>
          <w:rFonts w:ascii="Times New Roman" w:hAnsi="Times New Roman" w:cs="Times New Roman"/>
          <w:sz w:val="24"/>
        </w:rPr>
      </w:pPr>
    </w:p>
    <w:p w14:paraId="5A27C006" w14:textId="77777777" w:rsidR="00AC0456" w:rsidRPr="00906924" w:rsidRDefault="00AC0456" w:rsidP="00AC0456">
      <w:pPr>
        <w:jc w:val="both"/>
        <w:rPr>
          <w:rFonts w:ascii="Times New Roman" w:hAnsi="Times New Roman" w:cs="Times New Roman"/>
        </w:rPr>
      </w:pPr>
      <w:r w:rsidRPr="00906924">
        <w:rPr>
          <w:rFonts w:ascii="Times New Roman" w:hAnsi="Times New Roman" w:cs="Times New Roman"/>
          <w:sz w:val="24"/>
        </w:rPr>
        <w:t xml:space="preserve">Fait à </w:t>
      </w:r>
      <w:r w:rsidRPr="00906924">
        <w:rPr>
          <w:rFonts w:ascii="Times New Roman" w:hAnsi="Times New Roman" w:cs="Times New Roman"/>
        </w:rPr>
        <w:t>________________________________________, l</w:t>
      </w:r>
      <w:r w:rsidRPr="00906924">
        <w:rPr>
          <w:rFonts w:ascii="Times New Roman" w:hAnsi="Times New Roman" w:cs="Times New Roman"/>
          <w:sz w:val="24"/>
        </w:rPr>
        <w:t xml:space="preserve">e </w:t>
      </w:r>
      <w:r w:rsidRPr="00906924">
        <w:rPr>
          <w:rFonts w:ascii="Times New Roman" w:hAnsi="Times New Roman" w:cs="Times New Roman"/>
        </w:rPr>
        <w:t>________________________________________</w:t>
      </w:r>
    </w:p>
    <w:p w14:paraId="41FE84BD" w14:textId="77777777" w:rsidR="00DD402E" w:rsidRPr="00906924" w:rsidRDefault="00AC0456" w:rsidP="00AC0456">
      <w:pPr>
        <w:jc w:val="both"/>
        <w:rPr>
          <w:rFonts w:ascii="Times New Roman" w:hAnsi="Times New Roman" w:cs="Times New Roman"/>
        </w:rPr>
      </w:pPr>
      <w:r w:rsidRPr="00906924">
        <w:rPr>
          <w:rFonts w:ascii="Times New Roman" w:hAnsi="Times New Roman" w:cs="Times New Roman"/>
        </w:rPr>
        <w:t>(</w:t>
      </w:r>
      <w:r w:rsidR="00C409C1" w:rsidRPr="00906924">
        <w:rPr>
          <w:rFonts w:ascii="Times New Roman" w:hAnsi="Times New Roman" w:cs="Times New Roman"/>
        </w:rPr>
        <w:t>Cachet</w:t>
      </w:r>
      <w:r w:rsidRPr="00906924">
        <w:rPr>
          <w:rFonts w:ascii="Times New Roman" w:hAnsi="Times New Roman" w:cs="Times New Roman"/>
        </w:rPr>
        <w:t xml:space="preserve"> de l’entreprise et signature du dirigeant)</w:t>
      </w:r>
    </w:p>
    <w:p w14:paraId="5C372957" w14:textId="77777777" w:rsidR="00DD402E" w:rsidRPr="00906924" w:rsidRDefault="00DD402E">
      <w:pPr>
        <w:rPr>
          <w:rFonts w:ascii="Times New Roman" w:hAnsi="Times New Roman" w:cs="Times New Roman"/>
        </w:rPr>
      </w:pPr>
    </w:p>
    <w:sectPr w:rsidR="00DD402E" w:rsidRPr="0090692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CF39B" w14:textId="77777777" w:rsidR="00030010" w:rsidRDefault="00030010" w:rsidP="00830516">
      <w:pPr>
        <w:spacing w:after="0" w:line="240" w:lineRule="auto"/>
      </w:pPr>
      <w:r>
        <w:separator/>
      </w:r>
    </w:p>
  </w:endnote>
  <w:endnote w:type="continuationSeparator" w:id="0">
    <w:p w14:paraId="0F5F0DD3" w14:textId="77777777" w:rsidR="00030010" w:rsidRDefault="00030010" w:rsidP="0083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969023"/>
      <w:docPartObj>
        <w:docPartGallery w:val="Page Numbers (Bottom of Page)"/>
        <w:docPartUnique/>
      </w:docPartObj>
    </w:sdtPr>
    <w:sdtEndPr/>
    <w:sdtContent>
      <w:p w14:paraId="0043FAA5" w14:textId="704170D0" w:rsidR="00F00071" w:rsidRPr="004B2270" w:rsidRDefault="00F00071" w:rsidP="00F00071">
        <w:pPr>
          <w:pStyle w:val="Pieddepage"/>
          <w:rPr>
            <w:b/>
            <w:sz w:val="18"/>
          </w:rPr>
        </w:pPr>
        <w:r>
          <w:rPr>
            <w:noProof/>
            <w:lang w:eastAsia="fr-FR"/>
          </w:rPr>
          <w:drawing>
            <wp:anchor distT="0" distB="0" distL="114300" distR="114300" simplePos="0" relativeHeight="251658240" behindDoc="0" locked="0" layoutInCell="1" allowOverlap="1" wp14:anchorId="22CF7328" wp14:editId="65781E5C">
              <wp:simplePos x="0" y="0"/>
              <wp:positionH relativeFrom="margin">
                <wp:posOffset>296883</wp:posOffset>
              </wp:positionH>
              <wp:positionV relativeFrom="paragraph">
                <wp:posOffset>16510</wp:posOffset>
              </wp:positionV>
              <wp:extent cx="1110615" cy="688340"/>
              <wp:effectExtent l="0" t="0" r="0" b="0"/>
              <wp:wrapSquare wrapText="bothSides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UCM_Logotype_EXE_CMJ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0615" cy="688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2B7A7D1" w14:textId="341AC1AD" w:rsidR="00115101" w:rsidRPr="00F00071" w:rsidRDefault="00F00071" w:rsidP="00CA1F3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442BE5" wp14:editId="073F69E6">
                  <wp:simplePos x="0" y="0"/>
                  <wp:positionH relativeFrom="column">
                    <wp:posOffset>1379361</wp:posOffset>
                  </wp:positionH>
                  <wp:positionV relativeFrom="paragraph">
                    <wp:posOffset>14861</wp:posOffset>
                  </wp:positionV>
                  <wp:extent cx="3775916" cy="474345"/>
                  <wp:effectExtent l="0" t="0" r="0" b="1905"/>
                  <wp:wrapNone/>
                  <wp:docPr id="6" name="Zone de text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75916" cy="4743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624A06" w14:textId="7682DFFE" w:rsidR="00F00071" w:rsidRPr="00F00071" w:rsidRDefault="00F00071" w:rsidP="00F00071">
                              <w:pPr>
                                <w:pStyle w:val="Pieddepage"/>
                                <w:rPr>
                                  <w:rFonts w:ascii="IBM Plex Sans" w:hAnsi="IBM Plex Sans"/>
                                  <w:b/>
                                  <w:color w:val="0F1E5A"/>
                                </w:rPr>
                              </w:pPr>
                              <w:r w:rsidRPr="00F00071">
                                <w:rPr>
                                  <w:rFonts w:ascii="IBM Plex Sans" w:hAnsi="IBM Plex Sans"/>
                                  <w:b/>
                                  <w:color w:val="0F1E5A"/>
                                </w:rPr>
                                <w:t>Aide à l’investissement immobilier des entreprises</w:t>
                              </w:r>
                            </w:p>
                            <w:p w14:paraId="19075D99" w14:textId="2CBEACCF" w:rsidR="00F00071" w:rsidRPr="00F00071" w:rsidRDefault="00F00071" w:rsidP="00F00071">
                              <w:pPr>
                                <w:rPr>
                                  <w:rFonts w:ascii="IBM Plex Sans" w:hAnsi="IBM Plex Sans"/>
                                  <w:b/>
                                  <w:color w:val="0F1E5A"/>
                                </w:rPr>
                              </w:pPr>
                              <w:r w:rsidRPr="00F00071">
                                <w:rPr>
                                  <w:rFonts w:ascii="IBM Plex Sans" w:hAnsi="IBM Plex Sans"/>
                                  <w:b/>
                                  <w:color w:val="0F1E5A"/>
                                </w:rPr>
                                <w:t>Dossier de dema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7442BE5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6" type="#_x0000_t202" style="position:absolute;margin-left:108.6pt;margin-top:1.15pt;width:297.3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" fillcolor="white [3201]" stroked="f" strokeweight=".5pt">
                  <v:textbox>
                    <w:txbxContent>
                      <w:p w14:paraId="43624A06" w14:textId="7682DFFE" w:rsidR="00F00071" w:rsidRPr="00F00071" w:rsidRDefault="00F00071" w:rsidP="00F00071">
                        <w:pPr>
                          <w:pStyle w:val="Pieddepage"/>
                          <w:rPr>
                            <w:rFonts w:ascii="IBM Plex Sans" w:hAnsi="IBM Plex Sans"/>
                            <w:b/>
                            <w:color w:val="0F1E5A"/>
                          </w:rPr>
                        </w:pPr>
                        <w:r w:rsidRPr="00F00071">
                          <w:rPr>
                            <w:rFonts w:ascii="IBM Plex Sans" w:hAnsi="IBM Plex Sans"/>
                            <w:b/>
                            <w:color w:val="0F1E5A"/>
                          </w:rPr>
                          <w:t>Aide à l’investissement immobilier des entreprises</w:t>
                        </w:r>
                      </w:p>
                      <w:p w14:paraId="19075D99" w14:textId="2CBEACCF" w:rsidR="00F00071" w:rsidRPr="00F00071" w:rsidRDefault="00F00071" w:rsidP="00F00071">
                        <w:pPr>
                          <w:rPr>
                            <w:rFonts w:ascii="IBM Plex Sans" w:hAnsi="IBM Plex Sans"/>
                            <w:b/>
                            <w:color w:val="0F1E5A"/>
                          </w:rPr>
                        </w:pPr>
                        <w:r w:rsidRPr="00F00071">
                          <w:rPr>
                            <w:rFonts w:ascii="IBM Plex Sans" w:hAnsi="IBM Plex Sans"/>
                            <w:b/>
                            <w:color w:val="0F1E5A"/>
                          </w:rPr>
                          <w:t>Dossier de demand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175CC" w:rsidRPr="004B2270">
          <w:rPr>
            <w:b/>
            <w:sz w:val="18"/>
          </w:rPr>
          <w:tab/>
        </w:r>
        <w:r w:rsidR="008175CC" w:rsidRPr="004B2270">
          <w:rPr>
            <w:b/>
            <w:sz w:val="18"/>
          </w:rPr>
          <w:tab/>
        </w:r>
        <w:r w:rsidR="008175CC" w:rsidRPr="004B2270">
          <w:rPr>
            <w:b/>
            <w:sz w:val="18"/>
          </w:rPr>
          <w:fldChar w:fldCharType="begin"/>
        </w:r>
        <w:r w:rsidR="008175CC" w:rsidRPr="004B2270">
          <w:rPr>
            <w:b/>
            <w:sz w:val="18"/>
          </w:rPr>
          <w:instrText xml:space="preserve"> PAGE  \* Arabic  \* MERGEFORMAT </w:instrText>
        </w:r>
        <w:r w:rsidR="008175CC" w:rsidRPr="004B2270">
          <w:rPr>
            <w:b/>
            <w:sz w:val="18"/>
          </w:rPr>
          <w:fldChar w:fldCharType="separate"/>
        </w:r>
        <w:r w:rsidR="001E037D">
          <w:rPr>
            <w:b/>
            <w:noProof/>
            <w:sz w:val="18"/>
          </w:rPr>
          <w:t>11</w:t>
        </w:r>
        <w:r w:rsidR="008175CC" w:rsidRPr="004B2270">
          <w:rPr>
            <w:b/>
            <w:sz w:val="18"/>
          </w:rPr>
          <w:fldChar w:fldCharType="end"/>
        </w:r>
      </w:p>
      <w:p w14:paraId="0AADE2E8" w14:textId="77777777" w:rsidR="00115101" w:rsidRPr="00F50ACA" w:rsidRDefault="001E037D">
        <w:pPr>
          <w:pStyle w:val="Pieddepage"/>
          <w:jc w:val="right"/>
          <w:rPr>
            <w:lang w:val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CE6F4" w14:textId="77777777" w:rsidR="00030010" w:rsidRDefault="00030010" w:rsidP="00830516">
      <w:pPr>
        <w:spacing w:after="0" w:line="240" w:lineRule="auto"/>
      </w:pPr>
      <w:r>
        <w:separator/>
      </w:r>
    </w:p>
  </w:footnote>
  <w:footnote w:type="continuationSeparator" w:id="0">
    <w:p w14:paraId="33E17D9A" w14:textId="77777777" w:rsidR="00030010" w:rsidRDefault="00030010" w:rsidP="00830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5.6pt;height:88.7pt" o:bullet="t">
        <v:imagedata r:id="rId1" o:title="Fleche_bleu-01"/>
      </v:shape>
    </w:pict>
  </w:numPicBullet>
  <w:numPicBullet w:numPicBulletId="1">
    <w:pict>
      <v:shape id="_x0000_i1027" type="#_x0000_t75" style="width:95.6pt;height:88.7pt" o:bullet="t">
        <v:imagedata r:id="rId2" o:title="Fleche_rouge-01"/>
      </v:shape>
    </w:pict>
  </w:numPicBullet>
  <w:abstractNum w:abstractNumId="0" w15:restartNumberingAfterBreak="0">
    <w:nsid w:val="20325CBC"/>
    <w:multiLevelType w:val="hybridMultilevel"/>
    <w:tmpl w:val="252A1690"/>
    <w:lvl w:ilvl="0" w:tplc="BDCA9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E172A"/>
    <w:multiLevelType w:val="hybridMultilevel"/>
    <w:tmpl w:val="A6326BBC"/>
    <w:lvl w:ilvl="0" w:tplc="AA04E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237E8"/>
    <w:multiLevelType w:val="hybridMultilevel"/>
    <w:tmpl w:val="14348272"/>
    <w:lvl w:ilvl="0" w:tplc="7E867AF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71CDE"/>
    <w:multiLevelType w:val="hybridMultilevel"/>
    <w:tmpl w:val="986010F0"/>
    <w:lvl w:ilvl="0" w:tplc="CC98838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E2915"/>
    <w:multiLevelType w:val="hybridMultilevel"/>
    <w:tmpl w:val="9D322DD6"/>
    <w:lvl w:ilvl="0" w:tplc="7C66D86E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F269B9"/>
    <w:multiLevelType w:val="hybridMultilevel"/>
    <w:tmpl w:val="4BCAE75A"/>
    <w:lvl w:ilvl="0" w:tplc="06100B5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85AB1"/>
    <w:multiLevelType w:val="hybridMultilevel"/>
    <w:tmpl w:val="1DD862D0"/>
    <w:lvl w:ilvl="0" w:tplc="7988C5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C405C"/>
    <w:multiLevelType w:val="hybridMultilevel"/>
    <w:tmpl w:val="C4E62CBC"/>
    <w:lvl w:ilvl="0" w:tplc="BE9844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F66D6"/>
    <w:multiLevelType w:val="hybridMultilevel"/>
    <w:tmpl w:val="971EDA54"/>
    <w:lvl w:ilvl="0" w:tplc="7E867AF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6463D"/>
    <w:multiLevelType w:val="hybridMultilevel"/>
    <w:tmpl w:val="CBECB1C6"/>
    <w:lvl w:ilvl="0" w:tplc="AD482DDA">
      <w:start w:val="4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F665D"/>
    <w:multiLevelType w:val="hybridMultilevel"/>
    <w:tmpl w:val="C4A8E73E"/>
    <w:lvl w:ilvl="0" w:tplc="4D980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9"/>
  </w:num>
  <w:num w:numId="12">
    <w:abstractNumId w:val="9"/>
    <w:lvlOverride w:ilvl="0">
      <w:startOverride w:val="5"/>
    </w:lvlOverride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13"/>
    <w:rsid w:val="0000015F"/>
    <w:rsid w:val="000006D3"/>
    <w:rsid w:val="00000B3E"/>
    <w:rsid w:val="000041D6"/>
    <w:rsid w:val="00014917"/>
    <w:rsid w:val="00030010"/>
    <w:rsid w:val="00040A92"/>
    <w:rsid w:val="00050622"/>
    <w:rsid w:val="00054866"/>
    <w:rsid w:val="0005743A"/>
    <w:rsid w:val="000662B0"/>
    <w:rsid w:val="000B0ABC"/>
    <w:rsid w:val="000D310C"/>
    <w:rsid w:val="000D42F9"/>
    <w:rsid w:val="000E1868"/>
    <w:rsid w:val="000F1CA6"/>
    <w:rsid w:val="00107571"/>
    <w:rsid w:val="00115101"/>
    <w:rsid w:val="00131420"/>
    <w:rsid w:val="00137F18"/>
    <w:rsid w:val="001442F7"/>
    <w:rsid w:val="001450A3"/>
    <w:rsid w:val="00150595"/>
    <w:rsid w:val="0015666F"/>
    <w:rsid w:val="00191A2A"/>
    <w:rsid w:val="00193C54"/>
    <w:rsid w:val="001C4167"/>
    <w:rsid w:val="001C5E6C"/>
    <w:rsid w:val="001E00EC"/>
    <w:rsid w:val="001E037D"/>
    <w:rsid w:val="0021108F"/>
    <w:rsid w:val="0022439D"/>
    <w:rsid w:val="00224A8C"/>
    <w:rsid w:val="002258A5"/>
    <w:rsid w:val="00225C37"/>
    <w:rsid w:val="00227B88"/>
    <w:rsid w:val="00240BC5"/>
    <w:rsid w:val="002570E9"/>
    <w:rsid w:val="002638E9"/>
    <w:rsid w:val="00270F69"/>
    <w:rsid w:val="002A2B3D"/>
    <w:rsid w:val="002E3A03"/>
    <w:rsid w:val="002F55E3"/>
    <w:rsid w:val="00302A20"/>
    <w:rsid w:val="0031096F"/>
    <w:rsid w:val="00314160"/>
    <w:rsid w:val="003233C8"/>
    <w:rsid w:val="00330981"/>
    <w:rsid w:val="00332FBB"/>
    <w:rsid w:val="00341640"/>
    <w:rsid w:val="003635A2"/>
    <w:rsid w:val="00365CBC"/>
    <w:rsid w:val="00371294"/>
    <w:rsid w:val="003733C1"/>
    <w:rsid w:val="00376B98"/>
    <w:rsid w:val="00387990"/>
    <w:rsid w:val="00390F04"/>
    <w:rsid w:val="003A202B"/>
    <w:rsid w:val="003A4C09"/>
    <w:rsid w:val="003B1A33"/>
    <w:rsid w:val="003C1153"/>
    <w:rsid w:val="003E53DB"/>
    <w:rsid w:val="003E6F7F"/>
    <w:rsid w:val="003E77F6"/>
    <w:rsid w:val="00426B4B"/>
    <w:rsid w:val="00433ADB"/>
    <w:rsid w:val="00442B82"/>
    <w:rsid w:val="004438D7"/>
    <w:rsid w:val="00453C68"/>
    <w:rsid w:val="00477212"/>
    <w:rsid w:val="0048455E"/>
    <w:rsid w:val="00487F93"/>
    <w:rsid w:val="004A2253"/>
    <w:rsid w:val="004A2ADC"/>
    <w:rsid w:val="004B0F3D"/>
    <w:rsid w:val="004B2270"/>
    <w:rsid w:val="004E1366"/>
    <w:rsid w:val="004F1B5D"/>
    <w:rsid w:val="0052205E"/>
    <w:rsid w:val="00547F76"/>
    <w:rsid w:val="00561D8E"/>
    <w:rsid w:val="00562EFC"/>
    <w:rsid w:val="0057214A"/>
    <w:rsid w:val="005C1D78"/>
    <w:rsid w:val="005C6F38"/>
    <w:rsid w:val="005D5D0E"/>
    <w:rsid w:val="005E3C21"/>
    <w:rsid w:val="005E5EC8"/>
    <w:rsid w:val="005F2B9F"/>
    <w:rsid w:val="005F6777"/>
    <w:rsid w:val="00601ADF"/>
    <w:rsid w:val="00605228"/>
    <w:rsid w:val="00626F82"/>
    <w:rsid w:val="0066178F"/>
    <w:rsid w:val="006738B3"/>
    <w:rsid w:val="006806B0"/>
    <w:rsid w:val="00681B34"/>
    <w:rsid w:val="00684261"/>
    <w:rsid w:val="00690B13"/>
    <w:rsid w:val="006B0D24"/>
    <w:rsid w:val="006E5A14"/>
    <w:rsid w:val="006E7348"/>
    <w:rsid w:val="006F1CF7"/>
    <w:rsid w:val="006F68D6"/>
    <w:rsid w:val="007008B5"/>
    <w:rsid w:val="00710354"/>
    <w:rsid w:val="00722DBB"/>
    <w:rsid w:val="007315AB"/>
    <w:rsid w:val="00742578"/>
    <w:rsid w:val="00777A21"/>
    <w:rsid w:val="00791E13"/>
    <w:rsid w:val="007B515A"/>
    <w:rsid w:val="007C7BD6"/>
    <w:rsid w:val="00801B13"/>
    <w:rsid w:val="00806703"/>
    <w:rsid w:val="00812E07"/>
    <w:rsid w:val="008175CC"/>
    <w:rsid w:val="0082345E"/>
    <w:rsid w:val="00830516"/>
    <w:rsid w:val="00847E77"/>
    <w:rsid w:val="00867E94"/>
    <w:rsid w:val="00890083"/>
    <w:rsid w:val="00892216"/>
    <w:rsid w:val="008A4153"/>
    <w:rsid w:val="008B023F"/>
    <w:rsid w:val="008B429B"/>
    <w:rsid w:val="008D12D7"/>
    <w:rsid w:val="008E7947"/>
    <w:rsid w:val="008E7AE0"/>
    <w:rsid w:val="009001D9"/>
    <w:rsid w:val="00906924"/>
    <w:rsid w:val="00917D46"/>
    <w:rsid w:val="009234B7"/>
    <w:rsid w:val="009368EF"/>
    <w:rsid w:val="00970448"/>
    <w:rsid w:val="009A7729"/>
    <w:rsid w:val="009B2335"/>
    <w:rsid w:val="009B2EE6"/>
    <w:rsid w:val="009C1357"/>
    <w:rsid w:val="009C1390"/>
    <w:rsid w:val="009D0B5F"/>
    <w:rsid w:val="009D0F4E"/>
    <w:rsid w:val="009E1336"/>
    <w:rsid w:val="009E3C8E"/>
    <w:rsid w:val="009F3214"/>
    <w:rsid w:val="009F7699"/>
    <w:rsid w:val="00A001CD"/>
    <w:rsid w:val="00A05FCB"/>
    <w:rsid w:val="00A1143C"/>
    <w:rsid w:val="00A17293"/>
    <w:rsid w:val="00A24201"/>
    <w:rsid w:val="00A24D84"/>
    <w:rsid w:val="00A26EA7"/>
    <w:rsid w:val="00A3632A"/>
    <w:rsid w:val="00A44E4D"/>
    <w:rsid w:val="00A5692C"/>
    <w:rsid w:val="00A7373E"/>
    <w:rsid w:val="00A804EA"/>
    <w:rsid w:val="00A93E10"/>
    <w:rsid w:val="00AB09BC"/>
    <w:rsid w:val="00AC0456"/>
    <w:rsid w:val="00AC7B66"/>
    <w:rsid w:val="00AD0C3E"/>
    <w:rsid w:val="00AD1813"/>
    <w:rsid w:val="00AD5BF5"/>
    <w:rsid w:val="00AE56E3"/>
    <w:rsid w:val="00B070F0"/>
    <w:rsid w:val="00B13F44"/>
    <w:rsid w:val="00B22304"/>
    <w:rsid w:val="00B302FA"/>
    <w:rsid w:val="00B411F8"/>
    <w:rsid w:val="00B422AB"/>
    <w:rsid w:val="00B5116F"/>
    <w:rsid w:val="00B55E16"/>
    <w:rsid w:val="00B60272"/>
    <w:rsid w:val="00B72ACA"/>
    <w:rsid w:val="00B828CC"/>
    <w:rsid w:val="00B84F87"/>
    <w:rsid w:val="00B90249"/>
    <w:rsid w:val="00BC274E"/>
    <w:rsid w:val="00BC5BBC"/>
    <w:rsid w:val="00BC5FAC"/>
    <w:rsid w:val="00BD4CE6"/>
    <w:rsid w:val="00BE071B"/>
    <w:rsid w:val="00BE46B6"/>
    <w:rsid w:val="00BE58E3"/>
    <w:rsid w:val="00C409C1"/>
    <w:rsid w:val="00C43D79"/>
    <w:rsid w:val="00C53A7E"/>
    <w:rsid w:val="00C81D3A"/>
    <w:rsid w:val="00C825FC"/>
    <w:rsid w:val="00CA1F3E"/>
    <w:rsid w:val="00CA799A"/>
    <w:rsid w:val="00CC7D0B"/>
    <w:rsid w:val="00CF2F6A"/>
    <w:rsid w:val="00CF4850"/>
    <w:rsid w:val="00D06AED"/>
    <w:rsid w:val="00D16F7D"/>
    <w:rsid w:val="00D2225B"/>
    <w:rsid w:val="00D24DDD"/>
    <w:rsid w:val="00D252C1"/>
    <w:rsid w:val="00D75542"/>
    <w:rsid w:val="00D76709"/>
    <w:rsid w:val="00D842BE"/>
    <w:rsid w:val="00DA226E"/>
    <w:rsid w:val="00DA7021"/>
    <w:rsid w:val="00DC2856"/>
    <w:rsid w:val="00DD128B"/>
    <w:rsid w:val="00DD1D76"/>
    <w:rsid w:val="00DD402E"/>
    <w:rsid w:val="00DD5766"/>
    <w:rsid w:val="00DE0473"/>
    <w:rsid w:val="00DF10FA"/>
    <w:rsid w:val="00DF79F7"/>
    <w:rsid w:val="00E00723"/>
    <w:rsid w:val="00E160C7"/>
    <w:rsid w:val="00E259B9"/>
    <w:rsid w:val="00E3063C"/>
    <w:rsid w:val="00E33D67"/>
    <w:rsid w:val="00E82956"/>
    <w:rsid w:val="00E90CE3"/>
    <w:rsid w:val="00E972D1"/>
    <w:rsid w:val="00EB753D"/>
    <w:rsid w:val="00ED2A4E"/>
    <w:rsid w:val="00EE3B1F"/>
    <w:rsid w:val="00EE4F86"/>
    <w:rsid w:val="00F00071"/>
    <w:rsid w:val="00F0496D"/>
    <w:rsid w:val="00F04CFC"/>
    <w:rsid w:val="00F152EB"/>
    <w:rsid w:val="00F22CD5"/>
    <w:rsid w:val="00F24BD8"/>
    <w:rsid w:val="00F32298"/>
    <w:rsid w:val="00F33276"/>
    <w:rsid w:val="00F5087E"/>
    <w:rsid w:val="00F5090F"/>
    <w:rsid w:val="00F50ACA"/>
    <w:rsid w:val="00F54CDC"/>
    <w:rsid w:val="00F54E48"/>
    <w:rsid w:val="00F822F7"/>
    <w:rsid w:val="00F932C0"/>
    <w:rsid w:val="00F94F99"/>
    <w:rsid w:val="00FC2278"/>
    <w:rsid w:val="00FD2FEA"/>
    <w:rsid w:val="00FD37E3"/>
    <w:rsid w:val="00F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5983B"/>
  <w15:docId w15:val="{978FBA1E-C76E-472C-AF36-33A36001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8E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E037D"/>
    <w:pPr>
      <w:numPr>
        <w:numId w:val="10"/>
      </w:numPr>
      <w:pBdr>
        <w:top w:val="single" w:sz="36" w:space="0" w:color="0F1E5A"/>
        <w:left w:val="single" w:sz="36" w:space="0" w:color="0F1E5A"/>
        <w:bottom w:val="single" w:sz="36" w:space="0" w:color="0F1E5A"/>
        <w:right w:val="single" w:sz="36" w:space="0" w:color="0F1E5A"/>
      </w:pBdr>
      <w:shd w:val="clear" w:color="auto" w:fill="0F1E5A"/>
      <w:spacing w:after="0" w:line="240" w:lineRule="auto"/>
      <w:jc w:val="both"/>
      <w:outlineLvl w:val="0"/>
    </w:pPr>
    <w:rPr>
      <w:rFonts w:ascii="IBM Plex Sans" w:hAnsi="IBM Plex Sans"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1D8E"/>
    <w:pPr>
      <w:pBdr>
        <w:top w:val="single" w:sz="24" w:space="0" w:color="E3F4D0" w:themeColor="accent1" w:themeTint="33"/>
        <w:left w:val="single" w:sz="24" w:space="0" w:color="E3F4D0" w:themeColor="accent1" w:themeTint="33"/>
        <w:bottom w:val="single" w:sz="24" w:space="0" w:color="E3F4D0" w:themeColor="accent1" w:themeTint="33"/>
        <w:right w:val="single" w:sz="24" w:space="0" w:color="E3F4D0" w:themeColor="accent1" w:themeTint="33"/>
      </w:pBdr>
      <w:shd w:val="clear" w:color="auto" w:fill="E3F4D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1D8E"/>
    <w:pPr>
      <w:pBdr>
        <w:top w:val="single" w:sz="6" w:space="2" w:color="76B82A" w:themeColor="accent1"/>
      </w:pBdr>
      <w:spacing w:before="300" w:after="0"/>
      <w:outlineLvl w:val="2"/>
    </w:pPr>
    <w:rPr>
      <w:caps/>
      <w:color w:val="3A5B1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1D8E"/>
    <w:pPr>
      <w:pBdr>
        <w:top w:val="dotted" w:sz="6" w:space="2" w:color="76B82A" w:themeColor="accent1"/>
      </w:pBdr>
      <w:spacing w:before="200" w:after="0"/>
      <w:outlineLvl w:val="3"/>
    </w:pPr>
    <w:rPr>
      <w:caps/>
      <w:color w:val="58891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1D8E"/>
    <w:pPr>
      <w:pBdr>
        <w:bottom w:val="single" w:sz="6" w:space="1" w:color="76B82A" w:themeColor="accent1"/>
      </w:pBdr>
      <w:spacing w:before="200" w:after="0"/>
      <w:outlineLvl w:val="4"/>
    </w:pPr>
    <w:rPr>
      <w:caps/>
      <w:color w:val="58891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1D8E"/>
    <w:pPr>
      <w:pBdr>
        <w:bottom w:val="dotted" w:sz="6" w:space="1" w:color="76B82A" w:themeColor="accent1"/>
      </w:pBdr>
      <w:spacing w:before="200" w:after="0"/>
      <w:outlineLvl w:val="5"/>
    </w:pPr>
    <w:rPr>
      <w:caps/>
      <w:color w:val="58891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1D8E"/>
    <w:pPr>
      <w:spacing w:before="200" w:after="0"/>
      <w:outlineLvl w:val="6"/>
    </w:pPr>
    <w:rPr>
      <w:caps/>
      <w:color w:val="58891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1D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1D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E1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F22CD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61D8E"/>
    <w:rPr>
      <w:caps/>
      <w:spacing w:val="15"/>
      <w:shd w:val="clear" w:color="auto" w:fill="E3F4D0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1E037D"/>
    <w:rPr>
      <w:rFonts w:ascii="IBM Plex Sans" w:hAnsi="IBM Plex Sans"/>
      <w:caps/>
      <w:color w:val="FFFFFF" w:themeColor="background1"/>
      <w:spacing w:val="15"/>
      <w:sz w:val="22"/>
      <w:szCs w:val="22"/>
      <w:shd w:val="clear" w:color="auto" w:fill="0F1E5A"/>
    </w:rPr>
  </w:style>
  <w:style w:type="character" w:customStyle="1" w:styleId="Titre3Car">
    <w:name w:val="Titre 3 Car"/>
    <w:basedOn w:val="Policepardfaut"/>
    <w:link w:val="Titre3"/>
    <w:uiPriority w:val="9"/>
    <w:rsid w:val="00561D8E"/>
    <w:rPr>
      <w:caps/>
      <w:color w:val="3A5B15" w:themeColor="accent1" w:themeShade="7F"/>
      <w:spacing w:val="15"/>
    </w:rPr>
  </w:style>
  <w:style w:type="paragraph" w:styleId="En-tte">
    <w:name w:val="header"/>
    <w:basedOn w:val="Normal"/>
    <w:link w:val="En-tteCar"/>
    <w:uiPriority w:val="99"/>
    <w:unhideWhenUsed/>
    <w:rsid w:val="00830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0516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830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0516"/>
    <w:rPr>
      <w:rFonts w:ascii="Arial" w:hAnsi="Aria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1D8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305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3051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30516"/>
    <w:rPr>
      <w:color w:val="6B9F25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E53DB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BE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561D8E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61D8E"/>
    <w:rPr>
      <w:caps/>
      <w:color w:val="595959" w:themeColor="text1" w:themeTint="A6"/>
      <w:spacing w:val="10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semiHidden/>
    <w:rsid w:val="00561D8E"/>
    <w:rPr>
      <w:caps/>
      <w:color w:val="58891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61D8E"/>
    <w:rPr>
      <w:caps/>
      <w:color w:val="58891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61D8E"/>
    <w:rPr>
      <w:caps/>
      <w:color w:val="58891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61D8E"/>
    <w:rPr>
      <w:caps/>
      <w:color w:val="58891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61D8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61D8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61D8E"/>
    <w:rPr>
      <w:b/>
      <w:bCs/>
      <w:color w:val="58891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61D8E"/>
    <w:pPr>
      <w:spacing w:after="0"/>
    </w:pPr>
    <w:rPr>
      <w:rFonts w:asciiTheme="majorHAnsi" w:eastAsiaTheme="majorEastAsia" w:hAnsiTheme="majorHAnsi" w:cstheme="majorBidi"/>
      <w:caps/>
      <w:color w:val="76B82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1D8E"/>
    <w:rPr>
      <w:rFonts w:asciiTheme="majorHAnsi" w:eastAsiaTheme="majorEastAsia" w:hAnsiTheme="majorHAnsi" w:cstheme="majorBidi"/>
      <w:caps/>
      <w:color w:val="76B82A" w:themeColor="accent1"/>
      <w:spacing w:val="10"/>
      <w:sz w:val="52"/>
      <w:szCs w:val="52"/>
    </w:rPr>
  </w:style>
  <w:style w:type="character" w:styleId="lev">
    <w:name w:val="Strong"/>
    <w:uiPriority w:val="22"/>
    <w:qFormat/>
    <w:rsid w:val="00561D8E"/>
    <w:rPr>
      <w:b/>
      <w:bCs/>
    </w:rPr>
  </w:style>
  <w:style w:type="character" w:styleId="Accentuation">
    <w:name w:val="Emphasis"/>
    <w:uiPriority w:val="20"/>
    <w:qFormat/>
    <w:rsid w:val="00561D8E"/>
    <w:rPr>
      <w:caps/>
      <w:color w:val="3A5B15" w:themeColor="accent1" w:themeShade="7F"/>
      <w:spacing w:val="5"/>
    </w:rPr>
  </w:style>
  <w:style w:type="paragraph" w:styleId="Sansinterligne">
    <w:name w:val="No Spacing"/>
    <w:uiPriority w:val="1"/>
    <w:qFormat/>
    <w:rsid w:val="00561D8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61D8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61D8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1D8E"/>
    <w:pPr>
      <w:spacing w:before="240" w:after="240" w:line="240" w:lineRule="auto"/>
      <w:ind w:left="1080" w:right="1080"/>
      <w:jc w:val="center"/>
    </w:pPr>
    <w:rPr>
      <w:color w:val="76B82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1D8E"/>
    <w:rPr>
      <w:color w:val="76B82A" w:themeColor="accent1"/>
      <w:sz w:val="24"/>
      <w:szCs w:val="24"/>
    </w:rPr>
  </w:style>
  <w:style w:type="character" w:styleId="Emphaseple">
    <w:name w:val="Subtle Emphasis"/>
    <w:uiPriority w:val="19"/>
    <w:qFormat/>
    <w:rsid w:val="00561D8E"/>
    <w:rPr>
      <w:i/>
      <w:iCs/>
      <w:color w:val="3A5B15" w:themeColor="accent1" w:themeShade="7F"/>
    </w:rPr>
  </w:style>
  <w:style w:type="character" w:styleId="Emphaseintense">
    <w:name w:val="Intense Emphasis"/>
    <w:uiPriority w:val="21"/>
    <w:qFormat/>
    <w:rsid w:val="00561D8E"/>
    <w:rPr>
      <w:b/>
      <w:bCs/>
      <w:caps/>
      <w:color w:val="3A5B15" w:themeColor="accent1" w:themeShade="7F"/>
      <w:spacing w:val="10"/>
    </w:rPr>
  </w:style>
  <w:style w:type="character" w:styleId="Rfrenceple">
    <w:name w:val="Subtle Reference"/>
    <w:uiPriority w:val="31"/>
    <w:qFormat/>
    <w:rsid w:val="00561D8E"/>
    <w:rPr>
      <w:b/>
      <w:bCs/>
      <w:color w:val="76B82A" w:themeColor="accent1"/>
    </w:rPr>
  </w:style>
  <w:style w:type="character" w:styleId="Rfrenceintense">
    <w:name w:val="Intense Reference"/>
    <w:uiPriority w:val="32"/>
    <w:qFormat/>
    <w:rsid w:val="00561D8E"/>
    <w:rPr>
      <w:b/>
      <w:bCs/>
      <w:i/>
      <w:iCs/>
      <w:caps/>
      <w:color w:val="76B82A" w:themeColor="accent1"/>
    </w:rPr>
  </w:style>
  <w:style w:type="character" w:styleId="Titredulivre">
    <w:name w:val="Book Title"/>
    <w:uiPriority w:val="33"/>
    <w:qFormat/>
    <w:rsid w:val="00561D8E"/>
    <w:rPr>
      <w:b/>
      <w:bCs/>
      <w:i/>
      <w:iCs/>
      <w:spacing w:val="0"/>
    </w:rPr>
  </w:style>
  <w:style w:type="character" w:customStyle="1" w:styleId="lrzxr">
    <w:name w:val="lrzxr"/>
    <w:basedOn w:val="Policepardfaut"/>
    <w:rsid w:val="00791E13"/>
  </w:style>
  <w:style w:type="paragraph" w:customStyle="1" w:styleId="Style1">
    <w:name w:val="Style1"/>
    <w:basedOn w:val="Paragraphedeliste"/>
    <w:link w:val="Style1Car"/>
    <w:qFormat/>
    <w:rsid w:val="00C409C1"/>
    <w:pPr>
      <w:spacing w:after="120"/>
      <w:jc w:val="both"/>
    </w:pPr>
    <w:rPr>
      <w:rFonts w:ascii="Times New Roman" w:hAnsi="Times New Roman" w:cs="Times New Roman"/>
      <w:color w:val="0070C0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90CE3"/>
    <w:rPr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409C1"/>
  </w:style>
  <w:style w:type="character" w:customStyle="1" w:styleId="Style1Car">
    <w:name w:val="Style1 Car"/>
    <w:basedOn w:val="ParagraphedelisteCar"/>
    <w:link w:val="Style1"/>
    <w:rsid w:val="00C409C1"/>
    <w:rPr>
      <w:rFonts w:ascii="Times New Roman" w:hAnsi="Times New Roman" w:cs="Times New Roman"/>
      <w:color w:val="0070C0"/>
      <w:sz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0CE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E90CE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0C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0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uline.gelot@creusot-montceau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76B8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52C2-AAF9-44C9-9C7E-A680B447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11</Pages>
  <Words>12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Makowka</dc:creator>
  <cp:lastModifiedBy>Pauline GELOT</cp:lastModifiedBy>
  <cp:revision>11</cp:revision>
  <cp:lastPrinted>2021-10-05T08:53:00Z</cp:lastPrinted>
  <dcterms:created xsi:type="dcterms:W3CDTF">2021-10-01T08:28:00Z</dcterms:created>
  <dcterms:modified xsi:type="dcterms:W3CDTF">2021-10-05T08:59:00Z</dcterms:modified>
</cp:coreProperties>
</file>